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2C83A" w14:textId="3E8BEF58" w:rsidR="00504E16" w:rsidRPr="007F3259" w:rsidRDefault="00E42DB3" w:rsidP="00142620">
      <w:pPr>
        <w:pStyle w:val="ListParagraph"/>
        <w:rPr>
          <w:rFonts w:ascii="Arial" w:hAnsi="Arial" w:cs="Arial"/>
          <w:b/>
        </w:rPr>
      </w:pPr>
      <w:r>
        <w:rPr>
          <w:noProof/>
        </w:rPr>
        <mc:AlternateContent>
          <mc:Choice Requires="wps">
            <w:drawing>
              <wp:anchor distT="45720" distB="45720" distL="114300" distR="114300" simplePos="0" relativeHeight="251658241" behindDoc="0" locked="0" layoutInCell="1" allowOverlap="1" wp14:anchorId="4A20F4AA" wp14:editId="0BD313B0">
                <wp:simplePos x="0" y="0"/>
                <wp:positionH relativeFrom="column">
                  <wp:posOffset>8235950</wp:posOffset>
                </wp:positionH>
                <wp:positionV relativeFrom="paragraph">
                  <wp:posOffset>3810</wp:posOffset>
                </wp:positionV>
                <wp:extent cx="1365250" cy="1404620"/>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04620"/>
                        </a:xfrm>
                        <a:prstGeom prst="rect">
                          <a:avLst/>
                        </a:prstGeom>
                        <a:solidFill>
                          <a:srgbClr val="FFFFFF"/>
                        </a:solidFill>
                        <a:ln w="9525">
                          <a:noFill/>
                          <a:miter lim="800000"/>
                          <a:headEnd/>
                          <a:tailEnd/>
                        </a:ln>
                      </wps:spPr>
                      <wps:txbx>
                        <w:txbxContent>
                          <w:p w14:paraId="3697DB94" w14:textId="55FE4516" w:rsidR="00E42DB3" w:rsidRDefault="00E42DB3">
                            <w:r w:rsidRPr="00B20378">
                              <w:rPr>
                                <w:rFonts w:ascii="Arial" w:hAnsi="Arial" w:cs="Arial"/>
                                <w:b/>
                                <w:noProof/>
                                <w:u w:val="single"/>
                              </w:rPr>
                              <w:drawing>
                                <wp:inline distT="0" distB="0" distL="0" distR="0" wp14:anchorId="16AD515C" wp14:editId="1216ED46">
                                  <wp:extent cx="1187450" cy="118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0F4AA" id="_x0000_t202" coordsize="21600,21600" o:spt="202" path="m,l,21600r21600,l21600,xe">
                <v:stroke joinstyle="miter"/>
                <v:path gradientshapeok="t" o:connecttype="rect"/>
              </v:shapetype>
              <v:shape id="Text Box 217" o:spid="_x0000_s1026" type="#_x0000_t202" style="position:absolute;left:0;text-align:left;margin-left:648.5pt;margin-top:.3pt;width:10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" stroked="f">
                <v:textbox style="mso-fit-shape-to-text:t">
                  <w:txbxContent>
                    <w:p w14:paraId="3697DB94" w14:textId="55FE4516" w:rsidR="00E42DB3" w:rsidRDefault="00E42DB3">
                      <w:r w:rsidRPr="00B20378">
                        <w:rPr>
                          <w:rFonts w:ascii="Arial" w:hAnsi="Arial" w:cs="Arial"/>
                          <w:b/>
                          <w:noProof/>
                          <w:u w:val="single"/>
                        </w:rPr>
                        <w:drawing>
                          <wp:inline distT="0" distB="0" distL="0" distR="0" wp14:anchorId="16AD515C" wp14:editId="1216ED46">
                            <wp:extent cx="1187450" cy="118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txbxContent>
                </v:textbox>
                <w10:wrap type="square"/>
              </v:shape>
            </w:pict>
          </mc:Fallback>
        </mc:AlternateContent>
      </w:r>
      <w:r w:rsidR="008626C8">
        <w:rPr>
          <w:noProof/>
        </w:rPr>
        <mc:AlternateContent>
          <mc:Choice Requires="wps">
            <w:drawing>
              <wp:anchor distT="45720" distB="45720" distL="114300" distR="114300" simplePos="0" relativeHeight="251658240" behindDoc="0" locked="0" layoutInCell="1" allowOverlap="1" wp14:anchorId="17E24C01" wp14:editId="07777777">
                <wp:simplePos x="0" y="0"/>
                <wp:positionH relativeFrom="column">
                  <wp:posOffset>8416925</wp:posOffset>
                </wp:positionH>
                <wp:positionV relativeFrom="paragraph">
                  <wp:posOffset>105410</wp:posOffset>
                </wp:positionV>
                <wp:extent cx="953770" cy="861695"/>
                <wp:effectExtent l="0" t="635" r="190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43A89B55" w:rsidR="004C7F1E" w:rsidRDefault="004C7F1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E24C01" id="Text Box 2" o:spid="_x0000_s1027" type="#_x0000_t202" style="position:absolute;left:0;text-align:left;margin-left:662.75pt;margin-top:8.3pt;width:75.1pt;height:67.85pt;z-index:25165824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" stroked="f">
                <v:textbox style="mso-fit-shape-to-text:t">
                  <w:txbxContent>
                    <w:p w14:paraId="672A6659" w14:textId="43A89B55" w:rsidR="004C7F1E" w:rsidRDefault="004C7F1E"/>
                  </w:txbxContent>
                </v:textbox>
                <w10:wrap type="square"/>
              </v:shape>
            </w:pict>
          </mc:Fallback>
        </mc:AlternateContent>
      </w:r>
      <w:r w:rsidR="0069430E" w:rsidRPr="007F3259">
        <w:rPr>
          <w:rFonts w:ascii="Arial" w:hAnsi="Arial" w:cs="Arial"/>
          <w:b/>
        </w:rPr>
        <w:tab/>
      </w:r>
      <w:r w:rsidR="0069430E" w:rsidRPr="007F3259">
        <w:rPr>
          <w:rFonts w:ascii="Arial" w:hAnsi="Arial" w:cs="Arial"/>
          <w:b/>
        </w:rPr>
        <w:tab/>
      </w:r>
      <w:r w:rsidR="006B62D2" w:rsidRPr="007F3259">
        <w:rPr>
          <w:rFonts w:ascii="Arial" w:hAnsi="Arial" w:cs="Arial"/>
          <w:b/>
        </w:rPr>
        <w:tab/>
      </w:r>
    </w:p>
    <w:p w14:paraId="22CF0F0C" w14:textId="05202DDB" w:rsidR="002F4867" w:rsidRPr="00217F40" w:rsidRDefault="002F4867" w:rsidP="002D41E8">
      <w:pPr>
        <w:pStyle w:val="Title"/>
      </w:pPr>
      <w:r w:rsidRPr="00482395">
        <w:t>Current Applications</w:t>
      </w:r>
      <w:r w:rsidR="003414A8">
        <w:t xml:space="preserve"> – Pavement Licences</w:t>
      </w:r>
    </w:p>
    <w:p w14:paraId="49006C9D" w14:textId="496F22C0" w:rsidR="002F4867" w:rsidRDefault="002F4867" w:rsidP="002D5083">
      <w:pPr>
        <w:pStyle w:val="Title"/>
        <w:spacing w:before="0"/>
      </w:pPr>
      <w:r>
        <w:t xml:space="preserve">Full Details of the application (s) can be </w:t>
      </w:r>
      <w:r w:rsidR="008708F2">
        <w:t xml:space="preserve">obtained from the </w:t>
      </w:r>
      <w:smartTag w:uri="urn:schemas-microsoft-com:office:smarttags" w:element="PersonName">
        <w:smartTag w:uri="urn:schemas-microsoft-com:office:smarttags" w:element="PlaceName">
          <w:r w:rsidR="008708F2">
            <w:t>Licensing</w:t>
          </w:r>
        </w:smartTag>
      </w:smartTag>
      <w:r w:rsidR="008708F2">
        <w:t xml:space="preserve"> Authority</w:t>
      </w:r>
      <w:r>
        <w:t>,</w:t>
      </w:r>
    </w:p>
    <w:p w14:paraId="798C3501" w14:textId="2E979FF3" w:rsidR="002D5083" w:rsidRDefault="003C302A" w:rsidP="002D5083">
      <w:pPr>
        <w:pStyle w:val="Title"/>
        <w:spacing w:before="0"/>
      </w:pPr>
      <w:r>
        <w:t>Holbeach Office, 9 Holbeach Road, London, SE6 4TW</w:t>
      </w:r>
    </w:p>
    <w:p w14:paraId="45A2DF0F" w14:textId="77777777" w:rsidR="002D5083" w:rsidRDefault="002D5083" w:rsidP="002D5083">
      <w:pPr>
        <w:pStyle w:val="Title"/>
      </w:pPr>
      <w:r w:rsidRPr="00CA7162">
        <w:t>Anyone wishing to make a representation or requiring further information please contact the licensing team at</w:t>
      </w:r>
      <w:r w:rsidRPr="002D5083">
        <w:t xml:space="preserve"> </w:t>
      </w:r>
      <w:hyperlink r:id="rId14" w:history="1">
        <w:r w:rsidRPr="002D5083">
          <w:rPr>
            <w:rStyle w:val="Hyperlink"/>
            <w:rFonts w:ascii="Arial" w:hAnsi="Arial" w:cs="Arial"/>
            <w:b w:val="0"/>
            <w:color w:val="auto"/>
          </w:rPr>
          <w:t>licensing@lewisham.gov.uk</w:t>
        </w:r>
      </w:hyperlink>
      <w:r w:rsidRPr="00CA7162">
        <w:t xml:space="preserve"> </w:t>
      </w:r>
    </w:p>
    <w:p w14:paraId="5DAB6C7B" w14:textId="77777777" w:rsidR="002D5083" w:rsidRDefault="002D5083" w:rsidP="002D5083"/>
    <w:p w14:paraId="02EB378F" w14:textId="77777777" w:rsidR="002D5083" w:rsidRPr="002D5083" w:rsidRDefault="002D5083" w:rsidP="00D54A39"/>
    <w:p w14:paraId="6A05A809" w14:textId="77777777" w:rsidR="00AA758E" w:rsidRPr="002D5083" w:rsidRDefault="00AA758E" w:rsidP="00D54A39"/>
    <w:tbl>
      <w:tblPr>
        <w:tblW w:w="146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702"/>
        <w:gridCol w:w="7408"/>
        <w:gridCol w:w="1749"/>
        <w:gridCol w:w="1616"/>
      </w:tblGrid>
      <w:tr w:rsidR="00545577" w14:paraId="27783C3A" w14:textId="6669328B" w:rsidTr="007E762D">
        <w:tc>
          <w:tcPr>
            <w:tcW w:w="2216" w:type="dxa"/>
          </w:tcPr>
          <w:p w14:paraId="5C6425E0" w14:textId="77777777" w:rsidR="00545577" w:rsidRDefault="00545577" w:rsidP="00D54A39">
            <w:r>
              <w:t>Name/Address of Property</w:t>
            </w:r>
          </w:p>
        </w:tc>
        <w:tc>
          <w:tcPr>
            <w:tcW w:w="1702" w:type="dxa"/>
          </w:tcPr>
          <w:p w14:paraId="5FB4D225" w14:textId="77777777" w:rsidR="00545577" w:rsidRDefault="00545577" w:rsidP="00D54A39">
            <w:r>
              <w:t>Type of Application</w:t>
            </w:r>
          </w:p>
        </w:tc>
        <w:tc>
          <w:tcPr>
            <w:tcW w:w="7408" w:type="dxa"/>
          </w:tcPr>
          <w:p w14:paraId="425418CF" w14:textId="77777777" w:rsidR="00545577" w:rsidRDefault="00545577" w:rsidP="00D54A39">
            <w:r>
              <w:t>Details of Application</w:t>
            </w:r>
          </w:p>
        </w:tc>
        <w:tc>
          <w:tcPr>
            <w:tcW w:w="1749" w:type="dxa"/>
          </w:tcPr>
          <w:p w14:paraId="797DD3F0" w14:textId="77777777" w:rsidR="00545577" w:rsidRDefault="00545577" w:rsidP="00D54A39">
            <w:r>
              <w:t>Last Date for Representations</w:t>
            </w:r>
          </w:p>
        </w:tc>
        <w:tc>
          <w:tcPr>
            <w:tcW w:w="1616" w:type="dxa"/>
          </w:tcPr>
          <w:p w14:paraId="6CC4D962" w14:textId="0EF18774" w:rsidR="00545577" w:rsidRDefault="0021138C" w:rsidP="00D54A39">
            <w:r>
              <w:t>Officer</w:t>
            </w:r>
          </w:p>
        </w:tc>
      </w:tr>
      <w:tr w:rsidR="002F5CD0" w14:paraId="5F9BD815" w14:textId="77777777" w:rsidTr="007E762D">
        <w:tc>
          <w:tcPr>
            <w:tcW w:w="2216" w:type="dxa"/>
          </w:tcPr>
          <w:p w14:paraId="2ED5B386" w14:textId="77777777" w:rsidR="004C6098" w:rsidRDefault="004C6098" w:rsidP="00C478BA">
            <w:r w:rsidRPr="004C6098">
              <w:t xml:space="preserve">Moc Restaurant, 207 Deptford High Street, London, </w:t>
            </w:r>
          </w:p>
          <w:p w14:paraId="5FE1588A" w14:textId="361DC32F" w:rsidR="002F5CD0" w:rsidRDefault="004C6098" w:rsidP="00C478BA">
            <w:r w:rsidRPr="004C6098">
              <w:t>SE8 3NT</w:t>
            </w:r>
          </w:p>
          <w:p w14:paraId="7D0D9478" w14:textId="77777777" w:rsidR="002F5CD0" w:rsidRDefault="002F5CD0" w:rsidP="00C478BA"/>
        </w:tc>
        <w:tc>
          <w:tcPr>
            <w:tcW w:w="1702" w:type="dxa"/>
          </w:tcPr>
          <w:p w14:paraId="0D05C678" w14:textId="292F7150" w:rsidR="002F5CD0" w:rsidRDefault="004C6098" w:rsidP="00EF13B7">
            <w:r>
              <w:t>New Pavement Licence</w:t>
            </w:r>
          </w:p>
        </w:tc>
        <w:tc>
          <w:tcPr>
            <w:tcW w:w="7408" w:type="dxa"/>
          </w:tcPr>
          <w:p w14:paraId="61A53637" w14:textId="77777777" w:rsidR="00B91F0B" w:rsidRDefault="00B91F0B" w:rsidP="00B91F0B">
            <w:r>
              <w:t>Seating area outside the premises to sell or serve food or drink supplied from, or in connection with relevant use of the premises, and for the purpose of consuming food or drink supplied from or in connection with the relevant use of the premises.</w:t>
            </w:r>
          </w:p>
          <w:p w14:paraId="6FF989CF" w14:textId="77777777" w:rsidR="00B91F0B" w:rsidRDefault="00B91F0B" w:rsidP="00B91F0B"/>
          <w:p w14:paraId="1A1DB778" w14:textId="77777777" w:rsidR="00B91F0B" w:rsidRDefault="00B91F0B" w:rsidP="00B91F0B">
            <w:r>
              <w:t>11:30 – 22:00 Monday</w:t>
            </w:r>
          </w:p>
          <w:p w14:paraId="0114481F" w14:textId="77777777" w:rsidR="00B91F0B" w:rsidRDefault="00B91F0B" w:rsidP="00B91F0B">
            <w:r>
              <w:t>11:30 – 22:00 Tuesday</w:t>
            </w:r>
          </w:p>
          <w:p w14:paraId="021F725B" w14:textId="77777777" w:rsidR="00B91F0B" w:rsidRDefault="00B91F0B" w:rsidP="00B91F0B">
            <w:r>
              <w:t>11:30 – 22:00 Wednesday</w:t>
            </w:r>
          </w:p>
          <w:p w14:paraId="0B72BD2B" w14:textId="77777777" w:rsidR="00B91F0B" w:rsidRDefault="00B91F0B" w:rsidP="00B91F0B">
            <w:r>
              <w:t>11:30 – 22:00 Thursday</w:t>
            </w:r>
          </w:p>
          <w:p w14:paraId="4BCFCAC3" w14:textId="77777777" w:rsidR="00B91F0B" w:rsidRDefault="00B91F0B" w:rsidP="00B91F0B">
            <w:r>
              <w:t>11:30 – 22:00 Friday</w:t>
            </w:r>
          </w:p>
          <w:p w14:paraId="7DA26583" w14:textId="77777777" w:rsidR="00B91F0B" w:rsidRDefault="00B91F0B" w:rsidP="00B91F0B">
            <w:r>
              <w:t>11:30 – 22:00 Saturday</w:t>
            </w:r>
          </w:p>
          <w:p w14:paraId="5A1D4F0B" w14:textId="77777777" w:rsidR="00B91F0B" w:rsidRDefault="00B91F0B" w:rsidP="00B91F0B">
            <w:r>
              <w:t>11:30 – 21:30 Sunday</w:t>
            </w:r>
          </w:p>
          <w:p w14:paraId="319B9B46" w14:textId="77777777" w:rsidR="002F5CD0" w:rsidRDefault="002F5CD0" w:rsidP="00F91089"/>
        </w:tc>
        <w:tc>
          <w:tcPr>
            <w:tcW w:w="1749" w:type="dxa"/>
          </w:tcPr>
          <w:p w14:paraId="39A09051" w14:textId="409C7EDA" w:rsidR="002F5CD0" w:rsidRDefault="004C6098" w:rsidP="00EF13B7">
            <w:r>
              <w:t>27 January 202</w:t>
            </w:r>
            <w:r w:rsidR="00E875D2">
              <w:t>6</w:t>
            </w:r>
          </w:p>
        </w:tc>
        <w:tc>
          <w:tcPr>
            <w:tcW w:w="1616" w:type="dxa"/>
          </w:tcPr>
          <w:p w14:paraId="5FCD3CA1" w14:textId="01AFB31E" w:rsidR="002F5CD0" w:rsidRDefault="00E875D2" w:rsidP="00EF13B7">
            <w:r>
              <w:t>Kennedy Obazee</w:t>
            </w:r>
          </w:p>
        </w:tc>
      </w:tr>
    </w:tbl>
    <w:p w14:paraId="5B95CD12" w14:textId="11AA6C3E" w:rsidR="00CA7162" w:rsidRDefault="00CA7162" w:rsidP="001269C7"/>
    <w:sectPr w:rsidR="00CA7162" w:rsidSect="002D41E8">
      <w:pgSz w:w="16838" w:h="11906" w:orient="landscape"/>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7AC6" w14:textId="77777777" w:rsidR="00BA2D92" w:rsidRDefault="00BA2D92" w:rsidP="00444DF0">
      <w:r>
        <w:separator/>
      </w:r>
    </w:p>
  </w:endnote>
  <w:endnote w:type="continuationSeparator" w:id="0">
    <w:p w14:paraId="702F64BB" w14:textId="77777777" w:rsidR="00BA2D92" w:rsidRDefault="00BA2D92" w:rsidP="00444DF0">
      <w:r>
        <w:continuationSeparator/>
      </w:r>
    </w:p>
  </w:endnote>
  <w:endnote w:type="continuationNotice" w:id="1">
    <w:p w14:paraId="3A298D9A" w14:textId="77777777" w:rsidR="00BA2D92" w:rsidRDefault="00BA2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77B2" w14:textId="77777777" w:rsidR="00BA2D92" w:rsidRDefault="00BA2D92" w:rsidP="00444DF0">
      <w:r>
        <w:separator/>
      </w:r>
    </w:p>
  </w:footnote>
  <w:footnote w:type="continuationSeparator" w:id="0">
    <w:p w14:paraId="7AB8C75C" w14:textId="77777777" w:rsidR="00BA2D92" w:rsidRDefault="00BA2D92" w:rsidP="00444DF0">
      <w:r>
        <w:continuationSeparator/>
      </w:r>
    </w:p>
  </w:footnote>
  <w:footnote w:type="continuationNotice" w:id="1">
    <w:p w14:paraId="2BB81B41" w14:textId="77777777" w:rsidR="00BA2D92" w:rsidRDefault="00BA2D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3354"/>
    <w:multiLevelType w:val="hybridMultilevel"/>
    <w:tmpl w:val="AB880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C3CB4"/>
    <w:multiLevelType w:val="hybridMultilevel"/>
    <w:tmpl w:val="EBF4B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1B38BE"/>
    <w:multiLevelType w:val="hybridMultilevel"/>
    <w:tmpl w:val="8FE6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21105">
    <w:abstractNumId w:val="0"/>
  </w:num>
  <w:num w:numId="2" w16cid:durableId="1450970410">
    <w:abstractNumId w:val="1"/>
  </w:num>
  <w:num w:numId="3" w16cid:durableId="71207497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53"/>
    <w:rsid w:val="000015EB"/>
    <w:rsid w:val="00003F18"/>
    <w:rsid w:val="0000478F"/>
    <w:rsid w:val="00004B4A"/>
    <w:rsid w:val="000056C5"/>
    <w:rsid w:val="00006230"/>
    <w:rsid w:val="00007583"/>
    <w:rsid w:val="00007B9E"/>
    <w:rsid w:val="00007DD1"/>
    <w:rsid w:val="00010025"/>
    <w:rsid w:val="000108BD"/>
    <w:rsid w:val="0001183A"/>
    <w:rsid w:val="000126F1"/>
    <w:rsid w:val="00012BC6"/>
    <w:rsid w:val="000136CE"/>
    <w:rsid w:val="000145D1"/>
    <w:rsid w:val="00016D0A"/>
    <w:rsid w:val="0001721A"/>
    <w:rsid w:val="00017CBA"/>
    <w:rsid w:val="00021467"/>
    <w:rsid w:val="00021877"/>
    <w:rsid w:val="00022585"/>
    <w:rsid w:val="0002307C"/>
    <w:rsid w:val="000270F4"/>
    <w:rsid w:val="0002774C"/>
    <w:rsid w:val="00030C2A"/>
    <w:rsid w:val="00032CBB"/>
    <w:rsid w:val="00033AD8"/>
    <w:rsid w:val="00033CAD"/>
    <w:rsid w:val="000341D5"/>
    <w:rsid w:val="0003629A"/>
    <w:rsid w:val="00037F6C"/>
    <w:rsid w:val="000401D6"/>
    <w:rsid w:val="00040792"/>
    <w:rsid w:val="00040B65"/>
    <w:rsid w:val="00041017"/>
    <w:rsid w:val="00041986"/>
    <w:rsid w:val="00041C28"/>
    <w:rsid w:val="00041C33"/>
    <w:rsid w:val="00042E0D"/>
    <w:rsid w:val="0004382B"/>
    <w:rsid w:val="000446E1"/>
    <w:rsid w:val="00045194"/>
    <w:rsid w:val="000455DC"/>
    <w:rsid w:val="00045F24"/>
    <w:rsid w:val="000460B2"/>
    <w:rsid w:val="000467AA"/>
    <w:rsid w:val="00046D4A"/>
    <w:rsid w:val="00050672"/>
    <w:rsid w:val="00050E13"/>
    <w:rsid w:val="00051E3D"/>
    <w:rsid w:val="0005463E"/>
    <w:rsid w:val="0005499D"/>
    <w:rsid w:val="00055DAC"/>
    <w:rsid w:val="00057562"/>
    <w:rsid w:val="0005756A"/>
    <w:rsid w:val="000578C5"/>
    <w:rsid w:val="00057F86"/>
    <w:rsid w:val="0006022F"/>
    <w:rsid w:val="00060F4D"/>
    <w:rsid w:val="0006192B"/>
    <w:rsid w:val="00064804"/>
    <w:rsid w:val="00064C3C"/>
    <w:rsid w:val="0006527E"/>
    <w:rsid w:val="000652E5"/>
    <w:rsid w:val="00065337"/>
    <w:rsid w:val="00065E90"/>
    <w:rsid w:val="00066E8C"/>
    <w:rsid w:val="00067389"/>
    <w:rsid w:val="00070175"/>
    <w:rsid w:val="00070940"/>
    <w:rsid w:val="000725D0"/>
    <w:rsid w:val="0007356F"/>
    <w:rsid w:val="000746F9"/>
    <w:rsid w:val="000758AE"/>
    <w:rsid w:val="00075BBA"/>
    <w:rsid w:val="00080033"/>
    <w:rsid w:val="00081C4F"/>
    <w:rsid w:val="00081E87"/>
    <w:rsid w:val="00081F25"/>
    <w:rsid w:val="00081FC5"/>
    <w:rsid w:val="00082EAF"/>
    <w:rsid w:val="00082EF4"/>
    <w:rsid w:val="00085285"/>
    <w:rsid w:val="00086255"/>
    <w:rsid w:val="00086F78"/>
    <w:rsid w:val="00087625"/>
    <w:rsid w:val="0008764C"/>
    <w:rsid w:val="0008785E"/>
    <w:rsid w:val="000879E2"/>
    <w:rsid w:val="00087CCF"/>
    <w:rsid w:val="00090632"/>
    <w:rsid w:val="00090C40"/>
    <w:rsid w:val="00091619"/>
    <w:rsid w:val="00093195"/>
    <w:rsid w:val="000936D8"/>
    <w:rsid w:val="00094B11"/>
    <w:rsid w:val="000955DE"/>
    <w:rsid w:val="00095E1B"/>
    <w:rsid w:val="00096225"/>
    <w:rsid w:val="000962C3"/>
    <w:rsid w:val="00096F5F"/>
    <w:rsid w:val="00097AB5"/>
    <w:rsid w:val="00097B0A"/>
    <w:rsid w:val="00097F6C"/>
    <w:rsid w:val="000A1EEE"/>
    <w:rsid w:val="000A30EA"/>
    <w:rsid w:val="000A36E7"/>
    <w:rsid w:val="000A383C"/>
    <w:rsid w:val="000A3974"/>
    <w:rsid w:val="000A397B"/>
    <w:rsid w:val="000A3B67"/>
    <w:rsid w:val="000A5732"/>
    <w:rsid w:val="000A6FEB"/>
    <w:rsid w:val="000B0816"/>
    <w:rsid w:val="000B0A7B"/>
    <w:rsid w:val="000B0EC1"/>
    <w:rsid w:val="000B170B"/>
    <w:rsid w:val="000B23E4"/>
    <w:rsid w:val="000B334C"/>
    <w:rsid w:val="000B4FE8"/>
    <w:rsid w:val="000B50B2"/>
    <w:rsid w:val="000B61F7"/>
    <w:rsid w:val="000B672E"/>
    <w:rsid w:val="000B7CD7"/>
    <w:rsid w:val="000C186D"/>
    <w:rsid w:val="000C1885"/>
    <w:rsid w:val="000C18CA"/>
    <w:rsid w:val="000C1A3E"/>
    <w:rsid w:val="000C1FDB"/>
    <w:rsid w:val="000C2B8A"/>
    <w:rsid w:val="000C308B"/>
    <w:rsid w:val="000C6FAC"/>
    <w:rsid w:val="000C769F"/>
    <w:rsid w:val="000C7B2A"/>
    <w:rsid w:val="000D0242"/>
    <w:rsid w:val="000D1600"/>
    <w:rsid w:val="000D2FA4"/>
    <w:rsid w:val="000D576C"/>
    <w:rsid w:val="000D5AF1"/>
    <w:rsid w:val="000D62BB"/>
    <w:rsid w:val="000D6CD3"/>
    <w:rsid w:val="000D7634"/>
    <w:rsid w:val="000E0163"/>
    <w:rsid w:val="000E0F29"/>
    <w:rsid w:val="000E1890"/>
    <w:rsid w:val="000E1B75"/>
    <w:rsid w:val="000E27DC"/>
    <w:rsid w:val="000E2800"/>
    <w:rsid w:val="000E2E15"/>
    <w:rsid w:val="000E374F"/>
    <w:rsid w:val="000E6DA9"/>
    <w:rsid w:val="000F1AEE"/>
    <w:rsid w:val="000F24DA"/>
    <w:rsid w:val="000F2CF1"/>
    <w:rsid w:val="000F4C12"/>
    <w:rsid w:val="000F5D25"/>
    <w:rsid w:val="000F6DAB"/>
    <w:rsid w:val="00100072"/>
    <w:rsid w:val="00100BEA"/>
    <w:rsid w:val="001016D1"/>
    <w:rsid w:val="00101EEF"/>
    <w:rsid w:val="00105024"/>
    <w:rsid w:val="00106D1B"/>
    <w:rsid w:val="00106D8F"/>
    <w:rsid w:val="001071C9"/>
    <w:rsid w:val="00107746"/>
    <w:rsid w:val="00107C2A"/>
    <w:rsid w:val="0011159F"/>
    <w:rsid w:val="00111C9D"/>
    <w:rsid w:val="00113476"/>
    <w:rsid w:val="00113D11"/>
    <w:rsid w:val="00115AE3"/>
    <w:rsid w:val="0011628B"/>
    <w:rsid w:val="00121C4A"/>
    <w:rsid w:val="00122697"/>
    <w:rsid w:val="00123CB3"/>
    <w:rsid w:val="00123FC9"/>
    <w:rsid w:val="0012539F"/>
    <w:rsid w:val="0012669E"/>
    <w:rsid w:val="001269C7"/>
    <w:rsid w:val="001269F6"/>
    <w:rsid w:val="00127EB9"/>
    <w:rsid w:val="00127EE5"/>
    <w:rsid w:val="0013097E"/>
    <w:rsid w:val="001310E0"/>
    <w:rsid w:val="00131C75"/>
    <w:rsid w:val="00131F62"/>
    <w:rsid w:val="001320B7"/>
    <w:rsid w:val="00132885"/>
    <w:rsid w:val="0013443F"/>
    <w:rsid w:val="001404E8"/>
    <w:rsid w:val="00140926"/>
    <w:rsid w:val="00141A76"/>
    <w:rsid w:val="00142620"/>
    <w:rsid w:val="0014275D"/>
    <w:rsid w:val="00142F57"/>
    <w:rsid w:val="00143C11"/>
    <w:rsid w:val="00145F38"/>
    <w:rsid w:val="0014743C"/>
    <w:rsid w:val="00147DF6"/>
    <w:rsid w:val="00150E2B"/>
    <w:rsid w:val="00150FD6"/>
    <w:rsid w:val="0015174F"/>
    <w:rsid w:val="0015365B"/>
    <w:rsid w:val="001543F4"/>
    <w:rsid w:val="0015453E"/>
    <w:rsid w:val="00155044"/>
    <w:rsid w:val="00155279"/>
    <w:rsid w:val="00155458"/>
    <w:rsid w:val="00155BB8"/>
    <w:rsid w:val="00155C66"/>
    <w:rsid w:val="00155EEF"/>
    <w:rsid w:val="00157264"/>
    <w:rsid w:val="00157C26"/>
    <w:rsid w:val="0016004E"/>
    <w:rsid w:val="001603B9"/>
    <w:rsid w:val="00160448"/>
    <w:rsid w:val="0016093E"/>
    <w:rsid w:val="0016153D"/>
    <w:rsid w:val="00162103"/>
    <w:rsid w:val="0016385A"/>
    <w:rsid w:val="00167271"/>
    <w:rsid w:val="00167BA6"/>
    <w:rsid w:val="0017227A"/>
    <w:rsid w:val="00174CFF"/>
    <w:rsid w:val="001810F4"/>
    <w:rsid w:val="001836E3"/>
    <w:rsid w:val="00184475"/>
    <w:rsid w:val="001855ED"/>
    <w:rsid w:val="00186118"/>
    <w:rsid w:val="001862AC"/>
    <w:rsid w:val="00186D8F"/>
    <w:rsid w:val="00191651"/>
    <w:rsid w:val="00193CCE"/>
    <w:rsid w:val="001966CA"/>
    <w:rsid w:val="00196ADA"/>
    <w:rsid w:val="001978B2"/>
    <w:rsid w:val="001A01F0"/>
    <w:rsid w:val="001A1B7C"/>
    <w:rsid w:val="001A1E99"/>
    <w:rsid w:val="001A318F"/>
    <w:rsid w:val="001A3E6E"/>
    <w:rsid w:val="001A3E9C"/>
    <w:rsid w:val="001A5625"/>
    <w:rsid w:val="001A5847"/>
    <w:rsid w:val="001A5A58"/>
    <w:rsid w:val="001A5E16"/>
    <w:rsid w:val="001A61B3"/>
    <w:rsid w:val="001A6AA3"/>
    <w:rsid w:val="001A6E16"/>
    <w:rsid w:val="001A73D4"/>
    <w:rsid w:val="001B1BA2"/>
    <w:rsid w:val="001B1C40"/>
    <w:rsid w:val="001B1DBC"/>
    <w:rsid w:val="001B3A9E"/>
    <w:rsid w:val="001B495D"/>
    <w:rsid w:val="001B5A94"/>
    <w:rsid w:val="001B6E09"/>
    <w:rsid w:val="001B6F1A"/>
    <w:rsid w:val="001B7D4C"/>
    <w:rsid w:val="001C1002"/>
    <w:rsid w:val="001C1B8B"/>
    <w:rsid w:val="001C2565"/>
    <w:rsid w:val="001C2A4A"/>
    <w:rsid w:val="001C3272"/>
    <w:rsid w:val="001C4D9D"/>
    <w:rsid w:val="001C6080"/>
    <w:rsid w:val="001C7C11"/>
    <w:rsid w:val="001C7E4F"/>
    <w:rsid w:val="001D01AC"/>
    <w:rsid w:val="001D0F18"/>
    <w:rsid w:val="001D0F50"/>
    <w:rsid w:val="001D1D51"/>
    <w:rsid w:val="001D4137"/>
    <w:rsid w:val="001D4160"/>
    <w:rsid w:val="001D5AA5"/>
    <w:rsid w:val="001D5AB2"/>
    <w:rsid w:val="001D6708"/>
    <w:rsid w:val="001D7C6E"/>
    <w:rsid w:val="001E07B2"/>
    <w:rsid w:val="001E0B98"/>
    <w:rsid w:val="001E16F7"/>
    <w:rsid w:val="001E1CA2"/>
    <w:rsid w:val="001E2FA9"/>
    <w:rsid w:val="001E332F"/>
    <w:rsid w:val="001E3619"/>
    <w:rsid w:val="001E44A4"/>
    <w:rsid w:val="001E4FCD"/>
    <w:rsid w:val="001E69EF"/>
    <w:rsid w:val="001E6D10"/>
    <w:rsid w:val="001E71D7"/>
    <w:rsid w:val="001E7CE4"/>
    <w:rsid w:val="001F0CB6"/>
    <w:rsid w:val="001F1470"/>
    <w:rsid w:val="001F1FA5"/>
    <w:rsid w:val="001F2E67"/>
    <w:rsid w:val="001F4062"/>
    <w:rsid w:val="001F43B5"/>
    <w:rsid w:val="001F6F1E"/>
    <w:rsid w:val="001F70ED"/>
    <w:rsid w:val="001F72BB"/>
    <w:rsid w:val="001F788E"/>
    <w:rsid w:val="001F78C1"/>
    <w:rsid w:val="001F7A11"/>
    <w:rsid w:val="002006D1"/>
    <w:rsid w:val="002039FF"/>
    <w:rsid w:val="00205DEC"/>
    <w:rsid w:val="00206E91"/>
    <w:rsid w:val="0020726F"/>
    <w:rsid w:val="00207DF6"/>
    <w:rsid w:val="0021138C"/>
    <w:rsid w:val="00211647"/>
    <w:rsid w:val="0021247B"/>
    <w:rsid w:val="00212EBE"/>
    <w:rsid w:val="002136B9"/>
    <w:rsid w:val="00214326"/>
    <w:rsid w:val="00214E23"/>
    <w:rsid w:val="00215BDB"/>
    <w:rsid w:val="00216DD4"/>
    <w:rsid w:val="00216F8A"/>
    <w:rsid w:val="00217F40"/>
    <w:rsid w:val="002221A0"/>
    <w:rsid w:val="002232F4"/>
    <w:rsid w:val="002242E7"/>
    <w:rsid w:val="00224D29"/>
    <w:rsid w:val="00225379"/>
    <w:rsid w:val="00225A8D"/>
    <w:rsid w:val="0023059B"/>
    <w:rsid w:val="00230C51"/>
    <w:rsid w:val="00231B64"/>
    <w:rsid w:val="00231BE4"/>
    <w:rsid w:val="0023310C"/>
    <w:rsid w:val="00233B4E"/>
    <w:rsid w:val="002348A0"/>
    <w:rsid w:val="00234D39"/>
    <w:rsid w:val="002367F6"/>
    <w:rsid w:val="00237BCE"/>
    <w:rsid w:val="002406E4"/>
    <w:rsid w:val="00241383"/>
    <w:rsid w:val="00241639"/>
    <w:rsid w:val="0024190C"/>
    <w:rsid w:val="00241B1D"/>
    <w:rsid w:val="00243C79"/>
    <w:rsid w:val="00243E5C"/>
    <w:rsid w:val="00244A6C"/>
    <w:rsid w:val="00244D46"/>
    <w:rsid w:val="00245A5C"/>
    <w:rsid w:val="00246EF0"/>
    <w:rsid w:val="00250C9B"/>
    <w:rsid w:val="00250E60"/>
    <w:rsid w:val="00251412"/>
    <w:rsid w:val="00251750"/>
    <w:rsid w:val="00251D17"/>
    <w:rsid w:val="00251E34"/>
    <w:rsid w:val="0025587D"/>
    <w:rsid w:val="002562D1"/>
    <w:rsid w:val="00256A24"/>
    <w:rsid w:val="00256E0A"/>
    <w:rsid w:val="00257124"/>
    <w:rsid w:val="002571F1"/>
    <w:rsid w:val="0026239E"/>
    <w:rsid w:val="00264F1A"/>
    <w:rsid w:val="00264FB1"/>
    <w:rsid w:val="002659D4"/>
    <w:rsid w:val="002668F1"/>
    <w:rsid w:val="00267AD5"/>
    <w:rsid w:val="00270D7D"/>
    <w:rsid w:val="002718D3"/>
    <w:rsid w:val="002721C2"/>
    <w:rsid w:val="00272503"/>
    <w:rsid w:val="00272C44"/>
    <w:rsid w:val="00273122"/>
    <w:rsid w:val="002736BE"/>
    <w:rsid w:val="002743B2"/>
    <w:rsid w:val="002749ED"/>
    <w:rsid w:val="002758DE"/>
    <w:rsid w:val="00276117"/>
    <w:rsid w:val="00276210"/>
    <w:rsid w:val="002771B8"/>
    <w:rsid w:val="00280986"/>
    <w:rsid w:val="0028111D"/>
    <w:rsid w:val="00282153"/>
    <w:rsid w:val="002822A0"/>
    <w:rsid w:val="00282636"/>
    <w:rsid w:val="002834F2"/>
    <w:rsid w:val="00283854"/>
    <w:rsid w:val="0028489A"/>
    <w:rsid w:val="00284C65"/>
    <w:rsid w:val="002854FF"/>
    <w:rsid w:val="00285D22"/>
    <w:rsid w:val="00286CA5"/>
    <w:rsid w:val="00287164"/>
    <w:rsid w:val="00287701"/>
    <w:rsid w:val="00290066"/>
    <w:rsid w:val="002900C7"/>
    <w:rsid w:val="002901DF"/>
    <w:rsid w:val="0029176D"/>
    <w:rsid w:val="00291E15"/>
    <w:rsid w:val="00292889"/>
    <w:rsid w:val="00292B07"/>
    <w:rsid w:val="0029306B"/>
    <w:rsid w:val="002933B6"/>
    <w:rsid w:val="00294F50"/>
    <w:rsid w:val="00296D24"/>
    <w:rsid w:val="00297237"/>
    <w:rsid w:val="00297752"/>
    <w:rsid w:val="002A0199"/>
    <w:rsid w:val="002A13D3"/>
    <w:rsid w:val="002A23D6"/>
    <w:rsid w:val="002A34E4"/>
    <w:rsid w:val="002A4606"/>
    <w:rsid w:val="002A5525"/>
    <w:rsid w:val="002A69FF"/>
    <w:rsid w:val="002A74DE"/>
    <w:rsid w:val="002A7B0A"/>
    <w:rsid w:val="002B02A4"/>
    <w:rsid w:val="002B09F0"/>
    <w:rsid w:val="002B0DF5"/>
    <w:rsid w:val="002B2454"/>
    <w:rsid w:val="002B5F6C"/>
    <w:rsid w:val="002B6B50"/>
    <w:rsid w:val="002B6BD3"/>
    <w:rsid w:val="002B6ED8"/>
    <w:rsid w:val="002B73A9"/>
    <w:rsid w:val="002B788A"/>
    <w:rsid w:val="002C01BC"/>
    <w:rsid w:val="002C157B"/>
    <w:rsid w:val="002C1CC7"/>
    <w:rsid w:val="002C1D15"/>
    <w:rsid w:val="002C3334"/>
    <w:rsid w:val="002C3866"/>
    <w:rsid w:val="002C3EE2"/>
    <w:rsid w:val="002C3F8B"/>
    <w:rsid w:val="002C5CEB"/>
    <w:rsid w:val="002C61B9"/>
    <w:rsid w:val="002D04F6"/>
    <w:rsid w:val="002D139A"/>
    <w:rsid w:val="002D26B8"/>
    <w:rsid w:val="002D2995"/>
    <w:rsid w:val="002D3143"/>
    <w:rsid w:val="002D38DF"/>
    <w:rsid w:val="002D41E8"/>
    <w:rsid w:val="002D5083"/>
    <w:rsid w:val="002D513E"/>
    <w:rsid w:val="002D75B5"/>
    <w:rsid w:val="002D7E21"/>
    <w:rsid w:val="002E0B25"/>
    <w:rsid w:val="002E243F"/>
    <w:rsid w:val="002E3D06"/>
    <w:rsid w:val="002E4789"/>
    <w:rsid w:val="002E5429"/>
    <w:rsid w:val="002E649B"/>
    <w:rsid w:val="002E6C2D"/>
    <w:rsid w:val="002E6EA1"/>
    <w:rsid w:val="002F248E"/>
    <w:rsid w:val="002F3B47"/>
    <w:rsid w:val="002F3F19"/>
    <w:rsid w:val="002F4867"/>
    <w:rsid w:val="002F4C18"/>
    <w:rsid w:val="002F5068"/>
    <w:rsid w:val="002F5272"/>
    <w:rsid w:val="002F5CD0"/>
    <w:rsid w:val="0030065E"/>
    <w:rsid w:val="00301FC3"/>
    <w:rsid w:val="0030257D"/>
    <w:rsid w:val="00303923"/>
    <w:rsid w:val="003053C5"/>
    <w:rsid w:val="00305435"/>
    <w:rsid w:val="00305929"/>
    <w:rsid w:val="003074BA"/>
    <w:rsid w:val="0031013C"/>
    <w:rsid w:val="00312FEC"/>
    <w:rsid w:val="00313C47"/>
    <w:rsid w:val="003150EB"/>
    <w:rsid w:val="00315B30"/>
    <w:rsid w:val="00315B5B"/>
    <w:rsid w:val="003169F7"/>
    <w:rsid w:val="00316B06"/>
    <w:rsid w:val="00320149"/>
    <w:rsid w:val="00320B8B"/>
    <w:rsid w:val="0032129A"/>
    <w:rsid w:val="00321668"/>
    <w:rsid w:val="00321F84"/>
    <w:rsid w:val="003238E1"/>
    <w:rsid w:val="00323BE7"/>
    <w:rsid w:val="00324029"/>
    <w:rsid w:val="00324B76"/>
    <w:rsid w:val="00324EA9"/>
    <w:rsid w:val="00325868"/>
    <w:rsid w:val="00325D71"/>
    <w:rsid w:val="003262B3"/>
    <w:rsid w:val="003273BD"/>
    <w:rsid w:val="00327E42"/>
    <w:rsid w:val="00331DB4"/>
    <w:rsid w:val="00332DD0"/>
    <w:rsid w:val="003330D0"/>
    <w:rsid w:val="00335966"/>
    <w:rsid w:val="003362A9"/>
    <w:rsid w:val="00336C50"/>
    <w:rsid w:val="003377FA"/>
    <w:rsid w:val="00340B1C"/>
    <w:rsid w:val="003414A8"/>
    <w:rsid w:val="00341FA4"/>
    <w:rsid w:val="00343D4D"/>
    <w:rsid w:val="00344125"/>
    <w:rsid w:val="00345D04"/>
    <w:rsid w:val="00345D96"/>
    <w:rsid w:val="00347BD0"/>
    <w:rsid w:val="00347E06"/>
    <w:rsid w:val="00347E3C"/>
    <w:rsid w:val="00351A6E"/>
    <w:rsid w:val="00351E7D"/>
    <w:rsid w:val="0035214B"/>
    <w:rsid w:val="00352D55"/>
    <w:rsid w:val="00353364"/>
    <w:rsid w:val="003536C5"/>
    <w:rsid w:val="00353781"/>
    <w:rsid w:val="003538BA"/>
    <w:rsid w:val="00353AE1"/>
    <w:rsid w:val="00353E86"/>
    <w:rsid w:val="00354E3B"/>
    <w:rsid w:val="00354FDC"/>
    <w:rsid w:val="00355971"/>
    <w:rsid w:val="0035733E"/>
    <w:rsid w:val="00360507"/>
    <w:rsid w:val="00360586"/>
    <w:rsid w:val="00360B45"/>
    <w:rsid w:val="003612E1"/>
    <w:rsid w:val="0036219B"/>
    <w:rsid w:val="00362567"/>
    <w:rsid w:val="00362753"/>
    <w:rsid w:val="00362D98"/>
    <w:rsid w:val="00365FBF"/>
    <w:rsid w:val="00367201"/>
    <w:rsid w:val="003679E1"/>
    <w:rsid w:val="003721A4"/>
    <w:rsid w:val="00372D01"/>
    <w:rsid w:val="003738AE"/>
    <w:rsid w:val="00373C80"/>
    <w:rsid w:val="00374E86"/>
    <w:rsid w:val="00380B01"/>
    <w:rsid w:val="00380DDF"/>
    <w:rsid w:val="00381CFA"/>
    <w:rsid w:val="00382265"/>
    <w:rsid w:val="0038290A"/>
    <w:rsid w:val="0038317A"/>
    <w:rsid w:val="00385901"/>
    <w:rsid w:val="00386AD6"/>
    <w:rsid w:val="00387B57"/>
    <w:rsid w:val="00387B99"/>
    <w:rsid w:val="0039072D"/>
    <w:rsid w:val="00391074"/>
    <w:rsid w:val="0039157D"/>
    <w:rsid w:val="00391A87"/>
    <w:rsid w:val="00393142"/>
    <w:rsid w:val="0039346A"/>
    <w:rsid w:val="00393848"/>
    <w:rsid w:val="00394D0F"/>
    <w:rsid w:val="00395D09"/>
    <w:rsid w:val="00396B20"/>
    <w:rsid w:val="0039706A"/>
    <w:rsid w:val="003A026F"/>
    <w:rsid w:val="003A139F"/>
    <w:rsid w:val="003A2726"/>
    <w:rsid w:val="003A2F43"/>
    <w:rsid w:val="003A47AC"/>
    <w:rsid w:val="003A6749"/>
    <w:rsid w:val="003B01FA"/>
    <w:rsid w:val="003B025E"/>
    <w:rsid w:val="003B05DD"/>
    <w:rsid w:val="003B068A"/>
    <w:rsid w:val="003B2C64"/>
    <w:rsid w:val="003B2F36"/>
    <w:rsid w:val="003B42CB"/>
    <w:rsid w:val="003B489B"/>
    <w:rsid w:val="003B510C"/>
    <w:rsid w:val="003B59BF"/>
    <w:rsid w:val="003B5A12"/>
    <w:rsid w:val="003B6833"/>
    <w:rsid w:val="003B6FEC"/>
    <w:rsid w:val="003C06CE"/>
    <w:rsid w:val="003C0E32"/>
    <w:rsid w:val="003C13B6"/>
    <w:rsid w:val="003C199E"/>
    <w:rsid w:val="003C244E"/>
    <w:rsid w:val="003C2A55"/>
    <w:rsid w:val="003C2B8C"/>
    <w:rsid w:val="003C302A"/>
    <w:rsid w:val="003C3614"/>
    <w:rsid w:val="003C46FE"/>
    <w:rsid w:val="003C56AA"/>
    <w:rsid w:val="003D10E6"/>
    <w:rsid w:val="003D367A"/>
    <w:rsid w:val="003D3E3D"/>
    <w:rsid w:val="003D3E83"/>
    <w:rsid w:val="003D4441"/>
    <w:rsid w:val="003D4D6B"/>
    <w:rsid w:val="003D554B"/>
    <w:rsid w:val="003D6A82"/>
    <w:rsid w:val="003E06B5"/>
    <w:rsid w:val="003E1B81"/>
    <w:rsid w:val="003E1D7D"/>
    <w:rsid w:val="003E3487"/>
    <w:rsid w:val="003E36A3"/>
    <w:rsid w:val="003E36A7"/>
    <w:rsid w:val="003E3D27"/>
    <w:rsid w:val="003E3F98"/>
    <w:rsid w:val="003E489F"/>
    <w:rsid w:val="003E527E"/>
    <w:rsid w:val="003E5D3B"/>
    <w:rsid w:val="003F089B"/>
    <w:rsid w:val="003F1F1C"/>
    <w:rsid w:val="003F214A"/>
    <w:rsid w:val="003F3965"/>
    <w:rsid w:val="003F39A5"/>
    <w:rsid w:val="003F42DF"/>
    <w:rsid w:val="003F52D7"/>
    <w:rsid w:val="003F55BE"/>
    <w:rsid w:val="003F562C"/>
    <w:rsid w:val="003F729B"/>
    <w:rsid w:val="0040298D"/>
    <w:rsid w:val="00402C5E"/>
    <w:rsid w:val="0040332E"/>
    <w:rsid w:val="00404F93"/>
    <w:rsid w:val="00405862"/>
    <w:rsid w:val="00406F55"/>
    <w:rsid w:val="00410662"/>
    <w:rsid w:val="00411FC9"/>
    <w:rsid w:val="00412507"/>
    <w:rsid w:val="00412CDB"/>
    <w:rsid w:val="004140F2"/>
    <w:rsid w:val="00417453"/>
    <w:rsid w:val="00417617"/>
    <w:rsid w:val="00417AB4"/>
    <w:rsid w:val="00420413"/>
    <w:rsid w:val="00421484"/>
    <w:rsid w:val="00421677"/>
    <w:rsid w:val="0042215D"/>
    <w:rsid w:val="00423A98"/>
    <w:rsid w:val="0042590B"/>
    <w:rsid w:val="004267C1"/>
    <w:rsid w:val="004268D6"/>
    <w:rsid w:val="00426B32"/>
    <w:rsid w:val="004300E0"/>
    <w:rsid w:val="00431B2E"/>
    <w:rsid w:val="0043240B"/>
    <w:rsid w:val="004326F1"/>
    <w:rsid w:val="00434BEE"/>
    <w:rsid w:val="00435724"/>
    <w:rsid w:val="004357F7"/>
    <w:rsid w:val="00435D63"/>
    <w:rsid w:val="00441928"/>
    <w:rsid w:val="00441EAB"/>
    <w:rsid w:val="00441EDA"/>
    <w:rsid w:val="00442E0F"/>
    <w:rsid w:val="004432A7"/>
    <w:rsid w:val="004435B5"/>
    <w:rsid w:val="00444DF0"/>
    <w:rsid w:val="004457E9"/>
    <w:rsid w:val="00446760"/>
    <w:rsid w:val="00446D12"/>
    <w:rsid w:val="0044743C"/>
    <w:rsid w:val="004532A7"/>
    <w:rsid w:val="00455A78"/>
    <w:rsid w:val="00455D5C"/>
    <w:rsid w:val="00456F60"/>
    <w:rsid w:val="004604FD"/>
    <w:rsid w:val="00461E29"/>
    <w:rsid w:val="00463582"/>
    <w:rsid w:val="004647BD"/>
    <w:rsid w:val="004647C0"/>
    <w:rsid w:val="00465A8D"/>
    <w:rsid w:val="004700B3"/>
    <w:rsid w:val="004717D9"/>
    <w:rsid w:val="004725CB"/>
    <w:rsid w:val="00473529"/>
    <w:rsid w:val="004737A4"/>
    <w:rsid w:val="00473E4B"/>
    <w:rsid w:val="004741D9"/>
    <w:rsid w:val="0047597D"/>
    <w:rsid w:val="00475E8D"/>
    <w:rsid w:val="00475E9D"/>
    <w:rsid w:val="00476185"/>
    <w:rsid w:val="0047673B"/>
    <w:rsid w:val="004773A1"/>
    <w:rsid w:val="00477B1F"/>
    <w:rsid w:val="00477D13"/>
    <w:rsid w:val="0048072F"/>
    <w:rsid w:val="004817C2"/>
    <w:rsid w:val="00481F2A"/>
    <w:rsid w:val="00482395"/>
    <w:rsid w:val="00484B13"/>
    <w:rsid w:val="00487301"/>
    <w:rsid w:val="004874A8"/>
    <w:rsid w:val="0049007E"/>
    <w:rsid w:val="0049135E"/>
    <w:rsid w:val="00491CB0"/>
    <w:rsid w:val="00492474"/>
    <w:rsid w:val="00494289"/>
    <w:rsid w:val="004948F0"/>
    <w:rsid w:val="00495867"/>
    <w:rsid w:val="00495B17"/>
    <w:rsid w:val="0049664E"/>
    <w:rsid w:val="0049780F"/>
    <w:rsid w:val="00497A3C"/>
    <w:rsid w:val="004A14C6"/>
    <w:rsid w:val="004A1C6C"/>
    <w:rsid w:val="004A24E7"/>
    <w:rsid w:val="004A5262"/>
    <w:rsid w:val="004A52EF"/>
    <w:rsid w:val="004A644C"/>
    <w:rsid w:val="004A67C8"/>
    <w:rsid w:val="004B33FA"/>
    <w:rsid w:val="004B3E8E"/>
    <w:rsid w:val="004B487A"/>
    <w:rsid w:val="004B4DF0"/>
    <w:rsid w:val="004B4E83"/>
    <w:rsid w:val="004B5291"/>
    <w:rsid w:val="004B55A8"/>
    <w:rsid w:val="004B58D5"/>
    <w:rsid w:val="004C1346"/>
    <w:rsid w:val="004C1F2C"/>
    <w:rsid w:val="004C2740"/>
    <w:rsid w:val="004C2A9C"/>
    <w:rsid w:val="004C3C16"/>
    <w:rsid w:val="004C4784"/>
    <w:rsid w:val="004C6098"/>
    <w:rsid w:val="004C63C0"/>
    <w:rsid w:val="004C670B"/>
    <w:rsid w:val="004C68B3"/>
    <w:rsid w:val="004C70B2"/>
    <w:rsid w:val="004C7C9F"/>
    <w:rsid w:val="004C7F1E"/>
    <w:rsid w:val="004D107C"/>
    <w:rsid w:val="004D1D2D"/>
    <w:rsid w:val="004D1F55"/>
    <w:rsid w:val="004D2439"/>
    <w:rsid w:val="004D4415"/>
    <w:rsid w:val="004D4436"/>
    <w:rsid w:val="004D5F0C"/>
    <w:rsid w:val="004D630D"/>
    <w:rsid w:val="004D6EE6"/>
    <w:rsid w:val="004D71EF"/>
    <w:rsid w:val="004D772C"/>
    <w:rsid w:val="004E1DBF"/>
    <w:rsid w:val="004E2857"/>
    <w:rsid w:val="004E29D3"/>
    <w:rsid w:val="004E3FB5"/>
    <w:rsid w:val="004E4BB5"/>
    <w:rsid w:val="004E5261"/>
    <w:rsid w:val="004E566D"/>
    <w:rsid w:val="004F02D8"/>
    <w:rsid w:val="004F0AFB"/>
    <w:rsid w:val="004F1075"/>
    <w:rsid w:val="004F1480"/>
    <w:rsid w:val="004F1D6D"/>
    <w:rsid w:val="004F220E"/>
    <w:rsid w:val="004F2BF3"/>
    <w:rsid w:val="004F2DEF"/>
    <w:rsid w:val="004F3A35"/>
    <w:rsid w:val="004F47DB"/>
    <w:rsid w:val="004F53CF"/>
    <w:rsid w:val="004F7338"/>
    <w:rsid w:val="005001F6"/>
    <w:rsid w:val="00500817"/>
    <w:rsid w:val="005024BD"/>
    <w:rsid w:val="00502601"/>
    <w:rsid w:val="00502628"/>
    <w:rsid w:val="00503F15"/>
    <w:rsid w:val="00504E16"/>
    <w:rsid w:val="0050596D"/>
    <w:rsid w:val="005059D9"/>
    <w:rsid w:val="0050726F"/>
    <w:rsid w:val="005113E5"/>
    <w:rsid w:val="005132DC"/>
    <w:rsid w:val="005140A1"/>
    <w:rsid w:val="00515E7B"/>
    <w:rsid w:val="0051765B"/>
    <w:rsid w:val="005214A3"/>
    <w:rsid w:val="00521852"/>
    <w:rsid w:val="005261B2"/>
    <w:rsid w:val="005265D6"/>
    <w:rsid w:val="005275A7"/>
    <w:rsid w:val="005279F1"/>
    <w:rsid w:val="00530A5C"/>
    <w:rsid w:val="00530B41"/>
    <w:rsid w:val="0053128C"/>
    <w:rsid w:val="00535295"/>
    <w:rsid w:val="00535440"/>
    <w:rsid w:val="005358B6"/>
    <w:rsid w:val="0053595D"/>
    <w:rsid w:val="0053680F"/>
    <w:rsid w:val="0053791F"/>
    <w:rsid w:val="00542337"/>
    <w:rsid w:val="00543106"/>
    <w:rsid w:val="00543A73"/>
    <w:rsid w:val="005443AF"/>
    <w:rsid w:val="00545577"/>
    <w:rsid w:val="00546562"/>
    <w:rsid w:val="00546680"/>
    <w:rsid w:val="00547627"/>
    <w:rsid w:val="00547FC2"/>
    <w:rsid w:val="0055185E"/>
    <w:rsid w:val="00552E48"/>
    <w:rsid w:val="00553DED"/>
    <w:rsid w:val="00554F0E"/>
    <w:rsid w:val="0055629D"/>
    <w:rsid w:val="00556439"/>
    <w:rsid w:val="00556483"/>
    <w:rsid w:val="0055796A"/>
    <w:rsid w:val="005579B7"/>
    <w:rsid w:val="00563C20"/>
    <w:rsid w:val="0056455E"/>
    <w:rsid w:val="00571A3B"/>
    <w:rsid w:val="00571AF6"/>
    <w:rsid w:val="00573572"/>
    <w:rsid w:val="0057464F"/>
    <w:rsid w:val="005749AE"/>
    <w:rsid w:val="00575205"/>
    <w:rsid w:val="005752AF"/>
    <w:rsid w:val="00576691"/>
    <w:rsid w:val="0057673C"/>
    <w:rsid w:val="005779D7"/>
    <w:rsid w:val="0058061F"/>
    <w:rsid w:val="00581169"/>
    <w:rsid w:val="00581BE4"/>
    <w:rsid w:val="00581DD4"/>
    <w:rsid w:val="00582089"/>
    <w:rsid w:val="005826F0"/>
    <w:rsid w:val="00584F61"/>
    <w:rsid w:val="00585A3D"/>
    <w:rsid w:val="00586510"/>
    <w:rsid w:val="00587304"/>
    <w:rsid w:val="00590060"/>
    <w:rsid w:val="00592F41"/>
    <w:rsid w:val="005935DB"/>
    <w:rsid w:val="005947DD"/>
    <w:rsid w:val="00594E2A"/>
    <w:rsid w:val="0059541B"/>
    <w:rsid w:val="00596BB9"/>
    <w:rsid w:val="005A13BB"/>
    <w:rsid w:val="005A2F0C"/>
    <w:rsid w:val="005A396E"/>
    <w:rsid w:val="005A4371"/>
    <w:rsid w:val="005A46F2"/>
    <w:rsid w:val="005A4DCA"/>
    <w:rsid w:val="005A51DD"/>
    <w:rsid w:val="005A5E1D"/>
    <w:rsid w:val="005A6F46"/>
    <w:rsid w:val="005A755B"/>
    <w:rsid w:val="005A7B2E"/>
    <w:rsid w:val="005B04E1"/>
    <w:rsid w:val="005B1A3A"/>
    <w:rsid w:val="005B1B24"/>
    <w:rsid w:val="005B2395"/>
    <w:rsid w:val="005B3D5C"/>
    <w:rsid w:val="005B44BB"/>
    <w:rsid w:val="005B4C7D"/>
    <w:rsid w:val="005B600B"/>
    <w:rsid w:val="005B637F"/>
    <w:rsid w:val="005B6B42"/>
    <w:rsid w:val="005B7725"/>
    <w:rsid w:val="005B7990"/>
    <w:rsid w:val="005C142C"/>
    <w:rsid w:val="005C1481"/>
    <w:rsid w:val="005C185F"/>
    <w:rsid w:val="005C1DDD"/>
    <w:rsid w:val="005C2FC1"/>
    <w:rsid w:val="005C3329"/>
    <w:rsid w:val="005C33D2"/>
    <w:rsid w:val="005C3FAB"/>
    <w:rsid w:val="005C444E"/>
    <w:rsid w:val="005C44CD"/>
    <w:rsid w:val="005C4FB9"/>
    <w:rsid w:val="005C5415"/>
    <w:rsid w:val="005C63E3"/>
    <w:rsid w:val="005C66AE"/>
    <w:rsid w:val="005C754F"/>
    <w:rsid w:val="005C7A13"/>
    <w:rsid w:val="005D022B"/>
    <w:rsid w:val="005D133A"/>
    <w:rsid w:val="005D135A"/>
    <w:rsid w:val="005D5997"/>
    <w:rsid w:val="005E1858"/>
    <w:rsid w:val="005E18BC"/>
    <w:rsid w:val="005E1AFB"/>
    <w:rsid w:val="005E5452"/>
    <w:rsid w:val="005E68BF"/>
    <w:rsid w:val="005F02FF"/>
    <w:rsid w:val="005F0901"/>
    <w:rsid w:val="005F1643"/>
    <w:rsid w:val="005F1B11"/>
    <w:rsid w:val="005F2673"/>
    <w:rsid w:val="005F2F34"/>
    <w:rsid w:val="005F3DD8"/>
    <w:rsid w:val="005F4F07"/>
    <w:rsid w:val="005F5BAA"/>
    <w:rsid w:val="005F6F6E"/>
    <w:rsid w:val="005F77A6"/>
    <w:rsid w:val="006054B2"/>
    <w:rsid w:val="00605BA7"/>
    <w:rsid w:val="006062C8"/>
    <w:rsid w:val="0060636D"/>
    <w:rsid w:val="006070FB"/>
    <w:rsid w:val="00607E12"/>
    <w:rsid w:val="00610148"/>
    <w:rsid w:val="00610A21"/>
    <w:rsid w:val="00610E84"/>
    <w:rsid w:val="006110AC"/>
    <w:rsid w:val="00611198"/>
    <w:rsid w:val="0061634C"/>
    <w:rsid w:val="006215DD"/>
    <w:rsid w:val="006234D2"/>
    <w:rsid w:val="00623CB4"/>
    <w:rsid w:val="00624A9B"/>
    <w:rsid w:val="006251D5"/>
    <w:rsid w:val="00626FEC"/>
    <w:rsid w:val="00630494"/>
    <w:rsid w:val="0063173C"/>
    <w:rsid w:val="00632FF4"/>
    <w:rsid w:val="006339BD"/>
    <w:rsid w:val="00634861"/>
    <w:rsid w:val="00634E58"/>
    <w:rsid w:val="00634EE4"/>
    <w:rsid w:val="00634F8F"/>
    <w:rsid w:val="00635573"/>
    <w:rsid w:val="00635E82"/>
    <w:rsid w:val="00636743"/>
    <w:rsid w:val="00636B71"/>
    <w:rsid w:val="00637C25"/>
    <w:rsid w:val="00642603"/>
    <w:rsid w:val="00643348"/>
    <w:rsid w:val="0064396C"/>
    <w:rsid w:val="00643D67"/>
    <w:rsid w:val="00646445"/>
    <w:rsid w:val="00647EC4"/>
    <w:rsid w:val="006503A6"/>
    <w:rsid w:val="00651562"/>
    <w:rsid w:val="00653BB9"/>
    <w:rsid w:val="00654063"/>
    <w:rsid w:val="00654E38"/>
    <w:rsid w:val="00655F6B"/>
    <w:rsid w:val="00656EBD"/>
    <w:rsid w:val="00661E6A"/>
    <w:rsid w:val="00663267"/>
    <w:rsid w:val="006632D7"/>
    <w:rsid w:val="00663B23"/>
    <w:rsid w:val="00663D6F"/>
    <w:rsid w:val="00664E7A"/>
    <w:rsid w:val="006661AB"/>
    <w:rsid w:val="00667963"/>
    <w:rsid w:val="0067369A"/>
    <w:rsid w:val="00673812"/>
    <w:rsid w:val="006749E4"/>
    <w:rsid w:val="00674BF7"/>
    <w:rsid w:val="0067545E"/>
    <w:rsid w:val="006839ED"/>
    <w:rsid w:val="00683F1B"/>
    <w:rsid w:val="00684015"/>
    <w:rsid w:val="0068407B"/>
    <w:rsid w:val="006843CC"/>
    <w:rsid w:val="00685D42"/>
    <w:rsid w:val="0068684C"/>
    <w:rsid w:val="00686A43"/>
    <w:rsid w:val="00686D37"/>
    <w:rsid w:val="006877B4"/>
    <w:rsid w:val="0068793B"/>
    <w:rsid w:val="0069007F"/>
    <w:rsid w:val="00690CF2"/>
    <w:rsid w:val="0069239D"/>
    <w:rsid w:val="0069430E"/>
    <w:rsid w:val="006951FD"/>
    <w:rsid w:val="00695841"/>
    <w:rsid w:val="006A008F"/>
    <w:rsid w:val="006A00CA"/>
    <w:rsid w:val="006A112C"/>
    <w:rsid w:val="006A127F"/>
    <w:rsid w:val="006A1689"/>
    <w:rsid w:val="006A3A3F"/>
    <w:rsid w:val="006A5AFB"/>
    <w:rsid w:val="006A75FF"/>
    <w:rsid w:val="006B014A"/>
    <w:rsid w:val="006B12DF"/>
    <w:rsid w:val="006B1949"/>
    <w:rsid w:val="006B1F37"/>
    <w:rsid w:val="006B37F5"/>
    <w:rsid w:val="006B3FE2"/>
    <w:rsid w:val="006B453E"/>
    <w:rsid w:val="006B4AF3"/>
    <w:rsid w:val="006B4D6E"/>
    <w:rsid w:val="006B4FF1"/>
    <w:rsid w:val="006B6027"/>
    <w:rsid w:val="006B62D2"/>
    <w:rsid w:val="006C0DF5"/>
    <w:rsid w:val="006C0EE6"/>
    <w:rsid w:val="006C21CF"/>
    <w:rsid w:val="006C66FE"/>
    <w:rsid w:val="006C742F"/>
    <w:rsid w:val="006C79B4"/>
    <w:rsid w:val="006C7B75"/>
    <w:rsid w:val="006D06FC"/>
    <w:rsid w:val="006D0D4A"/>
    <w:rsid w:val="006D0E56"/>
    <w:rsid w:val="006D1C04"/>
    <w:rsid w:val="006D23AE"/>
    <w:rsid w:val="006D286E"/>
    <w:rsid w:val="006D3684"/>
    <w:rsid w:val="006D375F"/>
    <w:rsid w:val="006D420D"/>
    <w:rsid w:val="006D5705"/>
    <w:rsid w:val="006D64EE"/>
    <w:rsid w:val="006D692E"/>
    <w:rsid w:val="006D6F70"/>
    <w:rsid w:val="006E0AE4"/>
    <w:rsid w:val="006E0F33"/>
    <w:rsid w:val="006E1214"/>
    <w:rsid w:val="006E308F"/>
    <w:rsid w:val="006E31C9"/>
    <w:rsid w:val="006E494A"/>
    <w:rsid w:val="006E5CB8"/>
    <w:rsid w:val="006E6709"/>
    <w:rsid w:val="006E70C1"/>
    <w:rsid w:val="006F0B4E"/>
    <w:rsid w:val="006F24E9"/>
    <w:rsid w:val="006F2A91"/>
    <w:rsid w:val="006F52C1"/>
    <w:rsid w:val="006F7A02"/>
    <w:rsid w:val="006F7FEE"/>
    <w:rsid w:val="006F7FF1"/>
    <w:rsid w:val="00700918"/>
    <w:rsid w:val="00700F30"/>
    <w:rsid w:val="007015D6"/>
    <w:rsid w:val="007025E4"/>
    <w:rsid w:val="0070293B"/>
    <w:rsid w:val="00702EEC"/>
    <w:rsid w:val="00703228"/>
    <w:rsid w:val="00703E58"/>
    <w:rsid w:val="007043CD"/>
    <w:rsid w:val="00705C4F"/>
    <w:rsid w:val="00706210"/>
    <w:rsid w:val="0070622B"/>
    <w:rsid w:val="00707097"/>
    <w:rsid w:val="00710053"/>
    <w:rsid w:val="00710104"/>
    <w:rsid w:val="00710A29"/>
    <w:rsid w:val="00711F38"/>
    <w:rsid w:val="007120D0"/>
    <w:rsid w:val="00713918"/>
    <w:rsid w:val="00713AD7"/>
    <w:rsid w:val="00714A25"/>
    <w:rsid w:val="00715396"/>
    <w:rsid w:val="0071614E"/>
    <w:rsid w:val="007161A4"/>
    <w:rsid w:val="00722853"/>
    <w:rsid w:val="00723B4A"/>
    <w:rsid w:val="00724ACA"/>
    <w:rsid w:val="00724E0F"/>
    <w:rsid w:val="00724ED5"/>
    <w:rsid w:val="0072539D"/>
    <w:rsid w:val="0072593D"/>
    <w:rsid w:val="00726920"/>
    <w:rsid w:val="007304D3"/>
    <w:rsid w:val="00732173"/>
    <w:rsid w:val="007325A2"/>
    <w:rsid w:val="00733AD0"/>
    <w:rsid w:val="007359CB"/>
    <w:rsid w:val="00735D10"/>
    <w:rsid w:val="00735F71"/>
    <w:rsid w:val="0073709F"/>
    <w:rsid w:val="00737136"/>
    <w:rsid w:val="00737945"/>
    <w:rsid w:val="007429E9"/>
    <w:rsid w:val="00743988"/>
    <w:rsid w:val="00743EB1"/>
    <w:rsid w:val="00745529"/>
    <w:rsid w:val="00745B20"/>
    <w:rsid w:val="007519D6"/>
    <w:rsid w:val="00751FFB"/>
    <w:rsid w:val="00752AFC"/>
    <w:rsid w:val="0075404F"/>
    <w:rsid w:val="007540F2"/>
    <w:rsid w:val="00754A00"/>
    <w:rsid w:val="007563DB"/>
    <w:rsid w:val="00756E11"/>
    <w:rsid w:val="007603F8"/>
    <w:rsid w:val="00760E4F"/>
    <w:rsid w:val="00761430"/>
    <w:rsid w:val="007618EA"/>
    <w:rsid w:val="00763079"/>
    <w:rsid w:val="00765916"/>
    <w:rsid w:val="0076686C"/>
    <w:rsid w:val="0076688D"/>
    <w:rsid w:val="00766CF8"/>
    <w:rsid w:val="007674E7"/>
    <w:rsid w:val="00767715"/>
    <w:rsid w:val="00767DB1"/>
    <w:rsid w:val="00770074"/>
    <w:rsid w:val="007701BA"/>
    <w:rsid w:val="00773646"/>
    <w:rsid w:val="00773FB1"/>
    <w:rsid w:val="00774C19"/>
    <w:rsid w:val="00775F5D"/>
    <w:rsid w:val="00776B11"/>
    <w:rsid w:val="00776EBC"/>
    <w:rsid w:val="007813C3"/>
    <w:rsid w:val="00782478"/>
    <w:rsid w:val="007839ED"/>
    <w:rsid w:val="00784402"/>
    <w:rsid w:val="007848FC"/>
    <w:rsid w:val="007859E9"/>
    <w:rsid w:val="00786985"/>
    <w:rsid w:val="00786993"/>
    <w:rsid w:val="00787898"/>
    <w:rsid w:val="00787B72"/>
    <w:rsid w:val="00792BBE"/>
    <w:rsid w:val="007946B1"/>
    <w:rsid w:val="00795744"/>
    <w:rsid w:val="00795B85"/>
    <w:rsid w:val="00795D1E"/>
    <w:rsid w:val="007A1956"/>
    <w:rsid w:val="007A1AF6"/>
    <w:rsid w:val="007A3912"/>
    <w:rsid w:val="007A3E35"/>
    <w:rsid w:val="007A6448"/>
    <w:rsid w:val="007A6752"/>
    <w:rsid w:val="007A7259"/>
    <w:rsid w:val="007A7294"/>
    <w:rsid w:val="007B0675"/>
    <w:rsid w:val="007B1F16"/>
    <w:rsid w:val="007B26BB"/>
    <w:rsid w:val="007B3985"/>
    <w:rsid w:val="007B46BA"/>
    <w:rsid w:val="007B4769"/>
    <w:rsid w:val="007B5187"/>
    <w:rsid w:val="007B51CC"/>
    <w:rsid w:val="007C0146"/>
    <w:rsid w:val="007C09D6"/>
    <w:rsid w:val="007C158C"/>
    <w:rsid w:val="007C1C1B"/>
    <w:rsid w:val="007D05EB"/>
    <w:rsid w:val="007D0A04"/>
    <w:rsid w:val="007D3EB6"/>
    <w:rsid w:val="007D47D5"/>
    <w:rsid w:val="007D4A23"/>
    <w:rsid w:val="007D61FE"/>
    <w:rsid w:val="007D691C"/>
    <w:rsid w:val="007D696A"/>
    <w:rsid w:val="007D720C"/>
    <w:rsid w:val="007D736E"/>
    <w:rsid w:val="007D781F"/>
    <w:rsid w:val="007D7C13"/>
    <w:rsid w:val="007D7EFA"/>
    <w:rsid w:val="007E03DD"/>
    <w:rsid w:val="007E07FC"/>
    <w:rsid w:val="007E083D"/>
    <w:rsid w:val="007E366F"/>
    <w:rsid w:val="007E36A3"/>
    <w:rsid w:val="007E3EA0"/>
    <w:rsid w:val="007E5408"/>
    <w:rsid w:val="007E5FDA"/>
    <w:rsid w:val="007E6208"/>
    <w:rsid w:val="007E69C7"/>
    <w:rsid w:val="007E6B18"/>
    <w:rsid w:val="007E762D"/>
    <w:rsid w:val="007F0B84"/>
    <w:rsid w:val="007F101E"/>
    <w:rsid w:val="007F2F42"/>
    <w:rsid w:val="007F3259"/>
    <w:rsid w:val="007F3B44"/>
    <w:rsid w:val="007F4F2C"/>
    <w:rsid w:val="007F66B2"/>
    <w:rsid w:val="00800B85"/>
    <w:rsid w:val="008014AA"/>
    <w:rsid w:val="00801CED"/>
    <w:rsid w:val="00801E8B"/>
    <w:rsid w:val="008025FE"/>
    <w:rsid w:val="008027C8"/>
    <w:rsid w:val="00802CFD"/>
    <w:rsid w:val="00803417"/>
    <w:rsid w:val="00804DED"/>
    <w:rsid w:val="00805645"/>
    <w:rsid w:val="00805FB7"/>
    <w:rsid w:val="00806B30"/>
    <w:rsid w:val="00810625"/>
    <w:rsid w:val="0081176E"/>
    <w:rsid w:val="008119BD"/>
    <w:rsid w:val="008141CE"/>
    <w:rsid w:val="008144AE"/>
    <w:rsid w:val="00814CDD"/>
    <w:rsid w:val="00816469"/>
    <w:rsid w:val="00816FB2"/>
    <w:rsid w:val="008170B9"/>
    <w:rsid w:val="00817629"/>
    <w:rsid w:val="00817B84"/>
    <w:rsid w:val="0082011A"/>
    <w:rsid w:val="0082058A"/>
    <w:rsid w:val="0082145F"/>
    <w:rsid w:val="0082186A"/>
    <w:rsid w:val="00821D11"/>
    <w:rsid w:val="0082243D"/>
    <w:rsid w:val="00823007"/>
    <w:rsid w:val="008247CE"/>
    <w:rsid w:val="00824E22"/>
    <w:rsid w:val="0082521E"/>
    <w:rsid w:val="00825306"/>
    <w:rsid w:val="008254C8"/>
    <w:rsid w:val="008272D2"/>
    <w:rsid w:val="0082737C"/>
    <w:rsid w:val="008274E7"/>
    <w:rsid w:val="00832021"/>
    <w:rsid w:val="00832F98"/>
    <w:rsid w:val="008340BB"/>
    <w:rsid w:val="0083421D"/>
    <w:rsid w:val="00834BF0"/>
    <w:rsid w:val="008361B5"/>
    <w:rsid w:val="0083718A"/>
    <w:rsid w:val="00837F09"/>
    <w:rsid w:val="0084043A"/>
    <w:rsid w:val="00841498"/>
    <w:rsid w:val="008416C6"/>
    <w:rsid w:val="008418EA"/>
    <w:rsid w:val="00843130"/>
    <w:rsid w:val="00844216"/>
    <w:rsid w:val="00844475"/>
    <w:rsid w:val="00844A64"/>
    <w:rsid w:val="00844C3C"/>
    <w:rsid w:val="00847872"/>
    <w:rsid w:val="008479E7"/>
    <w:rsid w:val="00850E34"/>
    <w:rsid w:val="00851689"/>
    <w:rsid w:val="0085212C"/>
    <w:rsid w:val="008523D7"/>
    <w:rsid w:val="00854002"/>
    <w:rsid w:val="0085461A"/>
    <w:rsid w:val="00854892"/>
    <w:rsid w:val="00855B1F"/>
    <w:rsid w:val="0085629E"/>
    <w:rsid w:val="00857FD7"/>
    <w:rsid w:val="008626C8"/>
    <w:rsid w:val="00862E4F"/>
    <w:rsid w:val="0086340C"/>
    <w:rsid w:val="008634A5"/>
    <w:rsid w:val="0086391D"/>
    <w:rsid w:val="00863ABB"/>
    <w:rsid w:val="00865225"/>
    <w:rsid w:val="008673FA"/>
    <w:rsid w:val="00867E5E"/>
    <w:rsid w:val="0087009D"/>
    <w:rsid w:val="008708F2"/>
    <w:rsid w:val="00870986"/>
    <w:rsid w:val="00870EB3"/>
    <w:rsid w:val="008714FD"/>
    <w:rsid w:val="00872090"/>
    <w:rsid w:val="0087554B"/>
    <w:rsid w:val="0087567B"/>
    <w:rsid w:val="0087596A"/>
    <w:rsid w:val="00876368"/>
    <w:rsid w:val="008772DF"/>
    <w:rsid w:val="008779D7"/>
    <w:rsid w:val="00881C39"/>
    <w:rsid w:val="00883861"/>
    <w:rsid w:val="008852D5"/>
    <w:rsid w:val="00885B7C"/>
    <w:rsid w:val="0088641A"/>
    <w:rsid w:val="008868DD"/>
    <w:rsid w:val="00886D76"/>
    <w:rsid w:val="00887892"/>
    <w:rsid w:val="00890005"/>
    <w:rsid w:val="008913E0"/>
    <w:rsid w:val="008918EA"/>
    <w:rsid w:val="00892702"/>
    <w:rsid w:val="00892F09"/>
    <w:rsid w:val="00893733"/>
    <w:rsid w:val="00894236"/>
    <w:rsid w:val="00894B9A"/>
    <w:rsid w:val="008955EA"/>
    <w:rsid w:val="00896FDE"/>
    <w:rsid w:val="008A155D"/>
    <w:rsid w:val="008A17F6"/>
    <w:rsid w:val="008A3AD1"/>
    <w:rsid w:val="008A3D64"/>
    <w:rsid w:val="008A6384"/>
    <w:rsid w:val="008B02CD"/>
    <w:rsid w:val="008B1978"/>
    <w:rsid w:val="008B19F7"/>
    <w:rsid w:val="008B1EE8"/>
    <w:rsid w:val="008B1FA6"/>
    <w:rsid w:val="008B305D"/>
    <w:rsid w:val="008B63DF"/>
    <w:rsid w:val="008B689C"/>
    <w:rsid w:val="008B6EC4"/>
    <w:rsid w:val="008B7399"/>
    <w:rsid w:val="008C2D19"/>
    <w:rsid w:val="008C3751"/>
    <w:rsid w:val="008C4049"/>
    <w:rsid w:val="008C5045"/>
    <w:rsid w:val="008C67A0"/>
    <w:rsid w:val="008C777E"/>
    <w:rsid w:val="008D1406"/>
    <w:rsid w:val="008D3B32"/>
    <w:rsid w:val="008D3BAA"/>
    <w:rsid w:val="008D65AE"/>
    <w:rsid w:val="008D6988"/>
    <w:rsid w:val="008E0526"/>
    <w:rsid w:val="008E09EE"/>
    <w:rsid w:val="008E1299"/>
    <w:rsid w:val="008E7C3B"/>
    <w:rsid w:val="008F046C"/>
    <w:rsid w:val="008F047D"/>
    <w:rsid w:val="008F0804"/>
    <w:rsid w:val="008F09AA"/>
    <w:rsid w:val="008F2713"/>
    <w:rsid w:val="008F2A63"/>
    <w:rsid w:val="008F41AF"/>
    <w:rsid w:val="008F465D"/>
    <w:rsid w:val="008F4753"/>
    <w:rsid w:val="008F48D1"/>
    <w:rsid w:val="008F59CB"/>
    <w:rsid w:val="008F5B11"/>
    <w:rsid w:val="008F5EC5"/>
    <w:rsid w:val="008F747E"/>
    <w:rsid w:val="008F76BE"/>
    <w:rsid w:val="00902905"/>
    <w:rsid w:val="00902BF7"/>
    <w:rsid w:val="00903156"/>
    <w:rsid w:val="00903853"/>
    <w:rsid w:val="00904216"/>
    <w:rsid w:val="00904223"/>
    <w:rsid w:val="0090575E"/>
    <w:rsid w:val="00905D5F"/>
    <w:rsid w:val="009066AB"/>
    <w:rsid w:val="00907112"/>
    <w:rsid w:val="00907F8F"/>
    <w:rsid w:val="00910CA7"/>
    <w:rsid w:val="00911F1B"/>
    <w:rsid w:val="00912AB5"/>
    <w:rsid w:val="00913538"/>
    <w:rsid w:val="009146F8"/>
    <w:rsid w:val="009167D2"/>
    <w:rsid w:val="0091759B"/>
    <w:rsid w:val="00917B77"/>
    <w:rsid w:val="00920722"/>
    <w:rsid w:val="0092121E"/>
    <w:rsid w:val="009221CE"/>
    <w:rsid w:val="009225E0"/>
    <w:rsid w:val="00923A4F"/>
    <w:rsid w:val="009240E5"/>
    <w:rsid w:val="00924A3D"/>
    <w:rsid w:val="009256F7"/>
    <w:rsid w:val="00925938"/>
    <w:rsid w:val="00930EC4"/>
    <w:rsid w:val="009310BD"/>
    <w:rsid w:val="00932FAE"/>
    <w:rsid w:val="00933412"/>
    <w:rsid w:val="00933EC3"/>
    <w:rsid w:val="009340FA"/>
    <w:rsid w:val="00934737"/>
    <w:rsid w:val="00934E35"/>
    <w:rsid w:val="009350B3"/>
    <w:rsid w:val="0093654F"/>
    <w:rsid w:val="00936686"/>
    <w:rsid w:val="00936B31"/>
    <w:rsid w:val="00936BBC"/>
    <w:rsid w:val="009371CA"/>
    <w:rsid w:val="0093761F"/>
    <w:rsid w:val="00937823"/>
    <w:rsid w:val="009378D2"/>
    <w:rsid w:val="00937C58"/>
    <w:rsid w:val="0094197E"/>
    <w:rsid w:val="00941AFA"/>
    <w:rsid w:val="009421E0"/>
    <w:rsid w:val="00942CA3"/>
    <w:rsid w:val="009438A8"/>
    <w:rsid w:val="00943A36"/>
    <w:rsid w:val="0094406C"/>
    <w:rsid w:val="009456BB"/>
    <w:rsid w:val="0094585A"/>
    <w:rsid w:val="00945CE3"/>
    <w:rsid w:val="00946A17"/>
    <w:rsid w:val="009470A4"/>
    <w:rsid w:val="009517E6"/>
    <w:rsid w:val="009523CB"/>
    <w:rsid w:val="00952448"/>
    <w:rsid w:val="009526A6"/>
    <w:rsid w:val="00953A6D"/>
    <w:rsid w:val="00953D0F"/>
    <w:rsid w:val="00954031"/>
    <w:rsid w:val="00954F42"/>
    <w:rsid w:val="009551EF"/>
    <w:rsid w:val="00955963"/>
    <w:rsid w:val="00955B38"/>
    <w:rsid w:val="00956218"/>
    <w:rsid w:val="0095630A"/>
    <w:rsid w:val="00956DFA"/>
    <w:rsid w:val="00957C44"/>
    <w:rsid w:val="009607F1"/>
    <w:rsid w:val="00961160"/>
    <w:rsid w:val="009613D7"/>
    <w:rsid w:val="009627EC"/>
    <w:rsid w:val="00964A58"/>
    <w:rsid w:val="00966FA9"/>
    <w:rsid w:val="00970568"/>
    <w:rsid w:val="009712C1"/>
    <w:rsid w:val="009736FA"/>
    <w:rsid w:val="00974476"/>
    <w:rsid w:val="00974F84"/>
    <w:rsid w:val="0097647B"/>
    <w:rsid w:val="009764AD"/>
    <w:rsid w:val="009767C0"/>
    <w:rsid w:val="00977824"/>
    <w:rsid w:val="009802F4"/>
    <w:rsid w:val="00980471"/>
    <w:rsid w:val="00980651"/>
    <w:rsid w:val="00981AE6"/>
    <w:rsid w:val="00981CC8"/>
    <w:rsid w:val="00985EC9"/>
    <w:rsid w:val="009862D2"/>
    <w:rsid w:val="00986C92"/>
    <w:rsid w:val="00987855"/>
    <w:rsid w:val="00992C9A"/>
    <w:rsid w:val="0099341A"/>
    <w:rsid w:val="00993484"/>
    <w:rsid w:val="00993C62"/>
    <w:rsid w:val="009946AB"/>
    <w:rsid w:val="009951A2"/>
    <w:rsid w:val="009955FC"/>
    <w:rsid w:val="009959D0"/>
    <w:rsid w:val="009961B3"/>
    <w:rsid w:val="00997475"/>
    <w:rsid w:val="009A0462"/>
    <w:rsid w:val="009A08CE"/>
    <w:rsid w:val="009A101C"/>
    <w:rsid w:val="009A1B17"/>
    <w:rsid w:val="009A1B9E"/>
    <w:rsid w:val="009A1F7C"/>
    <w:rsid w:val="009A429D"/>
    <w:rsid w:val="009A44E1"/>
    <w:rsid w:val="009A5257"/>
    <w:rsid w:val="009A5369"/>
    <w:rsid w:val="009A5FF7"/>
    <w:rsid w:val="009A60AE"/>
    <w:rsid w:val="009A6A28"/>
    <w:rsid w:val="009A6C31"/>
    <w:rsid w:val="009A6DB3"/>
    <w:rsid w:val="009A7834"/>
    <w:rsid w:val="009A793E"/>
    <w:rsid w:val="009A7B12"/>
    <w:rsid w:val="009B0BEA"/>
    <w:rsid w:val="009B112E"/>
    <w:rsid w:val="009B1D18"/>
    <w:rsid w:val="009B1EB0"/>
    <w:rsid w:val="009B3D04"/>
    <w:rsid w:val="009B4D68"/>
    <w:rsid w:val="009B51FA"/>
    <w:rsid w:val="009B6BBC"/>
    <w:rsid w:val="009B7947"/>
    <w:rsid w:val="009C1EFC"/>
    <w:rsid w:val="009C2570"/>
    <w:rsid w:val="009C282B"/>
    <w:rsid w:val="009C3DE0"/>
    <w:rsid w:val="009C4A58"/>
    <w:rsid w:val="009C6072"/>
    <w:rsid w:val="009C75C4"/>
    <w:rsid w:val="009C7730"/>
    <w:rsid w:val="009C7993"/>
    <w:rsid w:val="009D0054"/>
    <w:rsid w:val="009D256E"/>
    <w:rsid w:val="009D31F4"/>
    <w:rsid w:val="009D348E"/>
    <w:rsid w:val="009D3AC5"/>
    <w:rsid w:val="009D4BED"/>
    <w:rsid w:val="009D6A37"/>
    <w:rsid w:val="009D744F"/>
    <w:rsid w:val="009E10D0"/>
    <w:rsid w:val="009E1BB8"/>
    <w:rsid w:val="009E3AB6"/>
    <w:rsid w:val="009E5076"/>
    <w:rsid w:val="009E5335"/>
    <w:rsid w:val="009E5E2B"/>
    <w:rsid w:val="009E5FDF"/>
    <w:rsid w:val="009E630F"/>
    <w:rsid w:val="009E666A"/>
    <w:rsid w:val="009E7388"/>
    <w:rsid w:val="009F01D7"/>
    <w:rsid w:val="009F021F"/>
    <w:rsid w:val="009F0434"/>
    <w:rsid w:val="009F1127"/>
    <w:rsid w:val="009F1A88"/>
    <w:rsid w:val="009F2860"/>
    <w:rsid w:val="009F3D09"/>
    <w:rsid w:val="009F5372"/>
    <w:rsid w:val="009F55AF"/>
    <w:rsid w:val="009F5ADA"/>
    <w:rsid w:val="009F5C1C"/>
    <w:rsid w:val="009F5EC3"/>
    <w:rsid w:val="009F62BF"/>
    <w:rsid w:val="009F675D"/>
    <w:rsid w:val="009F6E3D"/>
    <w:rsid w:val="00A0009E"/>
    <w:rsid w:val="00A002C8"/>
    <w:rsid w:val="00A014C1"/>
    <w:rsid w:val="00A028AD"/>
    <w:rsid w:val="00A02F38"/>
    <w:rsid w:val="00A04029"/>
    <w:rsid w:val="00A049F6"/>
    <w:rsid w:val="00A04DB0"/>
    <w:rsid w:val="00A04F18"/>
    <w:rsid w:val="00A0675E"/>
    <w:rsid w:val="00A06808"/>
    <w:rsid w:val="00A06D5B"/>
    <w:rsid w:val="00A10184"/>
    <w:rsid w:val="00A10BE5"/>
    <w:rsid w:val="00A110B7"/>
    <w:rsid w:val="00A1161A"/>
    <w:rsid w:val="00A12ABE"/>
    <w:rsid w:val="00A1472E"/>
    <w:rsid w:val="00A156D3"/>
    <w:rsid w:val="00A1699C"/>
    <w:rsid w:val="00A17127"/>
    <w:rsid w:val="00A206B3"/>
    <w:rsid w:val="00A20CFA"/>
    <w:rsid w:val="00A214AA"/>
    <w:rsid w:val="00A21A04"/>
    <w:rsid w:val="00A21BFE"/>
    <w:rsid w:val="00A24146"/>
    <w:rsid w:val="00A26883"/>
    <w:rsid w:val="00A26CB0"/>
    <w:rsid w:val="00A27103"/>
    <w:rsid w:val="00A27C69"/>
    <w:rsid w:val="00A30B26"/>
    <w:rsid w:val="00A30D33"/>
    <w:rsid w:val="00A30D3E"/>
    <w:rsid w:val="00A3359A"/>
    <w:rsid w:val="00A34D46"/>
    <w:rsid w:val="00A36966"/>
    <w:rsid w:val="00A40F8D"/>
    <w:rsid w:val="00A4144B"/>
    <w:rsid w:val="00A43613"/>
    <w:rsid w:val="00A43EB2"/>
    <w:rsid w:val="00A44FE6"/>
    <w:rsid w:val="00A45B98"/>
    <w:rsid w:val="00A4699A"/>
    <w:rsid w:val="00A50069"/>
    <w:rsid w:val="00A51038"/>
    <w:rsid w:val="00A51C4A"/>
    <w:rsid w:val="00A52735"/>
    <w:rsid w:val="00A579AB"/>
    <w:rsid w:val="00A57D17"/>
    <w:rsid w:val="00A60C92"/>
    <w:rsid w:val="00A60D88"/>
    <w:rsid w:val="00A64679"/>
    <w:rsid w:val="00A646D5"/>
    <w:rsid w:val="00A66EE3"/>
    <w:rsid w:val="00A67229"/>
    <w:rsid w:val="00A71C3F"/>
    <w:rsid w:val="00A72F63"/>
    <w:rsid w:val="00A755BB"/>
    <w:rsid w:val="00A77265"/>
    <w:rsid w:val="00A80061"/>
    <w:rsid w:val="00A80DC7"/>
    <w:rsid w:val="00A80EDD"/>
    <w:rsid w:val="00A81E93"/>
    <w:rsid w:val="00A84D17"/>
    <w:rsid w:val="00A85E40"/>
    <w:rsid w:val="00A85FAE"/>
    <w:rsid w:val="00A86564"/>
    <w:rsid w:val="00A8670E"/>
    <w:rsid w:val="00A90883"/>
    <w:rsid w:val="00A91B14"/>
    <w:rsid w:val="00A92075"/>
    <w:rsid w:val="00A92200"/>
    <w:rsid w:val="00A942DD"/>
    <w:rsid w:val="00A94406"/>
    <w:rsid w:val="00A946AC"/>
    <w:rsid w:val="00A94BE1"/>
    <w:rsid w:val="00A9633A"/>
    <w:rsid w:val="00A9653E"/>
    <w:rsid w:val="00A967BE"/>
    <w:rsid w:val="00A96D10"/>
    <w:rsid w:val="00A973ED"/>
    <w:rsid w:val="00A9785C"/>
    <w:rsid w:val="00A97EB3"/>
    <w:rsid w:val="00AA1BB8"/>
    <w:rsid w:val="00AA6D78"/>
    <w:rsid w:val="00AA758E"/>
    <w:rsid w:val="00AA7E1D"/>
    <w:rsid w:val="00AB0D28"/>
    <w:rsid w:val="00AB128D"/>
    <w:rsid w:val="00AB46F5"/>
    <w:rsid w:val="00AB4D06"/>
    <w:rsid w:val="00AB54D9"/>
    <w:rsid w:val="00AB7868"/>
    <w:rsid w:val="00AB7EA1"/>
    <w:rsid w:val="00AC12EE"/>
    <w:rsid w:val="00AC13BA"/>
    <w:rsid w:val="00AC2B22"/>
    <w:rsid w:val="00AC375B"/>
    <w:rsid w:val="00AC586B"/>
    <w:rsid w:val="00AC5D7B"/>
    <w:rsid w:val="00AC5EA3"/>
    <w:rsid w:val="00AC7FC6"/>
    <w:rsid w:val="00AD0162"/>
    <w:rsid w:val="00AD166E"/>
    <w:rsid w:val="00AD29DA"/>
    <w:rsid w:val="00AD3944"/>
    <w:rsid w:val="00AD4D1D"/>
    <w:rsid w:val="00AD51F4"/>
    <w:rsid w:val="00AD5205"/>
    <w:rsid w:val="00AD64A2"/>
    <w:rsid w:val="00AE0118"/>
    <w:rsid w:val="00AE0926"/>
    <w:rsid w:val="00AE1869"/>
    <w:rsid w:val="00AE18E0"/>
    <w:rsid w:val="00AE1B18"/>
    <w:rsid w:val="00AE5B14"/>
    <w:rsid w:val="00AE60C9"/>
    <w:rsid w:val="00AE659F"/>
    <w:rsid w:val="00AE6E54"/>
    <w:rsid w:val="00AE7F0E"/>
    <w:rsid w:val="00AF121A"/>
    <w:rsid w:val="00AF17A3"/>
    <w:rsid w:val="00AF1F7C"/>
    <w:rsid w:val="00AF3093"/>
    <w:rsid w:val="00AF33BB"/>
    <w:rsid w:val="00AF386B"/>
    <w:rsid w:val="00AF5F62"/>
    <w:rsid w:val="00AF6AEC"/>
    <w:rsid w:val="00AF749D"/>
    <w:rsid w:val="00AF75F5"/>
    <w:rsid w:val="00B002C5"/>
    <w:rsid w:val="00B01167"/>
    <w:rsid w:val="00B011CB"/>
    <w:rsid w:val="00B01260"/>
    <w:rsid w:val="00B016BC"/>
    <w:rsid w:val="00B022DC"/>
    <w:rsid w:val="00B0275B"/>
    <w:rsid w:val="00B02D42"/>
    <w:rsid w:val="00B03045"/>
    <w:rsid w:val="00B033E9"/>
    <w:rsid w:val="00B036D7"/>
    <w:rsid w:val="00B04ACA"/>
    <w:rsid w:val="00B06603"/>
    <w:rsid w:val="00B0685D"/>
    <w:rsid w:val="00B07C66"/>
    <w:rsid w:val="00B07F29"/>
    <w:rsid w:val="00B10B9D"/>
    <w:rsid w:val="00B10CE0"/>
    <w:rsid w:val="00B11A35"/>
    <w:rsid w:val="00B11C64"/>
    <w:rsid w:val="00B12002"/>
    <w:rsid w:val="00B12C78"/>
    <w:rsid w:val="00B133EA"/>
    <w:rsid w:val="00B14B12"/>
    <w:rsid w:val="00B154AB"/>
    <w:rsid w:val="00B17303"/>
    <w:rsid w:val="00B17E95"/>
    <w:rsid w:val="00B21A5D"/>
    <w:rsid w:val="00B2258F"/>
    <w:rsid w:val="00B22B40"/>
    <w:rsid w:val="00B23D56"/>
    <w:rsid w:val="00B24F28"/>
    <w:rsid w:val="00B250CC"/>
    <w:rsid w:val="00B2785F"/>
    <w:rsid w:val="00B302C0"/>
    <w:rsid w:val="00B302CA"/>
    <w:rsid w:val="00B30597"/>
    <w:rsid w:val="00B3184D"/>
    <w:rsid w:val="00B31BE8"/>
    <w:rsid w:val="00B34F41"/>
    <w:rsid w:val="00B361EB"/>
    <w:rsid w:val="00B36E13"/>
    <w:rsid w:val="00B37AC7"/>
    <w:rsid w:val="00B4051B"/>
    <w:rsid w:val="00B41150"/>
    <w:rsid w:val="00B41546"/>
    <w:rsid w:val="00B42071"/>
    <w:rsid w:val="00B422DE"/>
    <w:rsid w:val="00B42322"/>
    <w:rsid w:val="00B4318C"/>
    <w:rsid w:val="00B43F27"/>
    <w:rsid w:val="00B44E74"/>
    <w:rsid w:val="00B452AB"/>
    <w:rsid w:val="00B473F3"/>
    <w:rsid w:val="00B47513"/>
    <w:rsid w:val="00B4753B"/>
    <w:rsid w:val="00B50D08"/>
    <w:rsid w:val="00B51925"/>
    <w:rsid w:val="00B519C7"/>
    <w:rsid w:val="00B51D6D"/>
    <w:rsid w:val="00B52A14"/>
    <w:rsid w:val="00B52C40"/>
    <w:rsid w:val="00B54B64"/>
    <w:rsid w:val="00B54C68"/>
    <w:rsid w:val="00B566DF"/>
    <w:rsid w:val="00B579AA"/>
    <w:rsid w:val="00B60827"/>
    <w:rsid w:val="00B60E91"/>
    <w:rsid w:val="00B61151"/>
    <w:rsid w:val="00B612CE"/>
    <w:rsid w:val="00B6267B"/>
    <w:rsid w:val="00B638D0"/>
    <w:rsid w:val="00B63F9E"/>
    <w:rsid w:val="00B65DED"/>
    <w:rsid w:val="00B669E1"/>
    <w:rsid w:val="00B67F36"/>
    <w:rsid w:val="00B71506"/>
    <w:rsid w:val="00B7438B"/>
    <w:rsid w:val="00B7646F"/>
    <w:rsid w:val="00B76809"/>
    <w:rsid w:val="00B76886"/>
    <w:rsid w:val="00B77547"/>
    <w:rsid w:val="00B816F3"/>
    <w:rsid w:val="00B82680"/>
    <w:rsid w:val="00B8289D"/>
    <w:rsid w:val="00B82C1F"/>
    <w:rsid w:val="00B84452"/>
    <w:rsid w:val="00B84761"/>
    <w:rsid w:val="00B847E0"/>
    <w:rsid w:val="00B858DC"/>
    <w:rsid w:val="00B867F3"/>
    <w:rsid w:val="00B87DDD"/>
    <w:rsid w:val="00B87EED"/>
    <w:rsid w:val="00B90DEE"/>
    <w:rsid w:val="00B915E5"/>
    <w:rsid w:val="00B9184F"/>
    <w:rsid w:val="00B91F0B"/>
    <w:rsid w:val="00B9309F"/>
    <w:rsid w:val="00B93132"/>
    <w:rsid w:val="00B9356D"/>
    <w:rsid w:val="00B935A0"/>
    <w:rsid w:val="00B936C5"/>
    <w:rsid w:val="00B94143"/>
    <w:rsid w:val="00B9435A"/>
    <w:rsid w:val="00B9596D"/>
    <w:rsid w:val="00BA268B"/>
    <w:rsid w:val="00BA2D36"/>
    <w:rsid w:val="00BA2D92"/>
    <w:rsid w:val="00BA4691"/>
    <w:rsid w:val="00BA5328"/>
    <w:rsid w:val="00BA6E6E"/>
    <w:rsid w:val="00BB0E03"/>
    <w:rsid w:val="00BB1DE7"/>
    <w:rsid w:val="00BB1E73"/>
    <w:rsid w:val="00BB2C6E"/>
    <w:rsid w:val="00BB2FE1"/>
    <w:rsid w:val="00BB3FAF"/>
    <w:rsid w:val="00BB5231"/>
    <w:rsid w:val="00BB7494"/>
    <w:rsid w:val="00BC0E17"/>
    <w:rsid w:val="00BC543D"/>
    <w:rsid w:val="00BC6C80"/>
    <w:rsid w:val="00BD0DCF"/>
    <w:rsid w:val="00BD106D"/>
    <w:rsid w:val="00BD190B"/>
    <w:rsid w:val="00BD1C68"/>
    <w:rsid w:val="00BD1DE7"/>
    <w:rsid w:val="00BD2121"/>
    <w:rsid w:val="00BD2B71"/>
    <w:rsid w:val="00BD44C5"/>
    <w:rsid w:val="00BD46ED"/>
    <w:rsid w:val="00BD549D"/>
    <w:rsid w:val="00BD564C"/>
    <w:rsid w:val="00BD56A6"/>
    <w:rsid w:val="00BE00BE"/>
    <w:rsid w:val="00BE1A75"/>
    <w:rsid w:val="00BE285C"/>
    <w:rsid w:val="00BE2A63"/>
    <w:rsid w:val="00BE3F4A"/>
    <w:rsid w:val="00BE4DF5"/>
    <w:rsid w:val="00BE5B6D"/>
    <w:rsid w:val="00BE7370"/>
    <w:rsid w:val="00BE7B17"/>
    <w:rsid w:val="00BF0047"/>
    <w:rsid w:val="00BF0BF8"/>
    <w:rsid w:val="00BF0F94"/>
    <w:rsid w:val="00BF1017"/>
    <w:rsid w:val="00BF101E"/>
    <w:rsid w:val="00BF1B9A"/>
    <w:rsid w:val="00BF20A9"/>
    <w:rsid w:val="00BF3516"/>
    <w:rsid w:val="00BF3C17"/>
    <w:rsid w:val="00BF45F2"/>
    <w:rsid w:val="00BF5A12"/>
    <w:rsid w:val="00BF66A0"/>
    <w:rsid w:val="00BF6780"/>
    <w:rsid w:val="00BF6CE2"/>
    <w:rsid w:val="00C00384"/>
    <w:rsid w:val="00C00B89"/>
    <w:rsid w:val="00C00C73"/>
    <w:rsid w:val="00C01654"/>
    <w:rsid w:val="00C02F27"/>
    <w:rsid w:val="00C03258"/>
    <w:rsid w:val="00C03438"/>
    <w:rsid w:val="00C04F74"/>
    <w:rsid w:val="00C058D8"/>
    <w:rsid w:val="00C05926"/>
    <w:rsid w:val="00C05EC2"/>
    <w:rsid w:val="00C0724F"/>
    <w:rsid w:val="00C076B5"/>
    <w:rsid w:val="00C07798"/>
    <w:rsid w:val="00C07DA4"/>
    <w:rsid w:val="00C10111"/>
    <w:rsid w:val="00C132EC"/>
    <w:rsid w:val="00C147BD"/>
    <w:rsid w:val="00C15B85"/>
    <w:rsid w:val="00C16BBE"/>
    <w:rsid w:val="00C16EC8"/>
    <w:rsid w:val="00C20A2C"/>
    <w:rsid w:val="00C21678"/>
    <w:rsid w:val="00C218DB"/>
    <w:rsid w:val="00C22326"/>
    <w:rsid w:val="00C2332D"/>
    <w:rsid w:val="00C235E2"/>
    <w:rsid w:val="00C235E9"/>
    <w:rsid w:val="00C24817"/>
    <w:rsid w:val="00C24C0E"/>
    <w:rsid w:val="00C3125E"/>
    <w:rsid w:val="00C328C9"/>
    <w:rsid w:val="00C32C4B"/>
    <w:rsid w:val="00C32F37"/>
    <w:rsid w:val="00C34724"/>
    <w:rsid w:val="00C3592D"/>
    <w:rsid w:val="00C4189A"/>
    <w:rsid w:val="00C42503"/>
    <w:rsid w:val="00C42F98"/>
    <w:rsid w:val="00C4425F"/>
    <w:rsid w:val="00C44E94"/>
    <w:rsid w:val="00C46E8C"/>
    <w:rsid w:val="00C47371"/>
    <w:rsid w:val="00C473C4"/>
    <w:rsid w:val="00C478BA"/>
    <w:rsid w:val="00C52E1C"/>
    <w:rsid w:val="00C54246"/>
    <w:rsid w:val="00C544C1"/>
    <w:rsid w:val="00C5518B"/>
    <w:rsid w:val="00C56394"/>
    <w:rsid w:val="00C56B8A"/>
    <w:rsid w:val="00C57CEC"/>
    <w:rsid w:val="00C60E59"/>
    <w:rsid w:val="00C6405F"/>
    <w:rsid w:val="00C6529F"/>
    <w:rsid w:val="00C657F4"/>
    <w:rsid w:val="00C67EFF"/>
    <w:rsid w:val="00C73741"/>
    <w:rsid w:val="00C756FF"/>
    <w:rsid w:val="00C7704F"/>
    <w:rsid w:val="00C77264"/>
    <w:rsid w:val="00C77E90"/>
    <w:rsid w:val="00C81856"/>
    <w:rsid w:val="00C821D8"/>
    <w:rsid w:val="00C82A6D"/>
    <w:rsid w:val="00C83831"/>
    <w:rsid w:val="00C83925"/>
    <w:rsid w:val="00C83A2B"/>
    <w:rsid w:val="00C86123"/>
    <w:rsid w:val="00C8623A"/>
    <w:rsid w:val="00C86838"/>
    <w:rsid w:val="00C90477"/>
    <w:rsid w:val="00C91673"/>
    <w:rsid w:val="00C91FB7"/>
    <w:rsid w:val="00C92D76"/>
    <w:rsid w:val="00C92E9D"/>
    <w:rsid w:val="00C9358A"/>
    <w:rsid w:val="00C94CE9"/>
    <w:rsid w:val="00C95227"/>
    <w:rsid w:val="00C96199"/>
    <w:rsid w:val="00C96BF1"/>
    <w:rsid w:val="00C97447"/>
    <w:rsid w:val="00C975D3"/>
    <w:rsid w:val="00C97778"/>
    <w:rsid w:val="00C97F22"/>
    <w:rsid w:val="00CA015C"/>
    <w:rsid w:val="00CA240D"/>
    <w:rsid w:val="00CA2A2B"/>
    <w:rsid w:val="00CA3B58"/>
    <w:rsid w:val="00CA4EA3"/>
    <w:rsid w:val="00CA5905"/>
    <w:rsid w:val="00CA7162"/>
    <w:rsid w:val="00CB13C2"/>
    <w:rsid w:val="00CB17C5"/>
    <w:rsid w:val="00CB20C8"/>
    <w:rsid w:val="00CB2254"/>
    <w:rsid w:val="00CB5ADD"/>
    <w:rsid w:val="00CB5AF9"/>
    <w:rsid w:val="00CB63BC"/>
    <w:rsid w:val="00CC0BF5"/>
    <w:rsid w:val="00CC184B"/>
    <w:rsid w:val="00CC350B"/>
    <w:rsid w:val="00CC3C4D"/>
    <w:rsid w:val="00CC43D8"/>
    <w:rsid w:val="00CC49ED"/>
    <w:rsid w:val="00CC6730"/>
    <w:rsid w:val="00CC71A8"/>
    <w:rsid w:val="00CC79B8"/>
    <w:rsid w:val="00CC7B85"/>
    <w:rsid w:val="00CD0355"/>
    <w:rsid w:val="00CD0DFE"/>
    <w:rsid w:val="00CD1118"/>
    <w:rsid w:val="00CD1C55"/>
    <w:rsid w:val="00CD20E3"/>
    <w:rsid w:val="00CD2980"/>
    <w:rsid w:val="00CD50AD"/>
    <w:rsid w:val="00CD6435"/>
    <w:rsid w:val="00CD71FF"/>
    <w:rsid w:val="00CD7C0A"/>
    <w:rsid w:val="00CD7C10"/>
    <w:rsid w:val="00CE041E"/>
    <w:rsid w:val="00CE04F6"/>
    <w:rsid w:val="00CE1A28"/>
    <w:rsid w:val="00CE21EA"/>
    <w:rsid w:val="00CE4A73"/>
    <w:rsid w:val="00CE6274"/>
    <w:rsid w:val="00CE6C17"/>
    <w:rsid w:val="00CE7772"/>
    <w:rsid w:val="00CE7C47"/>
    <w:rsid w:val="00CF0254"/>
    <w:rsid w:val="00CF0B06"/>
    <w:rsid w:val="00CF212C"/>
    <w:rsid w:val="00CF2E02"/>
    <w:rsid w:val="00CF3410"/>
    <w:rsid w:val="00CF42DF"/>
    <w:rsid w:val="00D01E1F"/>
    <w:rsid w:val="00D01EB8"/>
    <w:rsid w:val="00D028D4"/>
    <w:rsid w:val="00D03407"/>
    <w:rsid w:val="00D0360F"/>
    <w:rsid w:val="00D0574D"/>
    <w:rsid w:val="00D05F2A"/>
    <w:rsid w:val="00D067D6"/>
    <w:rsid w:val="00D0698F"/>
    <w:rsid w:val="00D06A16"/>
    <w:rsid w:val="00D06E36"/>
    <w:rsid w:val="00D07BC9"/>
    <w:rsid w:val="00D07EFC"/>
    <w:rsid w:val="00D10DD8"/>
    <w:rsid w:val="00D10EF5"/>
    <w:rsid w:val="00D111C6"/>
    <w:rsid w:val="00D11CF7"/>
    <w:rsid w:val="00D1345B"/>
    <w:rsid w:val="00D1360F"/>
    <w:rsid w:val="00D13BC2"/>
    <w:rsid w:val="00D142D9"/>
    <w:rsid w:val="00D14932"/>
    <w:rsid w:val="00D17DA0"/>
    <w:rsid w:val="00D21238"/>
    <w:rsid w:val="00D21DC8"/>
    <w:rsid w:val="00D224D1"/>
    <w:rsid w:val="00D22839"/>
    <w:rsid w:val="00D260F3"/>
    <w:rsid w:val="00D26E3E"/>
    <w:rsid w:val="00D27DE7"/>
    <w:rsid w:val="00D30FA8"/>
    <w:rsid w:val="00D3272C"/>
    <w:rsid w:val="00D334F5"/>
    <w:rsid w:val="00D33F20"/>
    <w:rsid w:val="00D36CF0"/>
    <w:rsid w:val="00D36CFE"/>
    <w:rsid w:val="00D37A67"/>
    <w:rsid w:val="00D37C8D"/>
    <w:rsid w:val="00D37E1F"/>
    <w:rsid w:val="00D40403"/>
    <w:rsid w:val="00D437C8"/>
    <w:rsid w:val="00D43E97"/>
    <w:rsid w:val="00D4458A"/>
    <w:rsid w:val="00D4497A"/>
    <w:rsid w:val="00D50B82"/>
    <w:rsid w:val="00D517BB"/>
    <w:rsid w:val="00D523C5"/>
    <w:rsid w:val="00D53D55"/>
    <w:rsid w:val="00D54469"/>
    <w:rsid w:val="00D54881"/>
    <w:rsid w:val="00D549D3"/>
    <w:rsid w:val="00D54A39"/>
    <w:rsid w:val="00D54C76"/>
    <w:rsid w:val="00D55D26"/>
    <w:rsid w:val="00D56114"/>
    <w:rsid w:val="00D5695F"/>
    <w:rsid w:val="00D60681"/>
    <w:rsid w:val="00D60C92"/>
    <w:rsid w:val="00D60D13"/>
    <w:rsid w:val="00D61A5E"/>
    <w:rsid w:val="00D61B2F"/>
    <w:rsid w:val="00D61C8D"/>
    <w:rsid w:val="00D628E2"/>
    <w:rsid w:val="00D62FE7"/>
    <w:rsid w:val="00D63A46"/>
    <w:rsid w:val="00D64718"/>
    <w:rsid w:val="00D64DA7"/>
    <w:rsid w:val="00D653E3"/>
    <w:rsid w:val="00D6792C"/>
    <w:rsid w:val="00D700E0"/>
    <w:rsid w:val="00D70157"/>
    <w:rsid w:val="00D70398"/>
    <w:rsid w:val="00D709AC"/>
    <w:rsid w:val="00D7148C"/>
    <w:rsid w:val="00D719B1"/>
    <w:rsid w:val="00D733EA"/>
    <w:rsid w:val="00D73FAB"/>
    <w:rsid w:val="00D7496F"/>
    <w:rsid w:val="00D758F2"/>
    <w:rsid w:val="00D75BE1"/>
    <w:rsid w:val="00D7645C"/>
    <w:rsid w:val="00D7675F"/>
    <w:rsid w:val="00D76C48"/>
    <w:rsid w:val="00D7760F"/>
    <w:rsid w:val="00D80219"/>
    <w:rsid w:val="00D8185B"/>
    <w:rsid w:val="00D81B53"/>
    <w:rsid w:val="00D825E3"/>
    <w:rsid w:val="00D82A5C"/>
    <w:rsid w:val="00D82BC8"/>
    <w:rsid w:val="00D87120"/>
    <w:rsid w:val="00D9088C"/>
    <w:rsid w:val="00D90E7D"/>
    <w:rsid w:val="00D9328E"/>
    <w:rsid w:val="00D9388A"/>
    <w:rsid w:val="00D947CD"/>
    <w:rsid w:val="00D948E1"/>
    <w:rsid w:val="00D94F1E"/>
    <w:rsid w:val="00D9591C"/>
    <w:rsid w:val="00DA2D3B"/>
    <w:rsid w:val="00DA562C"/>
    <w:rsid w:val="00DA5763"/>
    <w:rsid w:val="00DA5C10"/>
    <w:rsid w:val="00DA6ACC"/>
    <w:rsid w:val="00DA737E"/>
    <w:rsid w:val="00DB07F5"/>
    <w:rsid w:val="00DB16DA"/>
    <w:rsid w:val="00DB2463"/>
    <w:rsid w:val="00DB4FD9"/>
    <w:rsid w:val="00DB57C8"/>
    <w:rsid w:val="00DB7185"/>
    <w:rsid w:val="00DB7AA2"/>
    <w:rsid w:val="00DC09CD"/>
    <w:rsid w:val="00DC23AE"/>
    <w:rsid w:val="00DC253E"/>
    <w:rsid w:val="00DC3037"/>
    <w:rsid w:val="00DC3555"/>
    <w:rsid w:val="00DC39C3"/>
    <w:rsid w:val="00DC4715"/>
    <w:rsid w:val="00DC4C02"/>
    <w:rsid w:val="00DD04DD"/>
    <w:rsid w:val="00DD10D4"/>
    <w:rsid w:val="00DD250C"/>
    <w:rsid w:val="00DD28AF"/>
    <w:rsid w:val="00DD2EE0"/>
    <w:rsid w:val="00DD4206"/>
    <w:rsid w:val="00DD4B20"/>
    <w:rsid w:val="00DD65F0"/>
    <w:rsid w:val="00DD6BAF"/>
    <w:rsid w:val="00DD7293"/>
    <w:rsid w:val="00DE12D4"/>
    <w:rsid w:val="00DE224A"/>
    <w:rsid w:val="00DE24C8"/>
    <w:rsid w:val="00DE315D"/>
    <w:rsid w:val="00DE3376"/>
    <w:rsid w:val="00DE3A60"/>
    <w:rsid w:val="00DE443E"/>
    <w:rsid w:val="00DE4D3F"/>
    <w:rsid w:val="00DE5386"/>
    <w:rsid w:val="00DE5733"/>
    <w:rsid w:val="00DE7C16"/>
    <w:rsid w:val="00DF05F0"/>
    <w:rsid w:val="00DF2AD5"/>
    <w:rsid w:val="00DF2B8F"/>
    <w:rsid w:val="00DF331D"/>
    <w:rsid w:val="00DF44C9"/>
    <w:rsid w:val="00DF48E6"/>
    <w:rsid w:val="00DF4B0E"/>
    <w:rsid w:val="00DF4B5C"/>
    <w:rsid w:val="00DF6453"/>
    <w:rsid w:val="00E0009B"/>
    <w:rsid w:val="00E005ED"/>
    <w:rsid w:val="00E007E3"/>
    <w:rsid w:val="00E00837"/>
    <w:rsid w:val="00E00E67"/>
    <w:rsid w:val="00E01748"/>
    <w:rsid w:val="00E01C66"/>
    <w:rsid w:val="00E02589"/>
    <w:rsid w:val="00E02E12"/>
    <w:rsid w:val="00E0332A"/>
    <w:rsid w:val="00E03820"/>
    <w:rsid w:val="00E03976"/>
    <w:rsid w:val="00E04F45"/>
    <w:rsid w:val="00E052C8"/>
    <w:rsid w:val="00E05503"/>
    <w:rsid w:val="00E0683B"/>
    <w:rsid w:val="00E07137"/>
    <w:rsid w:val="00E076BB"/>
    <w:rsid w:val="00E07BFB"/>
    <w:rsid w:val="00E07C1B"/>
    <w:rsid w:val="00E110D4"/>
    <w:rsid w:val="00E11C4D"/>
    <w:rsid w:val="00E11F20"/>
    <w:rsid w:val="00E13035"/>
    <w:rsid w:val="00E14004"/>
    <w:rsid w:val="00E1409B"/>
    <w:rsid w:val="00E1433E"/>
    <w:rsid w:val="00E1469E"/>
    <w:rsid w:val="00E16117"/>
    <w:rsid w:val="00E16A68"/>
    <w:rsid w:val="00E20202"/>
    <w:rsid w:val="00E221A7"/>
    <w:rsid w:val="00E23124"/>
    <w:rsid w:val="00E23449"/>
    <w:rsid w:val="00E2345B"/>
    <w:rsid w:val="00E234EF"/>
    <w:rsid w:val="00E239CA"/>
    <w:rsid w:val="00E24492"/>
    <w:rsid w:val="00E244D3"/>
    <w:rsid w:val="00E2452A"/>
    <w:rsid w:val="00E24C50"/>
    <w:rsid w:val="00E25760"/>
    <w:rsid w:val="00E25BDD"/>
    <w:rsid w:val="00E26581"/>
    <w:rsid w:val="00E26944"/>
    <w:rsid w:val="00E27FB8"/>
    <w:rsid w:val="00E30736"/>
    <w:rsid w:val="00E31F29"/>
    <w:rsid w:val="00E321AB"/>
    <w:rsid w:val="00E32D5F"/>
    <w:rsid w:val="00E34C84"/>
    <w:rsid w:val="00E34E24"/>
    <w:rsid w:val="00E35B37"/>
    <w:rsid w:val="00E36188"/>
    <w:rsid w:val="00E36B3E"/>
    <w:rsid w:val="00E40825"/>
    <w:rsid w:val="00E42550"/>
    <w:rsid w:val="00E42DB3"/>
    <w:rsid w:val="00E43410"/>
    <w:rsid w:val="00E43F2B"/>
    <w:rsid w:val="00E44448"/>
    <w:rsid w:val="00E445B6"/>
    <w:rsid w:val="00E45883"/>
    <w:rsid w:val="00E45C19"/>
    <w:rsid w:val="00E4716A"/>
    <w:rsid w:val="00E473CE"/>
    <w:rsid w:val="00E51EB2"/>
    <w:rsid w:val="00E52F96"/>
    <w:rsid w:val="00E5303C"/>
    <w:rsid w:val="00E53C48"/>
    <w:rsid w:val="00E568E5"/>
    <w:rsid w:val="00E573C2"/>
    <w:rsid w:val="00E578FF"/>
    <w:rsid w:val="00E62181"/>
    <w:rsid w:val="00E6767F"/>
    <w:rsid w:val="00E70226"/>
    <w:rsid w:val="00E7048D"/>
    <w:rsid w:val="00E70D5D"/>
    <w:rsid w:val="00E71A25"/>
    <w:rsid w:val="00E73C71"/>
    <w:rsid w:val="00E74CF2"/>
    <w:rsid w:val="00E74EBE"/>
    <w:rsid w:val="00E761D4"/>
    <w:rsid w:val="00E764D5"/>
    <w:rsid w:val="00E773C7"/>
    <w:rsid w:val="00E77A33"/>
    <w:rsid w:val="00E82395"/>
    <w:rsid w:val="00E824A2"/>
    <w:rsid w:val="00E8293A"/>
    <w:rsid w:val="00E83677"/>
    <w:rsid w:val="00E83BF0"/>
    <w:rsid w:val="00E8465F"/>
    <w:rsid w:val="00E85F7A"/>
    <w:rsid w:val="00E875D2"/>
    <w:rsid w:val="00E879E0"/>
    <w:rsid w:val="00E9071E"/>
    <w:rsid w:val="00E917D8"/>
    <w:rsid w:val="00E918E9"/>
    <w:rsid w:val="00E9199B"/>
    <w:rsid w:val="00E92BF8"/>
    <w:rsid w:val="00E9403A"/>
    <w:rsid w:val="00E94061"/>
    <w:rsid w:val="00E95519"/>
    <w:rsid w:val="00E963AF"/>
    <w:rsid w:val="00EA1621"/>
    <w:rsid w:val="00EA18D0"/>
    <w:rsid w:val="00EA2962"/>
    <w:rsid w:val="00EA4828"/>
    <w:rsid w:val="00EA4F8C"/>
    <w:rsid w:val="00EB074F"/>
    <w:rsid w:val="00EB0B63"/>
    <w:rsid w:val="00EB1485"/>
    <w:rsid w:val="00EB16CF"/>
    <w:rsid w:val="00EB16F9"/>
    <w:rsid w:val="00EB3C81"/>
    <w:rsid w:val="00EB4886"/>
    <w:rsid w:val="00EB4B09"/>
    <w:rsid w:val="00EB578C"/>
    <w:rsid w:val="00EB680E"/>
    <w:rsid w:val="00EB6907"/>
    <w:rsid w:val="00EB747E"/>
    <w:rsid w:val="00EB74E2"/>
    <w:rsid w:val="00EB752B"/>
    <w:rsid w:val="00EB777E"/>
    <w:rsid w:val="00EC0095"/>
    <w:rsid w:val="00EC030D"/>
    <w:rsid w:val="00EC12DD"/>
    <w:rsid w:val="00EC20E8"/>
    <w:rsid w:val="00EC31F3"/>
    <w:rsid w:val="00EC3C90"/>
    <w:rsid w:val="00EC6862"/>
    <w:rsid w:val="00ED0085"/>
    <w:rsid w:val="00ED0AE8"/>
    <w:rsid w:val="00ED20C7"/>
    <w:rsid w:val="00ED33AE"/>
    <w:rsid w:val="00ED5066"/>
    <w:rsid w:val="00ED527F"/>
    <w:rsid w:val="00ED6DD4"/>
    <w:rsid w:val="00ED7389"/>
    <w:rsid w:val="00ED7531"/>
    <w:rsid w:val="00ED7813"/>
    <w:rsid w:val="00EE1768"/>
    <w:rsid w:val="00EE1946"/>
    <w:rsid w:val="00EE297F"/>
    <w:rsid w:val="00EE34A9"/>
    <w:rsid w:val="00EE3ADA"/>
    <w:rsid w:val="00EE47E6"/>
    <w:rsid w:val="00EE778A"/>
    <w:rsid w:val="00EF05BD"/>
    <w:rsid w:val="00EF0E67"/>
    <w:rsid w:val="00EF13B7"/>
    <w:rsid w:val="00EF1AB2"/>
    <w:rsid w:val="00EF3383"/>
    <w:rsid w:val="00EF4756"/>
    <w:rsid w:val="00EF5740"/>
    <w:rsid w:val="00EF58F6"/>
    <w:rsid w:val="00EF5AE3"/>
    <w:rsid w:val="00EF5D50"/>
    <w:rsid w:val="00EF6F7C"/>
    <w:rsid w:val="00EF6FA2"/>
    <w:rsid w:val="00EF7416"/>
    <w:rsid w:val="00F004D3"/>
    <w:rsid w:val="00F00D04"/>
    <w:rsid w:val="00F03A31"/>
    <w:rsid w:val="00F04095"/>
    <w:rsid w:val="00F06B59"/>
    <w:rsid w:val="00F06BFC"/>
    <w:rsid w:val="00F07C54"/>
    <w:rsid w:val="00F11162"/>
    <w:rsid w:val="00F1186A"/>
    <w:rsid w:val="00F11F55"/>
    <w:rsid w:val="00F1263F"/>
    <w:rsid w:val="00F12792"/>
    <w:rsid w:val="00F13A02"/>
    <w:rsid w:val="00F1423B"/>
    <w:rsid w:val="00F14F59"/>
    <w:rsid w:val="00F152BF"/>
    <w:rsid w:val="00F17280"/>
    <w:rsid w:val="00F1733B"/>
    <w:rsid w:val="00F1733F"/>
    <w:rsid w:val="00F1758B"/>
    <w:rsid w:val="00F211AE"/>
    <w:rsid w:val="00F2132D"/>
    <w:rsid w:val="00F21501"/>
    <w:rsid w:val="00F2190A"/>
    <w:rsid w:val="00F21FF9"/>
    <w:rsid w:val="00F235EF"/>
    <w:rsid w:val="00F2693C"/>
    <w:rsid w:val="00F26B27"/>
    <w:rsid w:val="00F26FB2"/>
    <w:rsid w:val="00F2739E"/>
    <w:rsid w:val="00F278BF"/>
    <w:rsid w:val="00F3054D"/>
    <w:rsid w:val="00F30C30"/>
    <w:rsid w:val="00F327E2"/>
    <w:rsid w:val="00F33087"/>
    <w:rsid w:val="00F34723"/>
    <w:rsid w:val="00F3582D"/>
    <w:rsid w:val="00F35E66"/>
    <w:rsid w:val="00F364F3"/>
    <w:rsid w:val="00F3737E"/>
    <w:rsid w:val="00F37674"/>
    <w:rsid w:val="00F37E21"/>
    <w:rsid w:val="00F40CEC"/>
    <w:rsid w:val="00F41302"/>
    <w:rsid w:val="00F420E3"/>
    <w:rsid w:val="00F42405"/>
    <w:rsid w:val="00F42479"/>
    <w:rsid w:val="00F425EC"/>
    <w:rsid w:val="00F43ED7"/>
    <w:rsid w:val="00F43EDD"/>
    <w:rsid w:val="00F445D4"/>
    <w:rsid w:val="00F45C09"/>
    <w:rsid w:val="00F462AD"/>
    <w:rsid w:val="00F462B9"/>
    <w:rsid w:val="00F50458"/>
    <w:rsid w:val="00F50474"/>
    <w:rsid w:val="00F50E9F"/>
    <w:rsid w:val="00F512DA"/>
    <w:rsid w:val="00F51ECE"/>
    <w:rsid w:val="00F52B3F"/>
    <w:rsid w:val="00F5315A"/>
    <w:rsid w:val="00F53B03"/>
    <w:rsid w:val="00F54DDC"/>
    <w:rsid w:val="00F555DD"/>
    <w:rsid w:val="00F564FA"/>
    <w:rsid w:val="00F577B8"/>
    <w:rsid w:val="00F57A3E"/>
    <w:rsid w:val="00F57CAF"/>
    <w:rsid w:val="00F60082"/>
    <w:rsid w:val="00F61621"/>
    <w:rsid w:val="00F624D5"/>
    <w:rsid w:val="00F62DB7"/>
    <w:rsid w:val="00F633E2"/>
    <w:rsid w:val="00F6471D"/>
    <w:rsid w:val="00F64A9D"/>
    <w:rsid w:val="00F66046"/>
    <w:rsid w:val="00F671B0"/>
    <w:rsid w:val="00F67E68"/>
    <w:rsid w:val="00F71246"/>
    <w:rsid w:val="00F71326"/>
    <w:rsid w:val="00F71645"/>
    <w:rsid w:val="00F71B42"/>
    <w:rsid w:val="00F71D30"/>
    <w:rsid w:val="00F72B62"/>
    <w:rsid w:val="00F74756"/>
    <w:rsid w:val="00F748AF"/>
    <w:rsid w:val="00F75C2F"/>
    <w:rsid w:val="00F75D9A"/>
    <w:rsid w:val="00F77064"/>
    <w:rsid w:val="00F7754F"/>
    <w:rsid w:val="00F77B68"/>
    <w:rsid w:val="00F800E7"/>
    <w:rsid w:val="00F82054"/>
    <w:rsid w:val="00F82143"/>
    <w:rsid w:val="00F8260D"/>
    <w:rsid w:val="00F8616A"/>
    <w:rsid w:val="00F8656F"/>
    <w:rsid w:val="00F87785"/>
    <w:rsid w:val="00F87EF5"/>
    <w:rsid w:val="00F90AFF"/>
    <w:rsid w:val="00F90B9E"/>
    <w:rsid w:val="00F90DBC"/>
    <w:rsid w:val="00F91089"/>
    <w:rsid w:val="00F910B2"/>
    <w:rsid w:val="00F91550"/>
    <w:rsid w:val="00F91844"/>
    <w:rsid w:val="00F91CD3"/>
    <w:rsid w:val="00F932F1"/>
    <w:rsid w:val="00F938E3"/>
    <w:rsid w:val="00F93B7B"/>
    <w:rsid w:val="00F9441E"/>
    <w:rsid w:val="00F97BC6"/>
    <w:rsid w:val="00FA03F6"/>
    <w:rsid w:val="00FA0C35"/>
    <w:rsid w:val="00FA234E"/>
    <w:rsid w:val="00FA2E19"/>
    <w:rsid w:val="00FA3F17"/>
    <w:rsid w:val="00FA702E"/>
    <w:rsid w:val="00FA7F08"/>
    <w:rsid w:val="00FB2127"/>
    <w:rsid w:val="00FB21D9"/>
    <w:rsid w:val="00FB2568"/>
    <w:rsid w:val="00FB49E2"/>
    <w:rsid w:val="00FB60F7"/>
    <w:rsid w:val="00FB64CE"/>
    <w:rsid w:val="00FB7D26"/>
    <w:rsid w:val="00FC1229"/>
    <w:rsid w:val="00FC12ED"/>
    <w:rsid w:val="00FC1648"/>
    <w:rsid w:val="00FC1968"/>
    <w:rsid w:val="00FC1CB1"/>
    <w:rsid w:val="00FC1FFA"/>
    <w:rsid w:val="00FC403E"/>
    <w:rsid w:val="00FC4FDD"/>
    <w:rsid w:val="00FC65AB"/>
    <w:rsid w:val="00FC6690"/>
    <w:rsid w:val="00FC6C5D"/>
    <w:rsid w:val="00FC7881"/>
    <w:rsid w:val="00FD0248"/>
    <w:rsid w:val="00FD0F04"/>
    <w:rsid w:val="00FD122B"/>
    <w:rsid w:val="00FD1517"/>
    <w:rsid w:val="00FD1D74"/>
    <w:rsid w:val="00FD1E3F"/>
    <w:rsid w:val="00FD1F29"/>
    <w:rsid w:val="00FD20C9"/>
    <w:rsid w:val="00FD297C"/>
    <w:rsid w:val="00FD42A8"/>
    <w:rsid w:val="00FD4619"/>
    <w:rsid w:val="00FD698E"/>
    <w:rsid w:val="00FD79B2"/>
    <w:rsid w:val="00FE1BB0"/>
    <w:rsid w:val="00FE1E7D"/>
    <w:rsid w:val="00FE7736"/>
    <w:rsid w:val="00FF147E"/>
    <w:rsid w:val="00FF2E92"/>
    <w:rsid w:val="00FF3175"/>
    <w:rsid w:val="00FF3A87"/>
    <w:rsid w:val="00FF5B44"/>
    <w:rsid w:val="00FF6405"/>
    <w:rsid w:val="00FF6D8C"/>
    <w:rsid w:val="07F899FD"/>
    <w:rsid w:val="0E6E9FC2"/>
    <w:rsid w:val="0F4699AB"/>
    <w:rsid w:val="0F6AD99B"/>
    <w:rsid w:val="11069C7D"/>
    <w:rsid w:val="1175B49A"/>
    <w:rsid w:val="145FC899"/>
    <w:rsid w:val="1930A3A3"/>
    <w:rsid w:val="1E0055AC"/>
    <w:rsid w:val="1E28C370"/>
    <w:rsid w:val="22B633A7"/>
    <w:rsid w:val="2D9D32C0"/>
    <w:rsid w:val="36326F4D"/>
    <w:rsid w:val="3F0F1212"/>
    <w:rsid w:val="3FEA7CB7"/>
    <w:rsid w:val="4A13E48D"/>
    <w:rsid w:val="523DEA40"/>
    <w:rsid w:val="54423AAA"/>
    <w:rsid w:val="5630202F"/>
    <w:rsid w:val="681F9AF3"/>
    <w:rsid w:val="6B0FCACF"/>
    <w:rsid w:val="6B387945"/>
    <w:rsid w:val="6B4BA5B4"/>
    <w:rsid w:val="6D0E2780"/>
    <w:rsid w:val="70D0ED63"/>
    <w:rsid w:val="7663E38E"/>
    <w:rsid w:val="780B02F3"/>
    <w:rsid w:val="7AB9EA25"/>
    <w:rsid w:val="7BFC19D2"/>
    <w:rsid w:val="7D189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hapeDefaults>
    <o:shapedefaults v:ext="edit" spidmax="2050"/>
    <o:shapelayout v:ext="edit">
      <o:idmap v:ext="edit" data="2"/>
    </o:shapelayout>
  </w:shapeDefaults>
  <w:decimalSymbol w:val="."/>
  <w:listSeparator w:val=","/>
  <w14:docId w14:val="49D9EC8B"/>
  <w15:chartTrackingRefBased/>
  <w15:docId w15:val="{E9ACEEB8-1381-4D39-AF07-9673C098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BBE"/>
    <w:rPr>
      <w:sz w:val="24"/>
      <w:szCs w:val="24"/>
      <w:lang w:val="en-GB" w:eastAsia="en-GB"/>
    </w:rPr>
  </w:style>
  <w:style w:type="paragraph" w:styleId="Heading1">
    <w:name w:val="heading 1"/>
    <w:basedOn w:val="Normal"/>
    <w:next w:val="Normal"/>
    <w:link w:val="Heading1Char"/>
    <w:qFormat/>
    <w:rsid w:val="00030C2A"/>
    <w:pPr>
      <w:keepNext/>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30C2A"/>
    <w:rPr>
      <w:rFonts w:ascii="Arial" w:hAnsi="Arial" w:cs="Arial"/>
      <w:sz w:val="24"/>
      <w:szCs w:val="24"/>
    </w:rPr>
  </w:style>
  <w:style w:type="paragraph" w:styleId="BodyText">
    <w:name w:val="Body Text"/>
    <w:basedOn w:val="Normal"/>
    <w:link w:val="BodyTextChar"/>
    <w:unhideWhenUsed/>
    <w:rsid w:val="00030C2A"/>
    <w:rPr>
      <w:rFonts w:ascii="Arial" w:hAnsi="Arial" w:cs="Arial"/>
    </w:rPr>
  </w:style>
  <w:style w:type="character" w:customStyle="1" w:styleId="BodyTextChar">
    <w:name w:val="Body Text Char"/>
    <w:link w:val="BodyText"/>
    <w:rsid w:val="00030C2A"/>
    <w:rPr>
      <w:rFonts w:ascii="Arial" w:hAnsi="Arial" w:cs="Arial"/>
      <w:sz w:val="24"/>
      <w:szCs w:val="24"/>
    </w:rPr>
  </w:style>
  <w:style w:type="paragraph" w:customStyle="1" w:styleId="FormText">
    <w:name w:val="FormText"/>
    <w:rsid w:val="00B87EED"/>
    <w:pPr>
      <w:spacing w:line="220" w:lineRule="atLeast"/>
    </w:pPr>
    <w:rPr>
      <w:sz w:val="21"/>
      <w:lang w:val="en-GB" w:eastAsia="en-US"/>
    </w:rPr>
  </w:style>
  <w:style w:type="paragraph" w:styleId="DocumentMap">
    <w:name w:val="Document Map"/>
    <w:basedOn w:val="Normal"/>
    <w:link w:val="DocumentMapChar"/>
    <w:rsid w:val="00D3272C"/>
    <w:rPr>
      <w:rFonts w:ascii="Segoe UI" w:hAnsi="Segoe UI" w:cs="Segoe UI"/>
      <w:sz w:val="16"/>
      <w:szCs w:val="16"/>
    </w:rPr>
  </w:style>
  <w:style w:type="character" w:customStyle="1" w:styleId="DocumentMapChar">
    <w:name w:val="Document Map Char"/>
    <w:link w:val="DocumentMap"/>
    <w:rsid w:val="00D3272C"/>
    <w:rPr>
      <w:rFonts w:ascii="Segoe UI" w:hAnsi="Segoe UI" w:cs="Segoe UI"/>
      <w:sz w:val="16"/>
      <w:szCs w:val="16"/>
    </w:rPr>
  </w:style>
  <w:style w:type="paragraph" w:styleId="BalloonText">
    <w:name w:val="Balloon Text"/>
    <w:basedOn w:val="Normal"/>
    <w:link w:val="BalloonTextChar"/>
    <w:rsid w:val="00710104"/>
    <w:rPr>
      <w:rFonts w:ascii="Segoe UI" w:hAnsi="Segoe UI" w:cs="Segoe UI"/>
      <w:sz w:val="18"/>
      <w:szCs w:val="18"/>
    </w:rPr>
  </w:style>
  <w:style w:type="character" w:customStyle="1" w:styleId="BalloonTextChar">
    <w:name w:val="Balloon Text Char"/>
    <w:link w:val="BalloonText"/>
    <w:rsid w:val="00710104"/>
    <w:rPr>
      <w:rFonts w:ascii="Segoe UI" w:hAnsi="Segoe UI" w:cs="Segoe UI"/>
      <w:sz w:val="18"/>
      <w:szCs w:val="18"/>
    </w:rPr>
  </w:style>
  <w:style w:type="character" w:styleId="Hyperlink">
    <w:name w:val="Hyperlink"/>
    <w:rsid w:val="00CA7162"/>
    <w:rPr>
      <w:color w:val="0563C1"/>
      <w:u w:val="single"/>
    </w:rPr>
  </w:style>
  <w:style w:type="paragraph" w:styleId="Title">
    <w:name w:val="Title"/>
    <w:basedOn w:val="Normal"/>
    <w:next w:val="Normal"/>
    <w:link w:val="TitleChar"/>
    <w:qFormat/>
    <w:rsid w:val="002D508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D5083"/>
    <w:rPr>
      <w:rFonts w:ascii="Calibri Light" w:eastAsia="Times New Roman" w:hAnsi="Calibri Light" w:cs="Times New Roman"/>
      <w:b/>
      <w:bCs/>
      <w:kern w:val="28"/>
      <w:sz w:val="32"/>
      <w:szCs w:val="32"/>
    </w:rPr>
  </w:style>
  <w:style w:type="table" w:customStyle="1" w:styleId="TableGrid0">
    <w:name w:val="TableGrid"/>
    <w:rsid w:val="003D4441"/>
    <w:rPr>
      <w:rFonts w:ascii="Calibri" w:hAnsi="Calibri"/>
      <w:sz w:val="22"/>
      <w:szCs w:val="22"/>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823007"/>
    <w:pPr>
      <w:ind w:left="720"/>
      <w:contextualSpacing/>
    </w:pPr>
  </w:style>
  <w:style w:type="paragraph" w:customStyle="1" w:styleId="Default">
    <w:name w:val="Default"/>
    <w:basedOn w:val="Normal"/>
    <w:rsid w:val="00EB74E2"/>
    <w:pPr>
      <w:autoSpaceDE w:val="0"/>
      <w:autoSpaceDN w:val="0"/>
    </w:pPr>
    <w:rPr>
      <w:rFonts w:eastAsiaTheme="minorHAnsi"/>
      <w:color w:val="000000"/>
    </w:rPr>
  </w:style>
  <w:style w:type="paragraph" w:styleId="Header">
    <w:name w:val="header"/>
    <w:basedOn w:val="Normal"/>
    <w:link w:val="HeaderChar"/>
    <w:rsid w:val="00444DF0"/>
    <w:pPr>
      <w:tabs>
        <w:tab w:val="center" w:pos="4513"/>
        <w:tab w:val="right" w:pos="9026"/>
      </w:tabs>
    </w:pPr>
  </w:style>
  <w:style w:type="character" w:customStyle="1" w:styleId="HeaderChar">
    <w:name w:val="Header Char"/>
    <w:basedOn w:val="DefaultParagraphFont"/>
    <w:link w:val="Header"/>
    <w:rsid w:val="00444DF0"/>
    <w:rPr>
      <w:sz w:val="24"/>
      <w:szCs w:val="24"/>
      <w:lang w:val="en-GB" w:eastAsia="en-GB"/>
    </w:rPr>
  </w:style>
  <w:style w:type="paragraph" w:styleId="Footer">
    <w:name w:val="footer"/>
    <w:basedOn w:val="Normal"/>
    <w:link w:val="FooterChar"/>
    <w:rsid w:val="00444DF0"/>
    <w:pPr>
      <w:tabs>
        <w:tab w:val="center" w:pos="4513"/>
        <w:tab w:val="right" w:pos="9026"/>
      </w:tabs>
    </w:pPr>
  </w:style>
  <w:style w:type="character" w:customStyle="1" w:styleId="FooterChar">
    <w:name w:val="Footer Char"/>
    <w:basedOn w:val="DefaultParagraphFont"/>
    <w:link w:val="Footer"/>
    <w:rsid w:val="00444DF0"/>
    <w:rPr>
      <w:sz w:val="24"/>
      <w:szCs w:val="24"/>
      <w:lang w:val="en-GB" w:eastAsia="en-GB"/>
    </w:rPr>
  </w:style>
  <w:style w:type="character" w:styleId="Emphasis">
    <w:name w:val="Emphasis"/>
    <w:basedOn w:val="DefaultParagraphFont"/>
    <w:qFormat/>
    <w:rsid w:val="00A579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59">
      <w:bodyDiv w:val="1"/>
      <w:marLeft w:val="0"/>
      <w:marRight w:val="0"/>
      <w:marTop w:val="0"/>
      <w:marBottom w:val="0"/>
      <w:divBdr>
        <w:top w:val="none" w:sz="0" w:space="0" w:color="auto"/>
        <w:left w:val="none" w:sz="0" w:space="0" w:color="auto"/>
        <w:bottom w:val="none" w:sz="0" w:space="0" w:color="auto"/>
        <w:right w:val="none" w:sz="0" w:space="0" w:color="auto"/>
      </w:divBdr>
    </w:div>
    <w:div w:id="16196899">
      <w:bodyDiv w:val="1"/>
      <w:marLeft w:val="0"/>
      <w:marRight w:val="0"/>
      <w:marTop w:val="0"/>
      <w:marBottom w:val="0"/>
      <w:divBdr>
        <w:top w:val="none" w:sz="0" w:space="0" w:color="auto"/>
        <w:left w:val="none" w:sz="0" w:space="0" w:color="auto"/>
        <w:bottom w:val="none" w:sz="0" w:space="0" w:color="auto"/>
        <w:right w:val="none" w:sz="0" w:space="0" w:color="auto"/>
      </w:divBdr>
    </w:div>
    <w:div w:id="22096386">
      <w:bodyDiv w:val="1"/>
      <w:marLeft w:val="0"/>
      <w:marRight w:val="0"/>
      <w:marTop w:val="0"/>
      <w:marBottom w:val="0"/>
      <w:divBdr>
        <w:top w:val="none" w:sz="0" w:space="0" w:color="auto"/>
        <w:left w:val="none" w:sz="0" w:space="0" w:color="auto"/>
        <w:bottom w:val="none" w:sz="0" w:space="0" w:color="auto"/>
        <w:right w:val="none" w:sz="0" w:space="0" w:color="auto"/>
      </w:divBdr>
    </w:div>
    <w:div w:id="22873276">
      <w:bodyDiv w:val="1"/>
      <w:marLeft w:val="0"/>
      <w:marRight w:val="0"/>
      <w:marTop w:val="0"/>
      <w:marBottom w:val="0"/>
      <w:divBdr>
        <w:top w:val="none" w:sz="0" w:space="0" w:color="auto"/>
        <w:left w:val="none" w:sz="0" w:space="0" w:color="auto"/>
        <w:bottom w:val="none" w:sz="0" w:space="0" w:color="auto"/>
        <w:right w:val="none" w:sz="0" w:space="0" w:color="auto"/>
      </w:divBdr>
    </w:div>
    <w:div w:id="45762575">
      <w:bodyDiv w:val="1"/>
      <w:marLeft w:val="0"/>
      <w:marRight w:val="0"/>
      <w:marTop w:val="0"/>
      <w:marBottom w:val="0"/>
      <w:divBdr>
        <w:top w:val="none" w:sz="0" w:space="0" w:color="auto"/>
        <w:left w:val="none" w:sz="0" w:space="0" w:color="auto"/>
        <w:bottom w:val="none" w:sz="0" w:space="0" w:color="auto"/>
        <w:right w:val="none" w:sz="0" w:space="0" w:color="auto"/>
      </w:divBdr>
    </w:div>
    <w:div w:id="53509778">
      <w:bodyDiv w:val="1"/>
      <w:marLeft w:val="0"/>
      <w:marRight w:val="0"/>
      <w:marTop w:val="0"/>
      <w:marBottom w:val="0"/>
      <w:divBdr>
        <w:top w:val="none" w:sz="0" w:space="0" w:color="auto"/>
        <w:left w:val="none" w:sz="0" w:space="0" w:color="auto"/>
        <w:bottom w:val="none" w:sz="0" w:space="0" w:color="auto"/>
        <w:right w:val="none" w:sz="0" w:space="0" w:color="auto"/>
      </w:divBdr>
    </w:div>
    <w:div w:id="60642358">
      <w:bodyDiv w:val="1"/>
      <w:marLeft w:val="0"/>
      <w:marRight w:val="0"/>
      <w:marTop w:val="0"/>
      <w:marBottom w:val="0"/>
      <w:divBdr>
        <w:top w:val="none" w:sz="0" w:space="0" w:color="auto"/>
        <w:left w:val="none" w:sz="0" w:space="0" w:color="auto"/>
        <w:bottom w:val="none" w:sz="0" w:space="0" w:color="auto"/>
        <w:right w:val="none" w:sz="0" w:space="0" w:color="auto"/>
      </w:divBdr>
    </w:div>
    <w:div w:id="74712924">
      <w:bodyDiv w:val="1"/>
      <w:marLeft w:val="0"/>
      <w:marRight w:val="0"/>
      <w:marTop w:val="0"/>
      <w:marBottom w:val="0"/>
      <w:divBdr>
        <w:top w:val="none" w:sz="0" w:space="0" w:color="auto"/>
        <w:left w:val="none" w:sz="0" w:space="0" w:color="auto"/>
        <w:bottom w:val="none" w:sz="0" w:space="0" w:color="auto"/>
        <w:right w:val="none" w:sz="0" w:space="0" w:color="auto"/>
      </w:divBdr>
    </w:div>
    <w:div w:id="77024892">
      <w:bodyDiv w:val="1"/>
      <w:marLeft w:val="0"/>
      <w:marRight w:val="0"/>
      <w:marTop w:val="0"/>
      <w:marBottom w:val="0"/>
      <w:divBdr>
        <w:top w:val="none" w:sz="0" w:space="0" w:color="auto"/>
        <w:left w:val="none" w:sz="0" w:space="0" w:color="auto"/>
        <w:bottom w:val="none" w:sz="0" w:space="0" w:color="auto"/>
        <w:right w:val="none" w:sz="0" w:space="0" w:color="auto"/>
      </w:divBdr>
    </w:div>
    <w:div w:id="90515845">
      <w:bodyDiv w:val="1"/>
      <w:marLeft w:val="0"/>
      <w:marRight w:val="0"/>
      <w:marTop w:val="0"/>
      <w:marBottom w:val="0"/>
      <w:divBdr>
        <w:top w:val="none" w:sz="0" w:space="0" w:color="auto"/>
        <w:left w:val="none" w:sz="0" w:space="0" w:color="auto"/>
        <w:bottom w:val="none" w:sz="0" w:space="0" w:color="auto"/>
        <w:right w:val="none" w:sz="0" w:space="0" w:color="auto"/>
      </w:divBdr>
    </w:div>
    <w:div w:id="98989863">
      <w:bodyDiv w:val="1"/>
      <w:marLeft w:val="0"/>
      <w:marRight w:val="0"/>
      <w:marTop w:val="0"/>
      <w:marBottom w:val="0"/>
      <w:divBdr>
        <w:top w:val="none" w:sz="0" w:space="0" w:color="auto"/>
        <w:left w:val="none" w:sz="0" w:space="0" w:color="auto"/>
        <w:bottom w:val="none" w:sz="0" w:space="0" w:color="auto"/>
        <w:right w:val="none" w:sz="0" w:space="0" w:color="auto"/>
      </w:divBdr>
    </w:div>
    <w:div w:id="103572651">
      <w:bodyDiv w:val="1"/>
      <w:marLeft w:val="0"/>
      <w:marRight w:val="0"/>
      <w:marTop w:val="0"/>
      <w:marBottom w:val="0"/>
      <w:divBdr>
        <w:top w:val="none" w:sz="0" w:space="0" w:color="auto"/>
        <w:left w:val="none" w:sz="0" w:space="0" w:color="auto"/>
        <w:bottom w:val="none" w:sz="0" w:space="0" w:color="auto"/>
        <w:right w:val="none" w:sz="0" w:space="0" w:color="auto"/>
      </w:divBdr>
    </w:div>
    <w:div w:id="121732093">
      <w:bodyDiv w:val="1"/>
      <w:marLeft w:val="0"/>
      <w:marRight w:val="0"/>
      <w:marTop w:val="0"/>
      <w:marBottom w:val="0"/>
      <w:divBdr>
        <w:top w:val="none" w:sz="0" w:space="0" w:color="auto"/>
        <w:left w:val="none" w:sz="0" w:space="0" w:color="auto"/>
        <w:bottom w:val="none" w:sz="0" w:space="0" w:color="auto"/>
        <w:right w:val="none" w:sz="0" w:space="0" w:color="auto"/>
      </w:divBdr>
    </w:div>
    <w:div w:id="124540984">
      <w:bodyDiv w:val="1"/>
      <w:marLeft w:val="0"/>
      <w:marRight w:val="0"/>
      <w:marTop w:val="0"/>
      <w:marBottom w:val="0"/>
      <w:divBdr>
        <w:top w:val="none" w:sz="0" w:space="0" w:color="auto"/>
        <w:left w:val="none" w:sz="0" w:space="0" w:color="auto"/>
        <w:bottom w:val="none" w:sz="0" w:space="0" w:color="auto"/>
        <w:right w:val="none" w:sz="0" w:space="0" w:color="auto"/>
      </w:divBdr>
    </w:div>
    <w:div w:id="132799876">
      <w:bodyDiv w:val="1"/>
      <w:marLeft w:val="0"/>
      <w:marRight w:val="0"/>
      <w:marTop w:val="0"/>
      <w:marBottom w:val="0"/>
      <w:divBdr>
        <w:top w:val="none" w:sz="0" w:space="0" w:color="auto"/>
        <w:left w:val="none" w:sz="0" w:space="0" w:color="auto"/>
        <w:bottom w:val="none" w:sz="0" w:space="0" w:color="auto"/>
        <w:right w:val="none" w:sz="0" w:space="0" w:color="auto"/>
      </w:divBdr>
    </w:div>
    <w:div w:id="149979066">
      <w:bodyDiv w:val="1"/>
      <w:marLeft w:val="0"/>
      <w:marRight w:val="0"/>
      <w:marTop w:val="0"/>
      <w:marBottom w:val="0"/>
      <w:divBdr>
        <w:top w:val="none" w:sz="0" w:space="0" w:color="auto"/>
        <w:left w:val="none" w:sz="0" w:space="0" w:color="auto"/>
        <w:bottom w:val="none" w:sz="0" w:space="0" w:color="auto"/>
        <w:right w:val="none" w:sz="0" w:space="0" w:color="auto"/>
      </w:divBdr>
    </w:div>
    <w:div w:id="157771841">
      <w:bodyDiv w:val="1"/>
      <w:marLeft w:val="0"/>
      <w:marRight w:val="0"/>
      <w:marTop w:val="0"/>
      <w:marBottom w:val="0"/>
      <w:divBdr>
        <w:top w:val="none" w:sz="0" w:space="0" w:color="auto"/>
        <w:left w:val="none" w:sz="0" w:space="0" w:color="auto"/>
        <w:bottom w:val="none" w:sz="0" w:space="0" w:color="auto"/>
        <w:right w:val="none" w:sz="0" w:space="0" w:color="auto"/>
      </w:divBdr>
    </w:div>
    <w:div w:id="162816706">
      <w:bodyDiv w:val="1"/>
      <w:marLeft w:val="0"/>
      <w:marRight w:val="0"/>
      <w:marTop w:val="0"/>
      <w:marBottom w:val="0"/>
      <w:divBdr>
        <w:top w:val="none" w:sz="0" w:space="0" w:color="auto"/>
        <w:left w:val="none" w:sz="0" w:space="0" w:color="auto"/>
        <w:bottom w:val="none" w:sz="0" w:space="0" w:color="auto"/>
        <w:right w:val="none" w:sz="0" w:space="0" w:color="auto"/>
      </w:divBdr>
    </w:div>
    <w:div w:id="187187268">
      <w:bodyDiv w:val="1"/>
      <w:marLeft w:val="0"/>
      <w:marRight w:val="0"/>
      <w:marTop w:val="0"/>
      <w:marBottom w:val="0"/>
      <w:divBdr>
        <w:top w:val="none" w:sz="0" w:space="0" w:color="auto"/>
        <w:left w:val="none" w:sz="0" w:space="0" w:color="auto"/>
        <w:bottom w:val="none" w:sz="0" w:space="0" w:color="auto"/>
        <w:right w:val="none" w:sz="0" w:space="0" w:color="auto"/>
      </w:divBdr>
    </w:div>
    <w:div w:id="203757830">
      <w:bodyDiv w:val="1"/>
      <w:marLeft w:val="0"/>
      <w:marRight w:val="0"/>
      <w:marTop w:val="0"/>
      <w:marBottom w:val="0"/>
      <w:divBdr>
        <w:top w:val="none" w:sz="0" w:space="0" w:color="auto"/>
        <w:left w:val="none" w:sz="0" w:space="0" w:color="auto"/>
        <w:bottom w:val="none" w:sz="0" w:space="0" w:color="auto"/>
        <w:right w:val="none" w:sz="0" w:space="0" w:color="auto"/>
      </w:divBdr>
    </w:div>
    <w:div w:id="205680975">
      <w:bodyDiv w:val="1"/>
      <w:marLeft w:val="0"/>
      <w:marRight w:val="0"/>
      <w:marTop w:val="0"/>
      <w:marBottom w:val="0"/>
      <w:divBdr>
        <w:top w:val="none" w:sz="0" w:space="0" w:color="auto"/>
        <w:left w:val="none" w:sz="0" w:space="0" w:color="auto"/>
        <w:bottom w:val="none" w:sz="0" w:space="0" w:color="auto"/>
        <w:right w:val="none" w:sz="0" w:space="0" w:color="auto"/>
      </w:divBdr>
    </w:div>
    <w:div w:id="219172324">
      <w:bodyDiv w:val="1"/>
      <w:marLeft w:val="0"/>
      <w:marRight w:val="0"/>
      <w:marTop w:val="0"/>
      <w:marBottom w:val="0"/>
      <w:divBdr>
        <w:top w:val="none" w:sz="0" w:space="0" w:color="auto"/>
        <w:left w:val="none" w:sz="0" w:space="0" w:color="auto"/>
        <w:bottom w:val="none" w:sz="0" w:space="0" w:color="auto"/>
        <w:right w:val="none" w:sz="0" w:space="0" w:color="auto"/>
      </w:divBdr>
    </w:div>
    <w:div w:id="220555923">
      <w:bodyDiv w:val="1"/>
      <w:marLeft w:val="0"/>
      <w:marRight w:val="0"/>
      <w:marTop w:val="0"/>
      <w:marBottom w:val="0"/>
      <w:divBdr>
        <w:top w:val="none" w:sz="0" w:space="0" w:color="auto"/>
        <w:left w:val="none" w:sz="0" w:space="0" w:color="auto"/>
        <w:bottom w:val="none" w:sz="0" w:space="0" w:color="auto"/>
        <w:right w:val="none" w:sz="0" w:space="0" w:color="auto"/>
      </w:divBdr>
    </w:div>
    <w:div w:id="227352372">
      <w:bodyDiv w:val="1"/>
      <w:marLeft w:val="0"/>
      <w:marRight w:val="0"/>
      <w:marTop w:val="0"/>
      <w:marBottom w:val="0"/>
      <w:divBdr>
        <w:top w:val="none" w:sz="0" w:space="0" w:color="auto"/>
        <w:left w:val="none" w:sz="0" w:space="0" w:color="auto"/>
        <w:bottom w:val="none" w:sz="0" w:space="0" w:color="auto"/>
        <w:right w:val="none" w:sz="0" w:space="0" w:color="auto"/>
      </w:divBdr>
    </w:div>
    <w:div w:id="261762250">
      <w:bodyDiv w:val="1"/>
      <w:marLeft w:val="0"/>
      <w:marRight w:val="0"/>
      <w:marTop w:val="0"/>
      <w:marBottom w:val="0"/>
      <w:divBdr>
        <w:top w:val="none" w:sz="0" w:space="0" w:color="auto"/>
        <w:left w:val="none" w:sz="0" w:space="0" w:color="auto"/>
        <w:bottom w:val="none" w:sz="0" w:space="0" w:color="auto"/>
        <w:right w:val="none" w:sz="0" w:space="0" w:color="auto"/>
      </w:divBdr>
    </w:div>
    <w:div w:id="270863521">
      <w:bodyDiv w:val="1"/>
      <w:marLeft w:val="0"/>
      <w:marRight w:val="0"/>
      <w:marTop w:val="0"/>
      <w:marBottom w:val="0"/>
      <w:divBdr>
        <w:top w:val="none" w:sz="0" w:space="0" w:color="auto"/>
        <w:left w:val="none" w:sz="0" w:space="0" w:color="auto"/>
        <w:bottom w:val="none" w:sz="0" w:space="0" w:color="auto"/>
        <w:right w:val="none" w:sz="0" w:space="0" w:color="auto"/>
      </w:divBdr>
    </w:div>
    <w:div w:id="279338872">
      <w:bodyDiv w:val="1"/>
      <w:marLeft w:val="0"/>
      <w:marRight w:val="0"/>
      <w:marTop w:val="0"/>
      <w:marBottom w:val="0"/>
      <w:divBdr>
        <w:top w:val="none" w:sz="0" w:space="0" w:color="auto"/>
        <w:left w:val="none" w:sz="0" w:space="0" w:color="auto"/>
        <w:bottom w:val="none" w:sz="0" w:space="0" w:color="auto"/>
        <w:right w:val="none" w:sz="0" w:space="0" w:color="auto"/>
      </w:divBdr>
    </w:div>
    <w:div w:id="292711762">
      <w:bodyDiv w:val="1"/>
      <w:marLeft w:val="0"/>
      <w:marRight w:val="0"/>
      <w:marTop w:val="0"/>
      <w:marBottom w:val="0"/>
      <w:divBdr>
        <w:top w:val="none" w:sz="0" w:space="0" w:color="auto"/>
        <w:left w:val="none" w:sz="0" w:space="0" w:color="auto"/>
        <w:bottom w:val="none" w:sz="0" w:space="0" w:color="auto"/>
        <w:right w:val="none" w:sz="0" w:space="0" w:color="auto"/>
      </w:divBdr>
    </w:div>
    <w:div w:id="293407626">
      <w:bodyDiv w:val="1"/>
      <w:marLeft w:val="0"/>
      <w:marRight w:val="0"/>
      <w:marTop w:val="0"/>
      <w:marBottom w:val="0"/>
      <w:divBdr>
        <w:top w:val="none" w:sz="0" w:space="0" w:color="auto"/>
        <w:left w:val="none" w:sz="0" w:space="0" w:color="auto"/>
        <w:bottom w:val="none" w:sz="0" w:space="0" w:color="auto"/>
        <w:right w:val="none" w:sz="0" w:space="0" w:color="auto"/>
      </w:divBdr>
    </w:div>
    <w:div w:id="305203223">
      <w:bodyDiv w:val="1"/>
      <w:marLeft w:val="0"/>
      <w:marRight w:val="0"/>
      <w:marTop w:val="0"/>
      <w:marBottom w:val="0"/>
      <w:divBdr>
        <w:top w:val="none" w:sz="0" w:space="0" w:color="auto"/>
        <w:left w:val="none" w:sz="0" w:space="0" w:color="auto"/>
        <w:bottom w:val="none" w:sz="0" w:space="0" w:color="auto"/>
        <w:right w:val="none" w:sz="0" w:space="0" w:color="auto"/>
      </w:divBdr>
    </w:div>
    <w:div w:id="321468625">
      <w:bodyDiv w:val="1"/>
      <w:marLeft w:val="0"/>
      <w:marRight w:val="0"/>
      <w:marTop w:val="0"/>
      <w:marBottom w:val="0"/>
      <w:divBdr>
        <w:top w:val="none" w:sz="0" w:space="0" w:color="auto"/>
        <w:left w:val="none" w:sz="0" w:space="0" w:color="auto"/>
        <w:bottom w:val="none" w:sz="0" w:space="0" w:color="auto"/>
        <w:right w:val="none" w:sz="0" w:space="0" w:color="auto"/>
      </w:divBdr>
    </w:div>
    <w:div w:id="331613856">
      <w:bodyDiv w:val="1"/>
      <w:marLeft w:val="0"/>
      <w:marRight w:val="0"/>
      <w:marTop w:val="0"/>
      <w:marBottom w:val="0"/>
      <w:divBdr>
        <w:top w:val="none" w:sz="0" w:space="0" w:color="auto"/>
        <w:left w:val="none" w:sz="0" w:space="0" w:color="auto"/>
        <w:bottom w:val="none" w:sz="0" w:space="0" w:color="auto"/>
        <w:right w:val="none" w:sz="0" w:space="0" w:color="auto"/>
      </w:divBdr>
    </w:div>
    <w:div w:id="393091102">
      <w:bodyDiv w:val="1"/>
      <w:marLeft w:val="0"/>
      <w:marRight w:val="0"/>
      <w:marTop w:val="0"/>
      <w:marBottom w:val="0"/>
      <w:divBdr>
        <w:top w:val="none" w:sz="0" w:space="0" w:color="auto"/>
        <w:left w:val="none" w:sz="0" w:space="0" w:color="auto"/>
        <w:bottom w:val="none" w:sz="0" w:space="0" w:color="auto"/>
        <w:right w:val="none" w:sz="0" w:space="0" w:color="auto"/>
      </w:divBdr>
    </w:div>
    <w:div w:id="436170731">
      <w:bodyDiv w:val="1"/>
      <w:marLeft w:val="0"/>
      <w:marRight w:val="0"/>
      <w:marTop w:val="0"/>
      <w:marBottom w:val="0"/>
      <w:divBdr>
        <w:top w:val="none" w:sz="0" w:space="0" w:color="auto"/>
        <w:left w:val="none" w:sz="0" w:space="0" w:color="auto"/>
        <w:bottom w:val="none" w:sz="0" w:space="0" w:color="auto"/>
        <w:right w:val="none" w:sz="0" w:space="0" w:color="auto"/>
      </w:divBdr>
    </w:div>
    <w:div w:id="465661490">
      <w:bodyDiv w:val="1"/>
      <w:marLeft w:val="0"/>
      <w:marRight w:val="0"/>
      <w:marTop w:val="0"/>
      <w:marBottom w:val="0"/>
      <w:divBdr>
        <w:top w:val="none" w:sz="0" w:space="0" w:color="auto"/>
        <w:left w:val="none" w:sz="0" w:space="0" w:color="auto"/>
        <w:bottom w:val="none" w:sz="0" w:space="0" w:color="auto"/>
        <w:right w:val="none" w:sz="0" w:space="0" w:color="auto"/>
      </w:divBdr>
    </w:div>
    <w:div w:id="469127166">
      <w:bodyDiv w:val="1"/>
      <w:marLeft w:val="0"/>
      <w:marRight w:val="0"/>
      <w:marTop w:val="0"/>
      <w:marBottom w:val="0"/>
      <w:divBdr>
        <w:top w:val="none" w:sz="0" w:space="0" w:color="auto"/>
        <w:left w:val="none" w:sz="0" w:space="0" w:color="auto"/>
        <w:bottom w:val="none" w:sz="0" w:space="0" w:color="auto"/>
        <w:right w:val="none" w:sz="0" w:space="0" w:color="auto"/>
      </w:divBdr>
    </w:div>
    <w:div w:id="475604582">
      <w:bodyDiv w:val="1"/>
      <w:marLeft w:val="0"/>
      <w:marRight w:val="0"/>
      <w:marTop w:val="0"/>
      <w:marBottom w:val="0"/>
      <w:divBdr>
        <w:top w:val="none" w:sz="0" w:space="0" w:color="auto"/>
        <w:left w:val="none" w:sz="0" w:space="0" w:color="auto"/>
        <w:bottom w:val="none" w:sz="0" w:space="0" w:color="auto"/>
        <w:right w:val="none" w:sz="0" w:space="0" w:color="auto"/>
      </w:divBdr>
    </w:div>
    <w:div w:id="488131426">
      <w:bodyDiv w:val="1"/>
      <w:marLeft w:val="0"/>
      <w:marRight w:val="0"/>
      <w:marTop w:val="0"/>
      <w:marBottom w:val="0"/>
      <w:divBdr>
        <w:top w:val="none" w:sz="0" w:space="0" w:color="auto"/>
        <w:left w:val="none" w:sz="0" w:space="0" w:color="auto"/>
        <w:bottom w:val="none" w:sz="0" w:space="0" w:color="auto"/>
        <w:right w:val="none" w:sz="0" w:space="0" w:color="auto"/>
      </w:divBdr>
    </w:div>
    <w:div w:id="488911678">
      <w:bodyDiv w:val="1"/>
      <w:marLeft w:val="0"/>
      <w:marRight w:val="0"/>
      <w:marTop w:val="0"/>
      <w:marBottom w:val="0"/>
      <w:divBdr>
        <w:top w:val="none" w:sz="0" w:space="0" w:color="auto"/>
        <w:left w:val="none" w:sz="0" w:space="0" w:color="auto"/>
        <w:bottom w:val="none" w:sz="0" w:space="0" w:color="auto"/>
        <w:right w:val="none" w:sz="0" w:space="0" w:color="auto"/>
      </w:divBdr>
    </w:div>
    <w:div w:id="514655549">
      <w:bodyDiv w:val="1"/>
      <w:marLeft w:val="0"/>
      <w:marRight w:val="0"/>
      <w:marTop w:val="0"/>
      <w:marBottom w:val="0"/>
      <w:divBdr>
        <w:top w:val="none" w:sz="0" w:space="0" w:color="auto"/>
        <w:left w:val="none" w:sz="0" w:space="0" w:color="auto"/>
        <w:bottom w:val="none" w:sz="0" w:space="0" w:color="auto"/>
        <w:right w:val="none" w:sz="0" w:space="0" w:color="auto"/>
      </w:divBdr>
    </w:div>
    <w:div w:id="524710119">
      <w:bodyDiv w:val="1"/>
      <w:marLeft w:val="0"/>
      <w:marRight w:val="0"/>
      <w:marTop w:val="0"/>
      <w:marBottom w:val="0"/>
      <w:divBdr>
        <w:top w:val="none" w:sz="0" w:space="0" w:color="auto"/>
        <w:left w:val="none" w:sz="0" w:space="0" w:color="auto"/>
        <w:bottom w:val="none" w:sz="0" w:space="0" w:color="auto"/>
        <w:right w:val="none" w:sz="0" w:space="0" w:color="auto"/>
      </w:divBdr>
    </w:div>
    <w:div w:id="525943564">
      <w:bodyDiv w:val="1"/>
      <w:marLeft w:val="0"/>
      <w:marRight w:val="0"/>
      <w:marTop w:val="0"/>
      <w:marBottom w:val="0"/>
      <w:divBdr>
        <w:top w:val="none" w:sz="0" w:space="0" w:color="auto"/>
        <w:left w:val="none" w:sz="0" w:space="0" w:color="auto"/>
        <w:bottom w:val="none" w:sz="0" w:space="0" w:color="auto"/>
        <w:right w:val="none" w:sz="0" w:space="0" w:color="auto"/>
      </w:divBdr>
    </w:div>
    <w:div w:id="529418350">
      <w:bodyDiv w:val="1"/>
      <w:marLeft w:val="0"/>
      <w:marRight w:val="0"/>
      <w:marTop w:val="0"/>
      <w:marBottom w:val="0"/>
      <w:divBdr>
        <w:top w:val="none" w:sz="0" w:space="0" w:color="auto"/>
        <w:left w:val="none" w:sz="0" w:space="0" w:color="auto"/>
        <w:bottom w:val="none" w:sz="0" w:space="0" w:color="auto"/>
        <w:right w:val="none" w:sz="0" w:space="0" w:color="auto"/>
      </w:divBdr>
    </w:div>
    <w:div w:id="535121988">
      <w:bodyDiv w:val="1"/>
      <w:marLeft w:val="0"/>
      <w:marRight w:val="0"/>
      <w:marTop w:val="0"/>
      <w:marBottom w:val="0"/>
      <w:divBdr>
        <w:top w:val="none" w:sz="0" w:space="0" w:color="auto"/>
        <w:left w:val="none" w:sz="0" w:space="0" w:color="auto"/>
        <w:bottom w:val="none" w:sz="0" w:space="0" w:color="auto"/>
        <w:right w:val="none" w:sz="0" w:space="0" w:color="auto"/>
      </w:divBdr>
    </w:div>
    <w:div w:id="544946536">
      <w:bodyDiv w:val="1"/>
      <w:marLeft w:val="0"/>
      <w:marRight w:val="0"/>
      <w:marTop w:val="0"/>
      <w:marBottom w:val="0"/>
      <w:divBdr>
        <w:top w:val="none" w:sz="0" w:space="0" w:color="auto"/>
        <w:left w:val="none" w:sz="0" w:space="0" w:color="auto"/>
        <w:bottom w:val="none" w:sz="0" w:space="0" w:color="auto"/>
        <w:right w:val="none" w:sz="0" w:space="0" w:color="auto"/>
      </w:divBdr>
    </w:div>
    <w:div w:id="583026114">
      <w:bodyDiv w:val="1"/>
      <w:marLeft w:val="0"/>
      <w:marRight w:val="0"/>
      <w:marTop w:val="0"/>
      <w:marBottom w:val="0"/>
      <w:divBdr>
        <w:top w:val="none" w:sz="0" w:space="0" w:color="auto"/>
        <w:left w:val="none" w:sz="0" w:space="0" w:color="auto"/>
        <w:bottom w:val="none" w:sz="0" w:space="0" w:color="auto"/>
        <w:right w:val="none" w:sz="0" w:space="0" w:color="auto"/>
      </w:divBdr>
    </w:div>
    <w:div w:id="588122367">
      <w:bodyDiv w:val="1"/>
      <w:marLeft w:val="0"/>
      <w:marRight w:val="0"/>
      <w:marTop w:val="0"/>
      <w:marBottom w:val="0"/>
      <w:divBdr>
        <w:top w:val="none" w:sz="0" w:space="0" w:color="auto"/>
        <w:left w:val="none" w:sz="0" w:space="0" w:color="auto"/>
        <w:bottom w:val="none" w:sz="0" w:space="0" w:color="auto"/>
        <w:right w:val="none" w:sz="0" w:space="0" w:color="auto"/>
      </w:divBdr>
    </w:div>
    <w:div w:id="633604735">
      <w:bodyDiv w:val="1"/>
      <w:marLeft w:val="0"/>
      <w:marRight w:val="0"/>
      <w:marTop w:val="0"/>
      <w:marBottom w:val="0"/>
      <w:divBdr>
        <w:top w:val="none" w:sz="0" w:space="0" w:color="auto"/>
        <w:left w:val="none" w:sz="0" w:space="0" w:color="auto"/>
        <w:bottom w:val="none" w:sz="0" w:space="0" w:color="auto"/>
        <w:right w:val="none" w:sz="0" w:space="0" w:color="auto"/>
      </w:divBdr>
    </w:div>
    <w:div w:id="642469009">
      <w:bodyDiv w:val="1"/>
      <w:marLeft w:val="0"/>
      <w:marRight w:val="0"/>
      <w:marTop w:val="0"/>
      <w:marBottom w:val="0"/>
      <w:divBdr>
        <w:top w:val="none" w:sz="0" w:space="0" w:color="auto"/>
        <w:left w:val="none" w:sz="0" w:space="0" w:color="auto"/>
        <w:bottom w:val="none" w:sz="0" w:space="0" w:color="auto"/>
        <w:right w:val="none" w:sz="0" w:space="0" w:color="auto"/>
      </w:divBdr>
    </w:div>
    <w:div w:id="665595948">
      <w:bodyDiv w:val="1"/>
      <w:marLeft w:val="0"/>
      <w:marRight w:val="0"/>
      <w:marTop w:val="0"/>
      <w:marBottom w:val="0"/>
      <w:divBdr>
        <w:top w:val="none" w:sz="0" w:space="0" w:color="auto"/>
        <w:left w:val="none" w:sz="0" w:space="0" w:color="auto"/>
        <w:bottom w:val="none" w:sz="0" w:space="0" w:color="auto"/>
        <w:right w:val="none" w:sz="0" w:space="0" w:color="auto"/>
      </w:divBdr>
    </w:div>
    <w:div w:id="676345214">
      <w:bodyDiv w:val="1"/>
      <w:marLeft w:val="0"/>
      <w:marRight w:val="0"/>
      <w:marTop w:val="0"/>
      <w:marBottom w:val="0"/>
      <w:divBdr>
        <w:top w:val="none" w:sz="0" w:space="0" w:color="auto"/>
        <w:left w:val="none" w:sz="0" w:space="0" w:color="auto"/>
        <w:bottom w:val="none" w:sz="0" w:space="0" w:color="auto"/>
        <w:right w:val="none" w:sz="0" w:space="0" w:color="auto"/>
      </w:divBdr>
    </w:div>
    <w:div w:id="691418550">
      <w:bodyDiv w:val="1"/>
      <w:marLeft w:val="0"/>
      <w:marRight w:val="0"/>
      <w:marTop w:val="0"/>
      <w:marBottom w:val="0"/>
      <w:divBdr>
        <w:top w:val="none" w:sz="0" w:space="0" w:color="auto"/>
        <w:left w:val="none" w:sz="0" w:space="0" w:color="auto"/>
        <w:bottom w:val="none" w:sz="0" w:space="0" w:color="auto"/>
        <w:right w:val="none" w:sz="0" w:space="0" w:color="auto"/>
      </w:divBdr>
    </w:div>
    <w:div w:id="711659237">
      <w:bodyDiv w:val="1"/>
      <w:marLeft w:val="0"/>
      <w:marRight w:val="0"/>
      <w:marTop w:val="0"/>
      <w:marBottom w:val="0"/>
      <w:divBdr>
        <w:top w:val="none" w:sz="0" w:space="0" w:color="auto"/>
        <w:left w:val="none" w:sz="0" w:space="0" w:color="auto"/>
        <w:bottom w:val="none" w:sz="0" w:space="0" w:color="auto"/>
        <w:right w:val="none" w:sz="0" w:space="0" w:color="auto"/>
      </w:divBdr>
    </w:div>
    <w:div w:id="724597178">
      <w:bodyDiv w:val="1"/>
      <w:marLeft w:val="0"/>
      <w:marRight w:val="0"/>
      <w:marTop w:val="0"/>
      <w:marBottom w:val="0"/>
      <w:divBdr>
        <w:top w:val="none" w:sz="0" w:space="0" w:color="auto"/>
        <w:left w:val="none" w:sz="0" w:space="0" w:color="auto"/>
        <w:bottom w:val="none" w:sz="0" w:space="0" w:color="auto"/>
        <w:right w:val="none" w:sz="0" w:space="0" w:color="auto"/>
      </w:divBdr>
    </w:div>
    <w:div w:id="730155850">
      <w:bodyDiv w:val="1"/>
      <w:marLeft w:val="0"/>
      <w:marRight w:val="0"/>
      <w:marTop w:val="0"/>
      <w:marBottom w:val="0"/>
      <w:divBdr>
        <w:top w:val="none" w:sz="0" w:space="0" w:color="auto"/>
        <w:left w:val="none" w:sz="0" w:space="0" w:color="auto"/>
        <w:bottom w:val="none" w:sz="0" w:space="0" w:color="auto"/>
        <w:right w:val="none" w:sz="0" w:space="0" w:color="auto"/>
      </w:divBdr>
    </w:div>
    <w:div w:id="742529065">
      <w:bodyDiv w:val="1"/>
      <w:marLeft w:val="0"/>
      <w:marRight w:val="0"/>
      <w:marTop w:val="0"/>
      <w:marBottom w:val="0"/>
      <w:divBdr>
        <w:top w:val="none" w:sz="0" w:space="0" w:color="auto"/>
        <w:left w:val="none" w:sz="0" w:space="0" w:color="auto"/>
        <w:bottom w:val="none" w:sz="0" w:space="0" w:color="auto"/>
        <w:right w:val="none" w:sz="0" w:space="0" w:color="auto"/>
      </w:divBdr>
    </w:div>
    <w:div w:id="778531229">
      <w:bodyDiv w:val="1"/>
      <w:marLeft w:val="0"/>
      <w:marRight w:val="0"/>
      <w:marTop w:val="0"/>
      <w:marBottom w:val="0"/>
      <w:divBdr>
        <w:top w:val="none" w:sz="0" w:space="0" w:color="auto"/>
        <w:left w:val="none" w:sz="0" w:space="0" w:color="auto"/>
        <w:bottom w:val="none" w:sz="0" w:space="0" w:color="auto"/>
        <w:right w:val="none" w:sz="0" w:space="0" w:color="auto"/>
      </w:divBdr>
    </w:div>
    <w:div w:id="817764046">
      <w:bodyDiv w:val="1"/>
      <w:marLeft w:val="0"/>
      <w:marRight w:val="0"/>
      <w:marTop w:val="0"/>
      <w:marBottom w:val="0"/>
      <w:divBdr>
        <w:top w:val="none" w:sz="0" w:space="0" w:color="auto"/>
        <w:left w:val="none" w:sz="0" w:space="0" w:color="auto"/>
        <w:bottom w:val="none" w:sz="0" w:space="0" w:color="auto"/>
        <w:right w:val="none" w:sz="0" w:space="0" w:color="auto"/>
      </w:divBdr>
    </w:div>
    <w:div w:id="817842113">
      <w:bodyDiv w:val="1"/>
      <w:marLeft w:val="0"/>
      <w:marRight w:val="0"/>
      <w:marTop w:val="0"/>
      <w:marBottom w:val="0"/>
      <w:divBdr>
        <w:top w:val="none" w:sz="0" w:space="0" w:color="auto"/>
        <w:left w:val="none" w:sz="0" w:space="0" w:color="auto"/>
        <w:bottom w:val="none" w:sz="0" w:space="0" w:color="auto"/>
        <w:right w:val="none" w:sz="0" w:space="0" w:color="auto"/>
      </w:divBdr>
    </w:div>
    <w:div w:id="821964974">
      <w:bodyDiv w:val="1"/>
      <w:marLeft w:val="0"/>
      <w:marRight w:val="0"/>
      <w:marTop w:val="0"/>
      <w:marBottom w:val="0"/>
      <w:divBdr>
        <w:top w:val="none" w:sz="0" w:space="0" w:color="auto"/>
        <w:left w:val="none" w:sz="0" w:space="0" w:color="auto"/>
        <w:bottom w:val="none" w:sz="0" w:space="0" w:color="auto"/>
        <w:right w:val="none" w:sz="0" w:space="0" w:color="auto"/>
      </w:divBdr>
    </w:div>
    <w:div w:id="827137899">
      <w:bodyDiv w:val="1"/>
      <w:marLeft w:val="0"/>
      <w:marRight w:val="0"/>
      <w:marTop w:val="0"/>
      <w:marBottom w:val="0"/>
      <w:divBdr>
        <w:top w:val="none" w:sz="0" w:space="0" w:color="auto"/>
        <w:left w:val="none" w:sz="0" w:space="0" w:color="auto"/>
        <w:bottom w:val="none" w:sz="0" w:space="0" w:color="auto"/>
        <w:right w:val="none" w:sz="0" w:space="0" w:color="auto"/>
      </w:divBdr>
    </w:div>
    <w:div w:id="831290735">
      <w:bodyDiv w:val="1"/>
      <w:marLeft w:val="0"/>
      <w:marRight w:val="0"/>
      <w:marTop w:val="0"/>
      <w:marBottom w:val="0"/>
      <w:divBdr>
        <w:top w:val="none" w:sz="0" w:space="0" w:color="auto"/>
        <w:left w:val="none" w:sz="0" w:space="0" w:color="auto"/>
        <w:bottom w:val="none" w:sz="0" w:space="0" w:color="auto"/>
        <w:right w:val="none" w:sz="0" w:space="0" w:color="auto"/>
      </w:divBdr>
    </w:div>
    <w:div w:id="838931320">
      <w:bodyDiv w:val="1"/>
      <w:marLeft w:val="0"/>
      <w:marRight w:val="0"/>
      <w:marTop w:val="0"/>
      <w:marBottom w:val="0"/>
      <w:divBdr>
        <w:top w:val="none" w:sz="0" w:space="0" w:color="auto"/>
        <w:left w:val="none" w:sz="0" w:space="0" w:color="auto"/>
        <w:bottom w:val="none" w:sz="0" w:space="0" w:color="auto"/>
        <w:right w:val="none" w:sz="0" w:space="0" w:color="auto"/>
      </w:divBdr>
    </w:div>
    <w:div w:id="852842369">
      <w:bodyDiv w:val="1"/>
      <w:marLeft w:val="0"/>
      <w:marRight w:val="0"/>
      <w:marTop w:val="0"/>
      <w:marBottom w:val="0"/>
      <w:divBdr>
        <w:top w:val="none" w:sz="0" w:space="0" w:color="auto"/>
        <w:left w:val="none" w:sz="0" w:space="0" w:color="auto"/>
        <w:bottom w:val="none" w:sz="0" w:space="0" w:color="auto"/>
        <w:right w:val="none" w:sz="0" w:space="0" w:color="auto"/>
      </w:divBdr>
    </w:div>
    <w:div w:id="880674692">
      <w:bodyDiv w:val="1"/>
      <w:marLeft w:val="0"/>
      <w:marRight w:val="0"/>
      <w:marTop w:val="0"/>
      <w:marBottom w:val="0"/>
      <w:divBdr>
        <w:top w:val="none" w:sz="0" w:space="0" w:color="auto"/>
        <w:left w:val="none" w:sz="0" w:space="0" w:color="auto"/>
        <w:bottom w:val="none" w:sz="0" w:space="0" w:color="auto"/>
        <w:right w:val="none" w:sz="0" w:space="0" w:color="auto"/>
      </w:divBdr>
    </w:div>
    <w:div w:id="884178265">
      <w:bodyDiv w:val="1"/>
      <w:marLeft w:val="0"/>
      <w:marRight w:val="0"/>
      <w:marTop w:val="0"/>
      <w:marBottom w:val="0"/>
      <w:divBdr>
        <w:top w:val="none" w:sz="0" w:space="0" w:color="auto"/>
        <w:left w:val="none" w:sz="0" w:space="0" w:color="auto"/>
        <w:bottom w:val="none" w:sz="0" w:space="0" w:color="auto"/>
        <w:right w:val="none" w:sz="0" w:space="0" w:color="auto"/>
      </w:divBdr>
    </w:div>
    <w:div w:id="886834944">
      <w:bodyDiv w:val="1"/>
      <w:marLeft w:val="0"/>
      <w:marRight w:val="0"/>
      <w:marTop w:val="0"/>
      <w:marBottom w:val="0"/>
      <w:divBdr>
        <w:top w:val="none" w:sz="0" w:space="0" w:color="auto"/>
        <w:left w:val="none" w:sz="0" w:space="0" w:color="auto"/>
        <w:bottom w:val="none" w:sz="0" w:space="0" w:color="auto"/>
        <w:right w:val="none" w:sz="0" w:space="0" w:color="auto"/>
      </w:divBdr>
    </w:div>
    <w:div w:id="891387149">
      <w:bodyDiv w:val="1"/>
      <w:marLeft w:val="0"/>
      <w:marRight w:val="0"/>
      <w:marTop w:val="0"/>
      <w:marBottom w:val="0"/>
      <w:divBdr>
        <w:top w:val="none" w:sz="0" w:space="0" w:color="auto"/>
        <w:left w:val="none" w:sz="0" w:space="0" w:color="auto"/>
        <w:bottom w:val="none" w:sz="0" w:space="0" w:color="auto"/>
        <w:right w:val="none" w:sz="0" w:space="0" w:color="auto"/>
      </w:divBdr>
    </w:div>
    <w:div w:id="905526463">
      <w:bodyDiv w:val="1"/>
      <w:marLeft w:val="0"/>
      <w:marRight w:val="0"/>
      <w:marTop w:val="0"/>
      <w:marBottom w:val="0"/>
      <w:divBdr>
        <w:top w:val="none" w:sz="0" w:space="0" w:color="auto"/>
        <w:left w:val="none" w:sz="0" w:space="0" w:color="auto"/>
        <w:bottom w:val="none" w:sz="0" w:space="0" w:color="auto"/>
        <w:right w:val="none" w:sz="0" w:space="0" w:color="auto"/>
      </w:divBdr>
    </w:div>
    <w:div w:id="918560910">
      <w:bodyDiv w:val="1"/>
      <w:marLeft w:val="0"/>
      <w:marRight w:val="0"/>
      <w:marTop w:val="0"/>
      <w:marBottom w:val="0"/>
      <w:divBdr>
        <w:top w:val="none" w:sz="0" w:space="0" w:color="auto"/>
        <w:left w:val="none" w:sz="0" w:space="0" w:color="auto"/>
        <w:bottom w:val="none" w:sz="0" w:space="0" w:color="auto"/>
        <w:right w:val="none" w:sz="0" w:space="0" w:color="auto"/>
      </w:divBdr>
    </w:div>
    <w:div w:id="926500035">
      <w:bodyDiv w:val="1"/>
      <w:marLeft w:val="0"/>
      <w:marRight w:val="0"/>
      <w:marTop w:val="0"/>
      <w:marBottom w:val="0"/>
      <w:divBdr>
        <w:top w:val="none" w:sz="0" w:space="0" w:color="auto"/>
        <w:left w:val="none" w:sz="0" w:space="0" w:color="auto"/>
        <w:bottom w:val="none" w:sz="0" w:space="0" w:color="auto"/>
        <w:right w:val="none" w:sz="0" w:space="0" w:color="auto"/>
      </w:divBdr>
    </w:div>
    <w:div w:id="943728975">
      <w:bodyDiv w:val="1"/>
      <w:marLeft w:val="0"/>
      <w:marRight w:val="0"/>
      <w:marTop w:val="0"/>
      <w:marBottom w:val="0"/>
      <w:divBdr>
        <w:top w:val="none" w:sz="0" w:space="0" w:color="auto"/>
        <w:left w:val="none" w:sz="0" w:space="0" w:color="auto"/>
        <w:bottom w:val="none" w:sz="0" w:space="0" w:color="auto"/>
        <w:right w:val="none" w:sz="0" w:space="0" w:color="auto"/>
      </w:divBdr>
    </w:div>
    <w:div w:id="958416537">
      <w:bodyDiv w:val="1"/>
      <w:marLeft w:val="0"/>
      <w:marRight w:val="0"/>
      <w:marTop w:val="0"/>
      <w:marBottom w:val="0"/>
      <w:divBdr>
        <w:top w:val="none" w:sz="0" w:space="0" w:color="auto"/>
        <w:left w:val="none" w:sz="0" w:space="0" w:color="auto"/>
        <w:bottom w:val="none" w:sz="0" w:space="0" w:color="auto"/>
        <w:right w:val="none" w:sz="0" w:space="0" w:color="auto"/>
      </w:divBdr>
    </w:div>
    <w:div w:id="969286397">
      <w:bodyDiv w:val="1"/>
      <w:marLeft w:val="0"/>
      <w:marRight w:val="0"/>
      <w:marTop w:val="0"/>
      <w:marBottom w:val="0"/>
      <w:divBdr>
        <w:top w:val="none" w:sz="0" w:space="0" w:color="auto"/>
        <w:left w:val="none" w:sz="0" w:space="0" w:color="auto"/>
        <w:bottom w:val="none" w:sz="0" w:space="0" w:color="auto"/>
        <w:right w:val="none" w:sz="0" w:space="0" w:color="auto"/>
      </w:divBdr>
    </w:div>
    <w:div w:id="1014647922">
      <w:bodyDiv w:val="1"/>
      <w:marLeft w:val="0"/>
      <w:marRight w:val="0"/>
      <w:marTop w:val="0"/>
      <w:marBottom w:val="0"/>
      <w:divBdr>
        <w:top w:val="none" w:sz="0" w:space="0" w:color="auto"/>
        <w:left w:val="none" w:sz="0" w:space="0" w:color="auto"/>
        <w:bottom w:val="none" w:sz="0" w:space="0" w:color="auto"/>
        <w:right w:val="none" w:sz="0" w:space="0" w:color="auto"/>
      </w:divBdr>
    </w:div>
    <w:div w:id="1017582497">
      <w:bodyDiv w:val="1"/>
      <w:marLeft w:val="0"/>
      <w:marRight w:val="0"/>
      <w:marTop w:val="0"/>
      <w:marBottom w:val="0"/>
      <w:divBdr>
        <w:top w:val="none" w:sz="0" w:space="0" w:color="auto"/>
        <w:left w:val="none" w:sz="0" w:space="0" w:color="auto"/>
        <w:bottom w:val="none" w:sz="0" w:space="0" w:color="auto"/>
        <w:right w:val="none" w:sz="0" w:space="0" w:color="auto"/>
      </w:divBdr>
    </w:div>
    <w:div w:id="1024861560">
      <w:bodyDiv w:val="1"/>
      <w:marLeft w:val="0"/>
      <w:marRight w:val="0"/>
      <w:marTop w:val="0"/>
      <w:marBottom w:val="0"/>
      <w:divBdr>
        <w:top w:val="none" w:sz="0" w:space="0" w:color="auto"/>
        <w:left w:val="none" w:sz="0" w:space="0" w:color="auto"/>
        <w:bottom w:val="none" w:sz="0" w:space="0" w:color="auto"/>
        <w:right w:val="none" w:sz="0" w:space="0" w:color="auto"/>
      </w:divBdr>
    </w:div>
    <w:div w:id="1042360408">
      <w:bodyDiv w:val="1"/>
      <w:marLeft w:val="0"/>
      <w:marRight w:val="0"/>
      <w:marTop w:val="0"/>
      <w:marBottom w:val="0"/>
      <w:divBdr>
        <w:top w:val="none" w:sz="0" w:space="0" w:color="auto"/>
        <w:left w:val="none" w:sz="0" w:space="0" w:color="auto"/>
        <w:bottom w:val="none" w:sz="0" w:space="0" w:color="auto"/>
        <w:right w:val="none" w:sz="0" w:space="0" w:color="auto"/>
      </w:divBdr>
    </w:div>
    <w:div w:id="1054281552">
      <w:bodyDiv w:val="1"/>
      <w:marLeft w:val="0"/>
      <w:marRight w:val="0"/>
      <w:marTop w:val="0"/>
      <w:marBottom w:val="0"/>
      <w:divBdr>
        <w:top w:val="none" w:sz="0" w:space="0" w:color="auto"/>
        <w:left w:val="none" w:sz="0" w:space="0" w:color="auto"/>
        <w:bottom w:val="none" w:sz="0" w:space="0" w:color="auto"/>
        <w:right w:val="none" w:sz="0" w:space="0" w:color="auto"/>
      </w:divBdr>
    </w:div>
    <w:div w:id="1059938915">
      <w:bodyDiv w:val="1"/>
      <w:marLeft w:val="0"/>
      <w:marRight w:val="0"/>
      <w:marTop w:val="0"/>
      <w:marBottom w:val="0"/>
      <w:divBdr>
        <w:top w:val="none" w:sz="0" w:space="0" w:color="auto"/>
        <w:left w:val="none" w:sz="0" w:space="0" w:color="auto"/>
        <w:bottom w:val="none" w:sz="0" w:space="0" w:color="auto"/>
        <w:right w:val="none" w:sz="0" w:space="0" w:color="auto"/>
      </w:divBdr>
    </w:div>
    <w:div w:id="1074356546">
      <w:bodyDiv w:val="1"/>
      <w:marLeft w:val="0"/>
      <w:marRight w:val="0"/>
      <w:marTop w:val="0"/>
      <w:marBottom w:val="0"/>
      <w:divBdr>
        <w:top w:val="none" w:sz="0" w:space="0" w:color="auto"/>
        <w:left w:val="none" w:sz="0" w:space="0" w:color="auto"/>
        <w:bottom w:val="none" w:sz="0" w:space="0" w:color="auto"/>
        <w:right w:val="none" w:sz="0" w:space="0" w:color="auto"/>
      </w:divBdr>
    </w:div>
    <w:div w:id="1087117176">
      <w:bodyDiv w:val="1"/>
      <w:marLeft w:val="0"/>
      <w:marRight w:val="0"/>
      <w:marTop w:val="0"/>
      <w:marBottom w:val="0"/>
      <w:divBdr>
        <w:top w:val="none" w:sz="0" w:space="0" w:color="auto"/>
        <w:left w:val="none" w:sz="0" w:space="0" w:color="auto"/>
        <w:bottom w:val="none" w:sz="0" w:space="0" w:color="auto"/>
        <w:right w:val="none" w:sz="0" w:space="0" w:color="auto"/>
      </w:divBdr>
    </w:div>
    <w:div w:id="1120952374">
      <w:bodyDiv w:val="1"/>
      <w:marLeft w:val="0"/>
      <w:marRight w:val="0"/>
      <w:marTop w:val="0"/>
      <w:marBottom w:val="0"/>
      <w:divBdr>
        <w:top w:val="none" w:sz="0" w:space="0" w:color="auto"/>
        <w:left w:val="none" w:sz="0" w:space="0" w:color="auto"/>
        <w:bottom w:val="none" w:sz="0" w:space="0" w:color="auto"/>
        <w:right w:val="none" w:sz="0" w:space="0" w:color="auto"/>
      </w:divBdr>
    </w:div>
    <w:div w:id="1121604930">
      <w:bodyDiv w:val="1"/>
      <w:marLeft w:val="0"/>
      <w:marRight w:val="0"/>
      <w:marTop w:val="0"/>
      <w:marBottom w:val="0"/>
      <w:divBdr>
        <w:top w:val="none" w:sz="0" w:space="0" w:color="auto"/>
        <w:left w:val="none" w:sz="0" w:space="0" w:color="auto"/>
        <w:bottom w:val="none" w:sz="0" w:space="0" w:color="auto"/>
        <w:right w:val="none" w:sz="0" w:space="0" w:color="auto"/>
      </w:divBdr>
    </w:div>
    <w:div w:id="1129011378">
      <w:bodyDiv w:val="1"/>
      <w:marLeft w:val="0"/>
      <w:marRight w:val="0"/>
      <w:marTop w:val="0"/>
      <w:marBottom w:val="0"/>
      <w:divBdr>
        <w:top w:val="none" w:sz="0" w:space="0" w:color="auto"/>
        <w:left w:val="none" w:sz="0" w:space="0" w:color="auto"/>
        <w:bottom w:val="none" w:sz="0" w:space="0" w:color="auto"/>
        <w:right w:val="none" w:sz="0" w:space="0" w:color="auto"/>
      </w:divBdr>
    </w:div>
    <w:div w:id="1148860371">
      <w:bodyDiv w:val="1"/>
      <w:marLeft w:val="0"/>
      <w:marRight w:val="0"/>
      <w:marTop w:val="0"/>
      <w:marBottom w:val="0"/>
      <w:divBdr>
        <w:top w:val="none" w:sz="0" w:space="0" w:color="auto"/>
        <w:left w:val="none" w:sz="0" w:space="0" w:color="auto"/>
        <w:bottom w:val="none" w:sz="0" w:space="0" w:color="auto"/>
        <w:right w:val="none" w:sz="0" w:space="0" w:color="auto"/>
      </w:divBdr>
    </w:div>
    <w:div w:id="1167744575">
      <w:bodyDiv w:val="1"/>
      <w:marLeft w:val="0"/>
      <w:marRight w:val="0"/>
      <w:marTop w:val="0"/>
      <w:marBottom w:val="0"/>
      <w:divBdr>
        <w:top w:val="none" w:sz="0" w:space="0" w:color="auto"/>
        <w:left w:val="none" w:sz="0" w:space="0" w:color="auto"/>
        <w:bottom w:val="none" w:sz="0" w:space="0" w:color="auto"/>
        <w:right w:val="none" w:sz="0" w:space="0" w:color="auto"/>
      </w:divBdr>
    </w:div>
    <w:div w:id="1170832514">
      <w:bodyDiv w:val="1"/>
      <w:marLeft w:val="0"/>
      <w:marRight w:val="0"/>
      <w:marTop w:val="0"/>
      <w:marBottom w:val="0"/>
      <w:divBdr>
        <w:top w:val="none" w:sz="0" w:space="0" w:color="auto"/>
        <w:left w:val="none" w:sz="0" w:space="0" w:color="auto"/>
        <w:bottom w:val="none" w:sz="0" w:space="0" w:color="auto"/>
        <w:right w:val="none" w:sz="0" w:space="0" w:color="auto"/>
      </w:divBdr>
    </w:div>
    <w:div w:id="1173955574">
      <w:bodyDiv w:val="1"/>
      <w:marLeft w:val="0"/>
      <w:marRight w:val="0"/>
      <w:marTop w:val="0"/>
      <w:marBottom w:val="0"/>
      <w:divBdr>
        <w:top w:val="none" w:sz="0" w:space="0" w:color="auto"/>
        <w:left w:val="none" w:sz="0" w:space="0" w:color="auto"/>
        <w:bottom w:val="none" w:sz="0" w:space="0" w:color="auto"/>
        <w:right w:val="none" w:sz="0" w:space="0" w:color="auto"/>
      </w:divBdr>
    </w:div>
    <w:div w:id="1175146546">
      <w:bodyDiv w:val="1"/>
      <w:marLeft w:val="0"/>
      <w:marRight w:val="0"/>
      <w:marTop w:val="0"/>
      <w:marBottom w:val="0"/>
      <w:divBdr>
        <w:top w:val="none" w:sz="0" w:space="0" w:color="auto"/>
        <w:left w:val="none" w:sz="0" w:space="0" w:color="auto"/>
        <w:bottom w:val="none" w:sz="0" w:space="0" w:color="auto"/>
        <w:right w:val="none" w:sz="0" w:space="0" w:color="auto"/>
      </w:divBdr>
    </w:div>
    <w:div w:id="1178498967">
      <w:bodyDiv w:val="1"/>
      <w:marLeft w:val="0"/>
      <w:marRight w:val="0"/>
      <w:marTop w:val="0"/>
      <w:marBottom w:val="0"/>
      <w:divBdr>
        <w:top w:val="none" w:sz="0" w:space="0" w:color="auto"/>
        <w:left w:val="none" w:sz="0" w:space="0" w:color="auto"/>
        <w:bottom w:val="none" w:sz="0" w:space="0" w:color="auto"/>
        <w:right w:val="none" w:sz="0" w:space="0" w:color="auto"/>
      </w:divBdr>
    </w:div>
    <w:div w:id="1193883919">
      <w:bodyDiv w:val="1"/>
      <w:marLeft w:val="0"/>
      <w:marRight w:val="0"/>
      <w:marTop w:val="0"/>
      <w:marBottom w:val="0"/>
      <w:divBdr>
        <w:top w:val="none" w:sz="0" w:space="0" w:color="auto"/>
        <w:left w:val="none" w:sz="0" w:space="0" w:color="auto"/>
        <w:bottom w:val="none" w:sz="0" w:space="0" w:color="auto"/>
        <w:right w:val="none" w:sz="0" w:space="0" w:color="auto"/>
      </w:divBdr>
    </w:div>
    <w:div w:id="1202742122">
      <w:bodyDiv w:val="1"/>
      <w:marLeft w:val="0"/>
      <w:marRight w:val="0"/>
      <w:marTop w:val="0"/>
      <w:marBottom w:val="0"/>
      <w:divBdr>
        <w:top w:val="none" w:sz="0" w:space="0" w:color="auto"/>
        <w:left w:val="none" w:sz="0" w:space="0" w:color="auto"/>
        <w:bottom w:val="none" w:sz="0" w:space="0" w:color="auto"/>
        <w:right w:val="none" w:sz="0" w:space="0" w:color="auto"/>
      </w:divBdr>
    </w:div>
    <w:div w:id="1207379035">
      <w:bodyDiv w:val="1"/>
      <w:marLeft w:val="0"/>
      <w:marRight w:val="0"/>
      <w:marTop w:val="0"/>
      <w:marBottom w:val="0"/>
      <w:divBdr>
        <w:top w:val="none" w:sz="0" w:space="0" w:color="auto"/>
        <w:left w:val="none" w:sz="0" w:space="0" w:color="auto"/>
        <w:bottom w:val="none" w:sz="0" w:space="0" w:color="auto"/>
        <w:right w:val="none" w:sz="0" w:space="0" w:color="auto"/>
      </w:divBdr>
    </w:div>
    <w:div w:id="1209414410">
      <w:bodyDiv w:val="1"/>
      <w:marLeft w:val="0"/>
      <w:marRight w:val="0"/>
      <w:marTop w:val="0"/>
      <w:marBottom w:val="0"/>
      <w:divBdr>
        <w:top w:val="none" w:sz="0" w:space="0" w:color="auto"/>
        <w:left w:val="none" w:sz="0" w:space="0" w:color="auto"/>
        <w:bottom w:val="none" w:sz="0" w:space="0" w:color="auto"/>
        <w:right w:val="none" w:sz="0" w:space="0" w:color="auto"/>
      </w:divBdr>
    </w:div>
    <w:div w:id="1218132081">
      <w:bodyDiv w:val="1"/>
      <w:marLeft w:val="0"/>
      <w:marRight w:val="0"/>
      <w:marTop w:val="0"/>
      <w:marBottom w:val="0"/>
      <w:divBdr>
        <w:top w:val="none" w:sz="0" w:space="0" w:color="auto"/>
        <w:left w:val="none" w:sz="0" w:space="0" w:color="auto"/>
        <w:bottom w:val="none" w:sz="0" w:space="0" w:color="auto"/>
        <w:right w:val="none" w:sz="0" w:space="0" w:color="auto"/>
      </w:divBdr>
    </w:div>
    <w:div w:id="1219395311">
      <w:bodyDiv w:val="1"/>
      <w:marLeft w:val="0"/>
      <w:marRight w:val="0"/>
      <w:marTop w:val="0"/>
      <w:marBottom w:val="0"/>
      <w:divBdr>
        <w:top w:val="none" w:sz="0" w:space="0" w:color="auto"/>
        <w:left w:val="none" w:sz="0" w:space="0" w:color="auto"/>
        <w:bottom w:val="none" w:sz="0" w:space="0" w:color="auto"/>
        <w:right w:val="none" w:sz="0" w:space="0" w:color="auto"/>
      </w:divBdr>
    </w:div>
    <w:div w:id="1224441288">
      <w:bodyDiv w:val="1"/>
      <w:marLeft w:val="0"/>
      <w:marRight w:val="0"/>
      <w:marTop w:val="0"/>
      <w:marBottom w:val="0"/>
      <w:divBdr>
        <w:top w:val="none" w:sz="0" w:space="0" w:color="auto"/>
        <w:left w:val="none" w:sz="0" w:space="0" w:color="auto"/>
        <w:bottom w:val="none" w:sz="0" w:space="0" w:color="auto"/>
        <w:right w:val="none" w:sz="0" w:space="0" w:color="auto"/>
      </w:divBdr>
    </w:div>
    <w:div w:id="1224950321">
      <w:bodyDiv w:val="1"/>
      <w:marLeft w:val="0"/>
      <w:marRight w:val="0"/>
      <w:marTop w:val="0"/>
      <w:marBottom w:val="0"/>
      <w:divBdr>
        <w:top w:val="none" w:sz="0" w:space="0" w:color="auto"/>
        <w:left w:val="none" w:sz="0" w:space="0" w:color="auto"/>
        <w:bottom w:val="none" w:sz="0" w:space="0" w:color="auto"/>
        <w:right w:val="none" w:sz="0" w:space="0" w:color="auto"/>
      </w:divBdr>
    </w:div>
    <w:div w:id="1227959070">
      <w:bodyDiv w:val="1"/>
      <w:marLeft w:val="0"/>
      <w:marRight w:val="0"/>
      <w:marTop w:val="0"/>
      <w:marBottom w:val="0"/>
      <w:divBdr>
        <w:top w:val="none" w:sz="0" w:space="0" w:color="auto"/>
        <w:left w:val="none" w:sz="0" w:space="0" w:color="auto"/>
        <w:bottom w:val="none" w:sz="0" w:space="0" w:color="auto"/>
        <w:right w:val="none" w:sz="0" w:space="0" w:color="auto"/>
      </w:divBdr>
    </w:div>
    <w:div w:id="1228959903">
      <w:bodyDiv w:val="1"/>
      <w:marLeft w:val="0"/>
      <w:marRight w:val="0"/>
      <w:marTop w:val="0"/>
      <w:marBottom w:val="0"/>
      <w:divBdr>
        <w:top w:val="none" w:sz="0" w:space="0" w:color="auto"/>
        <w:left w:val="none" w:sz="0" w:space="0" w:color="auto"/>
        <w:bottom w:val="none" w:sz="0" w:space="0" w:color="auto"/>
        <w:right w:val="none" w:sz="0" w:space="0" w:color="auto"/>
      </w:divBdr>
    </w:div>
    <w:div w:id="1250580420">
      <w:bodyDiv w:val="1"/>
      <w:marLeft w:val="0"/>
      <w:marRight w:val="0"/>
      <w:marTop w:val="0"/>
      <w:marBottom w:val="0"/>
      <w:divBdr>
        <w:top w:val="none" w:sz="0" w:space="0" w:color="auto"/>
        <w:left w:val="none" w:sz="0" w:space="0" w:color="auto"/>
        <w:bottom w:val="none" w:sz="0" w:space="0" w:color="auto"/>
        <w:right w:val="none" w:sz="0" w:space="0" w:color="auto"/>
      </w:divBdr>
    </w:div>
    <w:div w:id="1251084479">
      <w:bodyDiv w:val="1"/>
      <w:marLeft w:val="0"/>
      <w:marRight w:val="0"/>
      <w:marTop w:val="0"/>
      <w:marBottom w:val="0"/>
      <w:divBdr>
        <w:top w:val="none" w:sz="0" w:space="0" w:color="auto"/>
        <w:left w:val="none" w:sz="0" w:space="0" w:color="auto"/>
        <w:bottom w:val="none" w:sz="0" w:space="0" w:color="auto"/>
        <w:right w:val="none" w:sz="0" w:space="0" w:color="auto"/>
      </w:divBdr>
    </w:div>
    <w:div w:id="1255167152">
      <w:bodyDiv w:val="1"/>
      <w:marLeft w:val="0"/>
      <w:marRight w:val="0"/>
      <w:marTop w:val="0"/>
      <w:marBottom w:val="0"/>
      <w:divBdr>
        <w:top w:val="none" w:sz="0" w:space="0" w:color="auto"/>
        <w:left w:val="none" w:sz="0" w:space="0" w:color="auto"/>
        <w:bottom w:val="none" w:sz="0" w:space="0" w:color="auto"/>
        <w:right w:val="none" w:sz="0" w:space="0" w:color="auto"/>
      </w:divBdr>
    </w:div>
    <w:div w:id="1271817657">
      <w:bodyDiv w:val="1"/>
      <w:marLeft w:val="0"/>
      <w:marRight w:val="0"/>
      <w:marTop w:val="0"/>
      <w:marBottom w:val="0"/>
      <w:divBdr>
        <w:top w:val="none" w:sz="0" w:space="0" w:color="auto"/>
        <w:left w:val="none" w:sz="0" w:space="0" w:color="auto"/>
        <w:bottom w:val="none" w:sz="0" w:space="0" w:color="auto"/>
        <w:right w:val="none" w:sz="0" w:space="0" w:color="auto"/>
      </w:divBdr>
    </w:div>
    <w:div w:id="1273198317">
      <w:bodyDiv w:val="1"/>
      <w:marLeft w:val="0"/>
      <w:marRight w:val="0"/>
      <w:marTop w:val="0"/>
      <w:marBottom w:val="0"/>
      <w:divBdr>
        <w:top w:val="none" w:sz="0" w:space="0" w:color="auto"/>
        <w:left w:val="none" w:sz="0" w:space="0" w:color="auto"/>
        <w:bottom w:val="none" w:sz="0" w:space="0" w:color="auto"/>
        <w:right w:val="none" w:sz="0" w:space="0" w:color="auto"/>
      </w:divBdr>
    </w:div>
    <w:div w:id="1284073999">
      <w:bodyDiv w:val="1"/>
      <w:marLeft w:val="0"/>
      <w:marRight w:val="0"/>
      <w:marTop w:val="0"/>
      <w:marBottom w:val="0"/>
      <w:divBdr>
        <w:top w:val="none" w:sz="0" w:space="0" w:color="auto"/>
        <w:left w:val="none" w:sz="0" w:space="0" w:color="auto"/>
        <w:bottom w:val="none" w:sz="0" w:space="0" w:color="auto"/>
        <w:right w:val="none" w:sz="0" w:space="0" w:color="auto"/>
      </w:divBdr>
    </w:div>
    <w:div w:id="1292633261">
      <w:bodyDiv w:val="1"/>
      <w:marLeft w:val="0"/>
      <w:marRight w:val="0"/>
      <w:marTop w:val="0"/>
      <w:marBottom w:val="0"/>
      <w:divBdr>
        <w:top w:val="none" w:sz="0" w:space="0" w:color="auto"/>
        <w:left w:val="none" w:sz="0" w:space="0" w:color="auto"/>
        <w:bottom w:val="none" w:sz="0" w:space="0" w:color="auto"/>
        <w:right w:val="none" w:sz="0" w:space="0" w:color="auto"/>
      </w:divBdr>
    </w:div>
    <w:div w:id="1298026975">
      <w:bodyDiv w:val="1"/>
      <w:marLeft w:val="0"/>
      <w:marRight w:val="0"/>
      <w:marTop w:val="0"/>
      <w:marBottom w:val="0"/>
      <w:divBdr>
        <w:top w:val="none" w:sz="0" w:space="0" w:color="auto"/>
        <w:left w:val="none" w:sz="0" w:space="0" w:color="auto"/>
        <w:bottom w:val="none" w:sz="0" w:space="0" w:color="auto"/>
        <w:right w:val="none" w:sz="0" w:space="0" w:color="auto"/>
      </w:divBdr>
    </w:div>
    <w:div w:id="1299257984">
      <w:bodyDiv w:val="1"/>
      <w:marLeft w:val="0"/>
      <w:marRight w:val="0"/>
      <w:marTop w:val="0"/>
      <w:marBottom w:val="0"/>
      <w:divBdr>
        <w:top w:val="none" w:sz="0" w:space="0" w:color="auto"/>
        <w:left w:val="none" w:sz="0" w:space="0" w:color="auto"/>
        <w:bottom w:val="none" w:sz="0" w:space="0" w:color="auto"/>
        <w:right w:val="none" w:sz="0" w:space="0" w:color="auto"/>
      </w:divBdr>
    </w:div>
    <w:div w:id="1299341068">
      <w:bodyDiv w:val="1"/>
      <w:marLeft w:val="0"/>
      <w:marRight w:val="0"/>
      <w:marTop w:val="0"/>
      <w:marBottom w:val="0"/>
      <w:divBdr>
        <w:top w:val="none" w:sz="0" w:space="0" w:color="auto"/>
        <w:left w:val="none" w:sz="0" w:space="0" w:color="auto"/>
        <w:bottom w:val="none" w:sz="0" w:space="0" w:color="auto"/>
        <w:right w:val="none" w:sz="0" w:space="0" w:color="auto"/>
      </w:divBdr>
    </w:div>
    <w:div w:id="1335259423">
      <w:bodyDiv w:val="1"/>
      <w:marLeft w:val="0"/>
      <w:marRight w:val="0"/>
      <w:marTop w:val="0"/>
      <w:marBottom w:val="0"/>
      <w:divBdr>
        <w:top w:val="none" w:sz="0" w:space="0" w:color="auto"/>
        <w:left w:val="none" w:sz="0" w:space="0" w:color="auto"/>
        <w:bottom w:val="none" w:sz="0" w:space="0" w:color="auto"/>
        <w:right w:val="none" w:sz="0" w:space="0" w:color="auto"/>
      </w:divBdr>
    </w:div>
    <w:div w:id="1355300377">
      <w:bodyDiv w:val="1"/>
      <w:marLeft w:val="0"/>
      <w:marRight w:val="0"/>
      <w:marTop w:val="0"/>
      <w:marBottom w:val="0"/>
      <w:divBdr>
        <w:top w:val="none" w:sz="0" w:space="0" w:color="auto"/>
        <w:left w:val="none" w:sz="0" w:space="0" w:color="auto"/>
        <w:bottom w:val="none" w:sz="0" w:space="0" w:color="auto"/>
        <w:right w:val="none" w:sz="0" w:space="0" w:color="auto"/>
      </w:divBdr>
    </w:div>
    <w:div w:id="1385639811">
      <w:bodyDiv w:val="1"/>
      <w:marLeft w:val="0"/>
      <w:marRight w:val="0"/>
      <w:marTop w:val="0"/>
      <w:marBottom w:val="0"/>
      <w:divBdr>
        <w:top w:val="none" w:sz="0" w:space="0" w:color="auto"/>
        <w:left w:val="none" w:sz="0" w:space="0" w:color="auto"/>
        <w:bottom w:val="none" w:sz="0" w:space="0" w:color="auto"/>
        <w:right w:val="none" w:sz="0" w:space="0" w:color="auto"/>
      </w:divBdr>
    </w:div>
    <w:div w:id="1402868110">
      <w:bodyDiv w:val="1"/>
      <w:marLeft w:val="0"/>
      <w:marRight w:val="0"/>
      <w:marTop w:val="0"/>
      <w:marBottom w:val="0"/>
      <w:divBdr>
        <w:top w:val="none" w:sz="0" w:space="0" w:color="auto"/>
        <w:left w:val="none" w:sz="0" w:space="0" w:color="auto"/>
        <w:bottom w:val="none" w:sz="0" w:space="0" w:color="auto"/>
        <w:right w:val="none" w:sz="0" w:space="0" w:color="auto"/>
      </w:divBdr>
    </w:div>
    <w:div w:id="1420104188">
      <w:bodyDiv w:val="1"/>
      <w:marLeft w:val="0"/>
      <w:marRight w:val="0"/>
      <w:marTop w:val="0"/>
      <w:marBottom w:val="0"/>
      <w:divBdr>
        <w:top w:val="none" w:sz="0" w:space="0" w:color="auto"/>
        <w:left w:val="none" w:sz="0" w:space="0" w:color="auto"/>
        <w:bottom w:val="none" w:sz="0" w:space="0" w:color="auto"/>
        <w:right w:val="none" w:sz="0" w:space="0" w:color="auto"/>
      </w:divBdr>
    </w:div>
    <w:div w:id="1424376263">
      <w:bodyDiv w:val="1"/>
      <w:marLeft w:val="0"/>
      <w:marRight w:val="0"/>
      <w:marTop w:val="0"/>
      <w:marBottom w:val="0"/>
      <w:divBdr>
        <w:top w:val="none" w:sz="0" w:space="0" w:color="auto"/>
        <w:left w:val="none" w:sz="0" w:space="0" w:color="auto"/>
        <w:bottom w:val="none" w:sz="0" w:space="0" w:color="auto"/>
        <w:right w:val="none" w:sz="0" w:space="0" w:color="auto"/>
      </w:divBdr>
    </w:div>
    <w:div w:id="1452894492">
      <w:bodyDiv w:val="1"/>
      <w:marLeft w:val="0"/>
      <w:marRight w:val="0"/>
      <w:marTop w:val="0"/>
      <w:marBottom w:val="0"/>
      <w:divBdr>
        <w:top w:val="none" w:sz="0" w:space="0" w:color="auto"/>
        <w:left w:val="none" w:sz="0" w:space="0" w:color="auto"/>
        <w:bottom w:val="none" w:sz="0" w:space="0" w:color="auto"/>
        <w:right w:val="none" w:sz="0" w:space="0" w:color="auto"/>
      </w:divBdr>
    </w:div>
    <w:div w:id="1481652815">
      <w:bodyDiv w:val="1"/>
      <w:marLeft w:val="0"/>
      <w:marRight w:val="0"/>
      <w:marTop w:val="0"/>
      <w:marBottom w:val="0"/>
      <w:divBdr>
        <w:top w:val="none" w:sz="0" w:space="0" w:color="auto"/>
        <w:left w:val="none" w:sz="0" w:space="0" w:color="auto"/>
        <w:bottom w:val="none" w:sz="0" w:space="0" w:color="auto"/>
        <w:right w:val="none" w:sz="0" w:space="0" w:color="auto"/>
      </w:divBdr>
    </w:div>
    <w:div w:id="1490294488">
      <w:bodyDiv w:val="1"/>
      <w:marLeft w:val="0"/>
      <w:marRight w:val="0"/>
      <w:marTop w:val="0"/>
      <w:marBottom w:val="0"/>
      <w:divBdr>
        <w:top w:val="none" w:sz="0" w:space="0" w:color="auto"/>
        <w:left w:val="none" w:sz="0" w:space="0" w:color="auto"/>
        <w:bottom w:val="none" w:sz="0" w:space="0" w:color="auto"/>
        <w:right w:val="none" w:sz="0" w:space="0" w:color="auto"/>
      </w:divBdr>
    </w:div>
    <w:div w:id="1525171407">
      <w:bodyDiv w:val="1"/>
      <w:marLeft w:val="0"/>
      <w:marRight w:val="0"/>
      <w:marTop w:val="0"/>
      <w:marBottom w:val="0"/>
      <w:divBdr>
        <w:top w:val="none" w:sz="0" w:space="0" w:color="auto"/>
        <w:left w:val="none" w:sz="0" w:space="0" w:color="auto"/>
        <w:bottom w:val="none" w:sz="0" w:space="0" w:color="auto"/>
        <w:right w:val="none" w:sz="0" w:space="0" w:color="auto"/>
      </w:divBdr>
    </w:div>
    <w:div w:id="1527982395">
      <w:bodyDiv w:val="1"/>
      <w:marLeft w:val="0"/>
      <w:marRight w:val="0"/>
      <w:marTop w:val="0"/>
      <w:marBottom w:val="0"/>
      <w:divBdr>
        <w:top w:val="none" w:sz="0" w:space="0" w:color="auto"/>
        <w:left w:val="none" w:sz="0" w:space="0" w:color="auto"/>
        <w:bottom w:val="none" w:sz="0" w:space="0" w:color="auto"/>
        <w:right w:val="none" w:sz="0" w:space="0" w:color="auto"/>
      </w:divBdr>
    </w:div>
    <w:div w:id="1529101799">
      <w:bodyDiv w:val="1"/>
      <w:marLeft w:val="0"/>
      <w:marRight w:val="0"/>
      <w:marTop w:val="0"/>
      <w:marBottom w:val="0"/>
      <w:divBdr>
        <w:top w:val="none" w:sz="0" w:space="0" w:color="auto"/>
        <w:left w:val="none" w:sz="0" w:space="0" w:color="auto"/>
        <w:bottom w:val="none" w:sz="0" w:space="0" w:color="auto"/>
        <w:right w:val="none" w:sz="0" w:space="0" w:color="auto"/>
      </w:divBdr>
    </w:div>
    <w:div w:id="1532180731">
      <w:bodyDiv w:val="1"/>
      <w:marLeft w:val="0"/>
      <w:marRight w:val="0"/>
      <w:marTop w:val="0"/>
      <w:marBottom w:val="0"/>
      <w:divBdr>
        <w:top w:val="none" w:sz="0" w:space="0" w:color="auto"/>
        <w:left w:val="none" w:sz="0" w:space="0" w:color="auto"/>
        <w:bottom w:val="none" w:sz="0" w:space="0" w:color="auto"/>
        <w:right w:val="none" w:sz="0" w:space="0" w:color="auto"/>
      </w:divBdr>
    </w:div>
    <w:div w:id="1534918940">
      <w:bodyDiv w:val="1"/>
      <w:marLeft w:val="0"/>
      <w:marRight w:val="0"/>
      <w:marTop w:val="0"/>
      <w:marBottom w:val="0"/>
      <w:divBdr>
        <w:top w:val="none" w:sz="0" w:space="0" w:color="auto"/>
        <w:left w:val="none" w:sz="0" w:space="0" w:color="auto"/>
        <w:bottom w:val="none" w:sz="0" w:space="0" w:color="auto"/>
        <w:right w:val="none" w:sz="0" w:space="0" w:color="auto"/>
      </w:divBdr>
    </w:div>
    <w:div w:id="1560091309">
      <w:bodyDiv w:val="1"/>
      <w:marLeft w:val="0"/>
      <w:marRight w:val="0"/>
      <w:marTop w:val="0"/>
      <w:marBottom w:val="0"/>
      <w:divBdr>
        <w:top w:val="none" w:sz="0" w:space="0" w:color="auto"/>
        <w:left w:val="none" w:sz="0" w:space="0" w:color="auto"/>
        <w:bottom w:val="none" w:sz="0" w:space="0" w:color="auto"/>
        <w:right w:val="none" w:sz="0" w:space="0" w:color="auto"/>
      </w:divBdr>
    </w:div>
    <w:div w:id="1568498109">
      <w:bodyDiv w:val="1"/>
      <w:marLeft w:val="0"/>
      <w:marRight w:val="0"/>
      <w:marTop w:val="0"/>
      <w:marBottom w:val="0"/>
      <w:divBdr>
        <w:top w:val="none" w:sz="0" w:space="0" w:color="auto"/>
        <w:left w:val="none" w:sz="0" w:space="0" w:color="auto"/>
        <w:bottom w:val="none" w:sz="0" w:space="0" w:color="auto"/>
        <w:right w:val="none" w:sz="0" w:space="0" w:color="auto"/>
      </w:divBdr>
    </w:div>
    <w:div w:id="1579243675">
      <w:bodyDiv w:val="1"/>
      <w:marLeft w:val="0"/>
      <w:marRight w:val="0"/>
      <w:marTop w:val="0"/>
      <w:marBottom w:val="0"/>
      <w:divBdr>
        <w:top w:val="none" w:sz="0" w:space="0" w:color="auto"/>
        <w:left w:val="none" w:sz="0" w:space="0" w:color="auto"/>
        <w:bottom w:val="none" w:sz="0" w:space="0" w:color="auto"/>
        <w:right w:val="none" w:sz="0" w:space="0" w:color="auto"/>
      </w:divBdr>
    </w:div>
    <w:div w:id="1621450459">
      <w:bodyDiv w:val="1"/>
      <w:marLeft w:val="0"/>
      <w:marRight w:val="0"/>
      <w:marTop w:val="0"/>
      <w:marBottom w:val="0"/>
      <w:divBdr>
        <w:top w:val="none" w:sz="0" w:space="0" w:color="auto"/>
        <w:left w:val="none" w:sz="0" w:space="0" w:color="auto"/>
        <w:bottom w:val="none" w:sz="0" w:space="0" w:color="auto"/>
        <w:right w:val="none" w:sz="0" w:space="0" w:color="auto"/>
      </w:divBdr>
    </w:div>
    <w:div w:id="1627276737">
      <w:bodyDiv w:val="1"/>
      <w:marLeft w:val="0"/>
      <w:marRight w:val="0"/>
      <w:marTop w:val="0"/>
      <w:marBottom w:val="0"/>
      <w:divBdr>
        <w:top w:val="none" w:sz="0" w:space="0" w:color="auto"/>
        <w:left w:val="none" w:sz="0" w:space="0" w:color="auto"/>
        <w:bottom w:val="none" w:sz="0" w:space="0" w:color="auto"/>
        <w:right w:val="none" w:sz="0" w:space="0" w:color="auto"/>
      </w:divBdr>
    </w:div>
    <w:div w:id="1643851593">
      <w:bodyDiv w:val="1"/>
      <w:marLeft w:val="0"/>
      <w:marRight w:val="0"/>
      <w:marTop w:val="0"/>
      <w:marBottom w:val="0"/>
      <w:divBdr>
        <w:top w:val="none" w:sz="0" w:space="0" w:color="auto"/>
        <w:left w:val="none" w:sz="0" w:space="0" w:color="auto"/>
        <w:bottom w:val="none" w:sz="0" w:space="0" w:color="auto"/>
        <w:right w:val="none" w:sz="0" w:space="0" w:color="auto"/>
      </w:divBdr>
    </w:div>
    <w:div w:id="1647585496">
      <w:bodyDiv w:val="1"/>
      <w:marLeft w:val="0"/>
      <w:marRight w:val="0"/>
      <w:marTop w:val="0"/>
      <w:marBottom w:val="0"/>
      <w:divBdr>
        <w:top w:val="none" w:sz="0" w:space="0" w:color="auto"/>
        <w:left w:val="none" w:sz="0" w:space="0" w:color="auto"/>
        <w:bottom w:val="none" w:sz="0" w:space="0" w:color="auto"/>
        <w:right w:val="none" w:sz="0" w:space="0" w:color="auto"/>
      </w:divBdr>
    </w:div>
    <w:div w:id="1661033843">
      <w:bodyDiv w:val="1"/>
      <w:marLeft w:val="0"/>
      <w:marRight w:val="0"/>
      <w:marTop w:val="0"/>
      <w:marBottom w:val="0"/>
      <w:divBdr>
        <w:top w:val="none" w:sz="0" w:space="0" w:color="auto"/>
        <w:left w:val="none" w:sz="0" w:space="0" w:color="auto"/>
        <w:bottom w:val="none" w:sz="0" w:space="0" w:color="auto"/>
        <w:right w:val="none" w:sz="0" w:space="0" w:color="auto"/>
      </w:divBdr>
    </w:div>
    <w:div w:id="1665165122">
      <w:bodyDiv w:val="1"/>
      <w:marLeft w:val="0"/>
      <w:marRight w:val="0"/>
      <w:marTop w:val="0"/>
      <w:marBottom w:val="0"/>
      <w:divBdr>
        <w:top w:val="none" w:sz="0" w:space="0" w:color="auto"/>
        <w:left w:val="none" w:sz="0" w:space="0" w:color="auto"/>
        <w:bottom w:val="none" w:sz="0" w:space="0" w:color="auto"/>
        <w:right w:val="none" w:sz="0" w:space="0" w:color="auto"/>
      </w:divBdr>
    </w:div>
    <w:div w:id="1669140254">
      <w:bodyDiv w:val="1"/>
      <w:marLeft w:val="0"/>
      <w:marRight w:val="0"/>
      <w:marTop w:val="0"/>
      <w:marBottom w:val="0"/>
      <w:divBdr>
        <w:top w:val="none" w:sz="0" w:space="0" w:color="auto"/>
        <w:left w:val="none" w:sz="0" w:space="0" w:color="auto"/>
        <w:bottom w:val="none" w:sz="0" w:space="0" w:color="auto"/>
        <w:right w:val="none" w:sz="0" w:space="0" w:color="auto"/>
      </w:divBdr>
    </w:div>
    <w:div w:id="1672413718">
      <w:bodyDiv w:val="1"/>
      <w:marLeft w:val="0"/>
      <w:marRight w:val="0"/>
      <w:marTop w:val="0"/>
      <w:marBottom w:val="0"/>
      <w:divBdr>
        <w:top w:val="none" w:sz="0" w:space="0" w:color="auto"/>
        <w:left w:val="none" w:sz="0" w:space="0" w:color="auto"/>
        <w:bottom w:val="none" w:sz="0" w:space="0" w:color="auto"/>
        <w:right w:val="none" w:sz="0" w:space="0" w:color="auto"/>
      </w:divBdr>
    </w:div>
    <w:div w:id="1684236855">
      <w:bodyDiv w:val="1"/>
      <w:marLeft w:val="0"/>
      <w:marRight w:val="0"/>
      <w:marTop w:val="0"/>
      <w:marBottom w:val="0"/>
      <w:divBdr>
        <w:top w:val="none" w:sz="0" w:space="0" w:color="auto"/>
        <w:left w:val="none" w:sz="0" w:space="0" w:color="auto"/>
        <w:bottom w:val="none" w:sz="0" w:space="0" w:color="auto"/>
        <w:right w:val="none" w:sz="0" w:space="0" w:color="auto"/>
      </w:divBdr>
    </w:div>
    <w:div w:id="1702632978">
      <w:bodyDiv w:val="1"/>
      <w:marLeft w:val="0"/>
      <w:marRight w:val="0"/>
      <w:marTop w:val="0"/>
      <w:marBottom w:val="0"/>
      <w:divBdr>
        <w:top w:val="none" w:sz="0" w:space="0" w:color="auto"/>
        <w:left w:val="none" w:sz="0" w:space="0" w:color="auto"/>
        <w:bottom w:val="none" w:sz="0" w:space="0" w:color="auto"/>
        <w:right w:val="none" w:sz="0" w:space="0" w:color="auto"/>
      </w:divBdr>
    </w:div>
    <w:div w:id="1704674987">
      <w:bodyDiv w:val="1"/>
      <w:marLeft w:val="0"/>
      <w:marRight w:val="0"/>
      <w:marTop w:val="0"/>
      <w:marBottom w:val="0"/>
      <w:divBdr>
        <w:top w:val="none" w:sz="0" w:space="0" w:color="auto"/>
        <w:left w:val="none" w:sz="0" w:space="0" w:color="auto"/>
        <w:bottom w:val="none" w:sz="0" w:space="0" w:color="auto"/>
        <w:right w:val="none" w:sz="0" w:space="0" w:color="auto"/>
      </w:divBdr>
    </w:div>
    <w:div w:id="1734422447">
      <w:bodyDiv w:val="1"/>
      <w:marLeft w:val="0"/>
      <w:marRight w:val="0"/>
      <w:marTop w:val="0"/>
      <w:marBottom w:val="0"/>
      <w:divBdr>
        <w:top w:val="none" w:sz="0" w:space="0" w:color="auto"/>
        <w:left w:val="none" w:sz="0" w:space="0" w:color="auto"/>
        <w:bottom w:val="none" w:sz="0" w:space="0" w:color="auto"/>
        <w:right w:val="none" w:sz="0" w:space="0" w:color="auto"/>
      </w:divBdr>
    </w:div>
    <w:div w:id="1791778460">
      <w:bodyDiv w:val="1"/>
      <w:marLeft w:val="0"/>
      <w:marRight w:val="0"/>
      <w:marTop w:val="0"/>
      <w:marBottom w:val="0"/>
      <w:divBdr>
        <w:top w:val="none" w:sz="0" w:space="0" w:color="auto"/>
        <w:left w:val="none" w:sz="0" w:space="0" w:color="auto"/>
        <w:bottom w:val="none" w:sz="0" w:space="0" w:color="auto"/>
        <w:right w:val="none" w:sz="0" w:space="0" w:color="auto"/>
      </w:divBdr>
    </w:div>
    <w:div w:id="1820071384">
      <w:bodyDiv w:val="1"/>
      <w:marLeft w:val="0"/>
      <w:marRight w:val="0"/>
      <w:marTop w:val="0"/>
      <w:marBottom w:val="0"/>
      <w:divBdr>
        <w:top w:val="none" w:sz="0" w:space="0" w:color="auto"/>
        <w:left w:val="none" w:sz="0" w:space="0" w:color="auto"/>
        <w:bottom w:val="none" w:sz="0" w:space="0" w:color="auto"/>
        <w:right w:val="none" w:sz="0" w:space="0" w:color="auto"/>
      </w:divBdr>
    </w:div>
    <w:div w:id="1820266015">
      <w:bodyDiv w:val="1"/>
      <w:marLeft w:val="0"/>
      <w:marRight w:val="0"/>
      <w:marTop w:val="0"/>
      <w:marBottom w:val="0"/>
      <w:divBdr>
        <w:top w:val="none" w:sz="0" w:space="0" w:color="auto"/>
        <w:left w:val="none" w:sz="0" w:space="0" w:color="auto"/>
        <w:bottom w:val="none" w:sz="0" w:space="0" w:color="auto"/>
        <w:right w:val="none" w:sz="0" w:space="0" w:color="auto"/>
      </w:divBdr>
    </w:div>
    <w:div w:id="1820421783">
      <w:bodyDiv w:val="1"/>
      <w:marLeft w:val="0"/>
      <w:marRight w:val="0"/>
      <w:marTop w:val="0"/>
      <w:marBottom w:val="0"/>
      <w:divBdr>
        <w:top w:val="none" w:sz="0" w:space="0" w:color="auto"/>
        <w:left w:val="none" w:sz="0" w:space="0" w:color="auto"/>
        <w:bottom w:val="none" w:sz="0" w:space="0" w:color="auto"/>
        <w:right w:val="none" w:sz="0" w:space="0" w:color="auto"/>
      </w:divBdr>
    </w:div>
    <w:div w:id="1822966369">
      <w:bodyDiv w:val="1"/>
      <w:marLeft w:val="0"/>
      <w:marRight w:val="0"/>
      <w:marTop w:val="0"/>
      <w:marBottom w:val="0"/>
      <w:divBdr>
        <w:top w:val="none" w:sz="0" w:space="0" w:color="auto"/>
        <w:left w:val="none" w:sz="0" w:space="0" w:color="auto"/>
        <w:bottom w:val="none" w:sz="0" w:space="0" w:color="auto"/>
        <w:right w:val="none" w:sz="0" w:space="0" w:color="auto"/>
      </w:divBdr>
    </w:div>
    <w:div w:id="1827162071">
      <w:bodyDiv w:val="1"/>
      <w:marLeft w:val="0"/>
      <w:marRight w:val="0"/>
      <w:marTop w:val="0"/>
      <w:marBottom w:val="0"/>
      <w:divBdr>
        <w:top w:val="none" w:sz="0" w:space="0" w:color="auto"/>
        <w:left w:val="none" w:sz="0" w:space="0" w:color="auto"/>
        <w:bottom w:val="none" w:sz="0" w:space="0" w:color="auto"/>
        <w:right w:val="none" w:sz="0" w:space="0" w:color="auto"/>
      </w:divBdr>
    </w:div>
    <w:div w:id="1838885471">
      <w:bodyDiv w:val="1"/>
      <w:marLeft w:val="0"/>
      <w:marRight w:val="0"/>
      <w:marTop w:val="0"/>
      <w:marBottom w:val="0"/>
      <w:divBdr>
        <w:top w:val="none" w:sz="0" w:space="0" w:color="auto"/>
        <w:left w:val="none" w:sz="0" w:space="0" w:color="auto"/>
        <w:bottom w:val="none" w:sz="0" w:space="0" w:color="auto"/>
        <w:right w:val="none" w:sz="0" w:space="0" w:color="auto"/>
      </w:divBdr>
    </w:div>
    <w:div w:id="1841850094">
      <w:bodyDiv w:val="1"/>
      <w:marLeft w:val="0"/>
      <w:marRight w:val="0"/>
      <w:marTop w:val="0"/>
      <w:marBottom w:val="0"/>
      <w:divBdr>
        <w:top w:val="none" w:sz="0" w:space="0" w:color="auto"/>
        <w:left w:val="none" w:sz="0" w:space="0" w:color="auto"/>
        <w:bottom w:val="none" w:sz="0" w:space="0" w:color="auto"/>
        <w:right w:val="none" w:sz="0" w:space="0" w:color="auto"/>
      </w:divBdr>
    </w:div>
    <w:div w:id="1846819190">
      <w:bodyDiv w:val="1"/>
      <w:marLeft w:val="0"/>
      <w:marRight w:val="0"/>
      <w:marTop w:val="0"/>
      <w:marBottom w:val="0"/>
      <w:divBdr>
        <w:top w:val="none" w:sz="0" w:space="0" w:color="auto"/>
        <w:left w:val="none" w:sz="0" w:space="0" w:color="auto"/>
        <w:bottom w:val="none" w:sz="0" w:space="0" w:color="auto"/>
        <w:right w:val="none" w:sz="0" w:space="0" w:color="auto"/>
      </w:divBdr>
    </w:div>
    <w:div w:id="1865635434">
      <w:bodyDiv w:val="1"/>
      <w:marLeft w:val="0"/>
      <w:marRight w:val="0"/>
      <w:marTop w:val="0"/>
      <w:marBottom w:val="0"/>
      <w:divBdr>
        <w:top w:val="none" w:sz="0" w:space="0" w:color="auto"/>
        <w:left w:val="none" w:sz="0" w:space="0" w:color="auto"/>
        <w:bottom w:val="none" w:sz="0" w:space="0" w:color="auto"/>
        <w:right w:val="none" w:sz="0" w:space="0" w:color="auto"/>
      </w:divBdr>
    </w:div>
    <w:div w:id="1866598522">
      <w:bodyDiv w:val="1"/>
      <w:marLeft w:val="0"/>
      <w:marRight w:val="0"/>
      <w:marTop w:val="0"/>
      <w:marBottom w:val="0"/>
      <w:divBdr>
        <w:top w:val="none" w:sz="0" w:space="0" w:color="auto"/>
        <w:left w:val="none" w:sz="0" w:space="0" w:color="auto"/>
        <w:bottom w:val="none" w:sz="0" w:space="0" w:color="auto"/>
        <w:right w:val="none" w:sz="0" w:space="0" w:color="auto"/>
      </w:divBdr>
    </w:div>
    <w:div w:id="1875342052">
      <w:bodyDiv w:val="1"/>
      <w:marLeft w:val="0"/>
      <w:marRight w:val="0"/>
      <w:marTop w:val="0"/>
      <w:marBottom w:val="0"/>
      <w:divBdr>
        <w:top w:val="none" w:sz="0" w:space="0" w:color="auto"/>
        <w:left w:val="none" w:sz="0" w:space="0" w:color="auto"/>
        <w:bottom w:val="none" w:sz="0" w:space="0" w:color="auto"/>
        <w:right w:val="none" w:sz="0" w:space="0" w:color="auto"/>
      </w:divBdr>
    </w:div>
    <w:div w:id="1938369186">
      <w:bodyDiv w:val="1"/>
      <w:marLeft w:val="0"/>
      <w:marRight w:val="0"/>
      <w:marTop w:val="0"/>
      <w:marBottom w:val="0"/>
      <w:divBdr>
        <w:top w:val="none" w:sz="0" w:space="0" w:color="auto"/>
        <w:left w:val="none" w:sz="0" w:space="0" w:color="auto"/>
        <w:bottom w:val="none" w:sz="0" w:space="0" w:color="auto"/>
        <w:right w:val="none" w:sz="0" w:space="0" w:color="auto"/>
      </w:divBdr>
    </w:div>
    <w:div w:id="1949459817">
      <w:bodyDiv w:val="1"/>
      <w:marLeft w:val="0"/>
      <w:marRight w:val="0"/>
      <w:marTop w:val="0"/>
      <w:marBottom w:val="0"/>
      <w:divBdr>
        <w:top w:val="none" w:sz="0" w:space="0" w:color="auto"/>
        <w:left w:val="none" w:sz="0" w:space="0" w:color="auto"/>
        <w:bottom w:val="none" w:sz="0" w:space="0" w:color="auto"/>
        <w:right w:val="none" w:sz="0" w:space="0" w:color="auto"/>
      </w:divBdr>
    </w:div>
    <w:div w:id="1957442117">
      <w:bodyDiv w:val="1"/>
      <w:marLeft w:val="0"/>
      <w:marRight w:val="0"/>
      <w:marTop w:val="0"/>
      <w:marBottom w:val="0"/>
      <w:divBdr>
        <w:top w:val="none" w:sz="0" w:space="0" w:color="auto"/>
        <w:left w:val="none" w:sz="0" w:space="0" w:color="auto"/>
        <w:bottom w:val="none" w:sz="0" w:space="0" w:color="auto"/>
        <w:right w:val="none" w:sz="0" w:space="0" w:color="auto"/>
      </w:divBdr>
    </w:div>
    <w:div w:id="1958750978">
      <w:bodyDiv w:val="1"/>
      <w:marLeft w:val="0"/>
      <w:marRight w:val="0"/>
      <w:marTop w:val="0"/>
      <w:marBottom w:val="0"/>
      <w:divBdr>
        <w:top w:val="none" w:sz="0" w:space="0" w:color="auto"/>
        <w:left w:val="none" w:sz="0" w:space="0" w:color="auto"/>
        <w:bottom w:val="none" w:sz="0" w:space="0" w:color="auto"/>
        <w:right w:val="none" w:sz="0" w:space="0" w:color="auto"/>
      </w:divBdr>
    </w:div>
    <w:div w:id="1965456139">
      <w:bodyDiv w:val="1"/>
      <w:marLeft w:val="0"/>
      <w:marRight w:val="0"/>
      <w:marTop w:val="0"/>
      <w:marBottom w:val="0"/>
      <w:divBdr>
        <w:top w:val="none" w:sz="0" w:space="0" w:color="auto"/>
        <w:left w:val="none" w:sz="0" w:space="0" w:color="auto"/>
        <w:bottom w:val="none" w:sz="0" w:space="0" w:color="auto"/>
        <w:right w:val="none" w:sz="0" w:space="0" w:color="auto"/>
      </w:divBdr>
    </w:div>
    <w:div w:id="1969974299">
      <w:bodyDiv w:val="1"/>
      <w:marLeft w:val="0"/>
      <w:marRight w:val="0"/>
      <w:marTop w:val="0"/>
      <w:marBottom w:val="0"/>
      <w:divBdr>
        <w:top w:val="none" w:sz="0" w:space="0" w:color="auto"/>
        <w:left w:val="none" w:sz="0" w:space="0" w:color="auto"/>
        <w:bottom w:val="none" w:sz="0" w:space="0" w:color="auto"/>
        <w:right w:val="none" w:sz="0" w:space="0" w:color="auto"/>
      </w:divBdr>
    </w:div>
    <w:div w:id="1976134349">
      <w:bodyDiv w:val="1"/>
      <w:marLeft w:val="0"/>
      <w:marRight w:val="0"/>
      <w:marTop w:val="0"/>
      <w:marBottom w:val="0"/>
      <w:divBdr>
        <w:top w:val="none" w:sz="0" w:space="0" w:color="auto"/>
        <w:left w:val="none" w:sz="0" w:space="0" w:color="auto"/>
        <w:bottom w:val="none" w:sz="0" w:space="0" w:color="auto"/>
        <w:right w:val="none" w:sz="0" w:space="0" w:color="auto"/>
      </w:divBdr>
    </w:div>
    <w:div w:id="1980063660">
      <w:bodyDiv w:val="1"/>
      <w:marLeft w:val="0"/>
      <w:marRight w:val="0"/>
      <w:marTop w:val="0"/>
      <w:marBottom w:val="0"/>
      <w:divBdr>
        <w:top w:val="none" w:sz="0" w:space="0" w:color="auto"/>
        <w:left w:val="none" w:sz="0" w:space="0" w:color="auto"/>
        <w:bottom w:val="none" w:sz="0" w:space="0" w:color="auto"/>
        <w:right w:val="none" w:sz="0" w:space="0" w:color="auto"/>
      </w:divBdr>
    </w:div>
    <w:div w:id="1984114899">
      <w:bodyDiv w:val="1"/>
      <w:marLeft w:val="0"/>
      <w:marRight w:val="0"/>
      <w:marTop w:val="0"/>
      <w:marBottom w:val="0"/>
      <w:divBdr>
        <w:top w:val="none" w:sz="0" w:space="0" w:color="auto"/>
        <w:left w:val="none" w:sz="0" w:space="0" w:color="auto"/>
        <w:bottom w:val="none" w:sz="0" w:space="0" w:color="auto"/>
        <w:right w:val="none" w:sz="0" w:space="0" w:color="auto"/>
      </w:divBdr>
    </w:div>
    <w:div w:id="1985816518">
      <w:bodyDiv w:val="1"/>
      <w:marLeft w:val="0"/>
      <w:marRight w:val="0"/>
      <w:marTop w:val="0"/>
      <w:marBottom w:val="0"/>
      <w:divBdr>
        <w:top w:val="none" w:sz="0" w:space="0" w:color="auto"/>
        <w:left w:val="none" w:sz="0" w:space="0" w:color="auto"/>
        <w:bottom w:val="none" w:sz="0" w:space="0" w:color="auto"/>
        <w:right w:val="none" w:sz="0" w:space="0" w:color="auto"/>
      </w:divBdr>
    </w:div>
    <w:div w:id="1994484291">
      <w:bodyDiv w:val="1"/>
      <w:marLeft w:val="0"/>
      <w:marRight w:val="0"/>
      <w:marTop w:val="0"/>
      <w:marBottom w:val="0"/>
      <w:divBdr>
        <w:top w:val="none" w:sz="0" w:space="0" w:color="auto"/>
        <w:left w:val="none" w:sz="0" w:space="0" w:color="auto"/>
        <w:bottom w:val="none" w:sz="0" w:space="0" w:color="auto"/>
        <w:right w:val="none" w:sz="0" w:space="0" w:color="auto"/>
      </w:divBdr>
    </w:div>
    <w:div w:id="1998915152">
      <w:bodyDiv w:val="1"/>
      <w:marLeft w:val="0"/>
      <w:marRight w:val="0"/>
      <w:marTop w:val="0"/>
      <w:marBottom w:val="0"/>
      <w:divBdr>
        <w:top w:val="none" w:sz="0" w:space="0" w:color="auto"/>
        <w:left w:val="none" w:sz="0" w:space="0" w:color="auto"/>
        <w:bottom w:val="none" w:sz="0" w:space="0" w:color="auto"/>
        <w:right w:val="none" w:sz="0" w:space="0" w:color="auto"/>
      </w:divBdr>
    </w:div>
    <w:div w:id="1999336670">
      <w:bodyDiv w:val="1"/>
      <w:marLeft w:val="0"/>
      <w:marRight w:val="0"/>
      <w:marTop w:val="0"/>
      <w:marBottom w:val="0"/>
      <w:divBdr>
        <w:top w:val="none" w:sz="0" w:space="0" w:color="auto"/>
        <w:left w:val="none" w:sz="0" w:space="0" w:color="auto"/>
        <w:bottom w:val="none" w:sz="0" w:space="0" w:color="auto"/>
        <w:right w:val="none" w:sz="0" w:space="0" w:color="auto"/>
      </w:divBdr>
    </w:div>
    <w:div w:id="2005012111">
      <w:bodyDiv w:val="1"/>
      <w:marLeft w:val="0"/>
      <w:marRight w:val="0"/>
      <w:marTop w:val="0"/>
      <w:marBottom w:val="0"/>
      <w:divBdr>
        <w:top w:val="none" w:sz="0" w:space="0" w:color="auto"/>
        <w:left w:val="none" w:sz="0" w:space="0" w:color="auto"/>
        <w:bottom w:val="none" w:sz="0" w:space="0" w:color="auto"/>
        <w:right w:val="none" w:sz="0" w:space="0" w:color="auto"/>
      </w:divBdr>
    </w:div>
    <w:div w:id="2032684710">
      <w:bodyDiv w:val="1"/>
      <w:marLeft w:val="0"/>
      <w:marRight w:val="0"/>
      <w:marTop w:val="0"/>
      <w:marBottom w:val="0"/>
      <w:divBdr>
        <w:top w:val="none" w:sz="0" w:space="0" w:color="auto"/>
        <w:left w:val="none" w:sz="0" w:space="0" w:color="auto"/>
        <w:bottom w:val="none" w:sz="0" w:space="0" w:color="auto"/>
        <w:right w:val="none" w:sz="0" w:space="0" w:color="auto"/>
      </w:divBdr>
    </w:div>
    <w:div w:id="2034456258">
      <w:bodyDiv w:val="1"/>
      <w:marLeft w:val="0"/>
      <w:marRight w:val="0"/>
      <w:marTop w:val="0"/>
      <w:marBottom w:val="0"/>
      <w:divBdr>
        <w:top w:val="none" w:sz="0" w:space="0" w:color="auto"/>
        <w:left w:val="none" w:sz="0" w:space="0" w:color="auto"/>
        <w:bottom w:val="none" w:sz="0" w:space="0" w:color="auto"/>
        <w:right w:val="none" w:sz="0" w:space="0" w:color="auto"/>
      </w:divBdr>
    </w:div>
    <w:div w:id="2035885862">
      <w:bodyDiv w:val="1"/>
      <w:marLeft w:val="0"/>
      <w:marRight w:val="0"/>
      <w:marTop w:val="0"/>
      <w:marBottom w:val="0"/>
      <w:divBdr>
        <w:top w:val="none" w:sz="0" w:space="0" w:color="auto"/>
        <w:left w:val="none" w:sz="0" w:space="0" w:color="auto"/>
        <w:bottom w:val="none" w:sz="0" w:space="0" w:color="auto"/>
        <w:right w:val="none" w:sz="0" w:space="0" w:color="auto"/>
      </w:divBdr>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64016489">
      <w:bodyDiv w:val="1"/>
      <w:marLeft w:val="0"/>
      <w:marRight w:val="0"/>
      <w:marTop w:val="0"/>
      <w:marBottom w:val="0"/>
      <w:divBdr>
        <w:top w:val="none" w:sz="0" w:space="0" w:color="auto"/>
        <w:left w:val="none" w:sz="0" w:space="0" w:color="auto"/>
        <w:bottom w:val="none" w:sz="0" w:space="0" w:color="auto"/>
        <w:right w:val="none" w:sz="0" w:space="0" w:color="auto"/>
      </w:divBdr>
    </w:div>
    <w:div w:id="2112890688">
      <w:bodyDiv w:val="1"/>
      <w:marLeft w:val="0"/>
      <w:marRight w:val="0"/>
      <w:marTop w:val="0"/>
      <w:marBottom w:val="0"/>
      <w:divBdr>
        <w:top w:val="none" w:sz="0" w:space="0" w:color="auto"/>
        <w:left w:val="none" w:sz="0" w:space="0" w:color="auto"/>
        <w:bottom w:val="none" w:sz="0" w:space="0" w:color="auto"/>
        <w:right w:val="none" w:sz="0" w:space="0" w:color="auto"/>
      </w:divBdr>
    </w:div>
    <w:div w:id="2126457942">
      <w:bodyDiv w:val="1"/>
      <w:marLeft w:val="0"/>
      <w:marRight w:val="0"/>
      <w:marTop w:val="0"/>
      <w:marBottom w:val="0"/>
      <w:divBdr>
        <w:top w:val="none" w:sz="0" w:space="0" w:color="auto"/>
        <w:left w:val="none" w:sz="0" w:space="0" w:color="auto"/>
        <w:bottom w:val="none" w:sz="0" w:space="0" w:color="auto"/>
        <w:right w:val="none" w:sz="0" w:space="0" w:color="auto"/>
      </w:divBdr>
    </w:div>
    <w:div w:id="21290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censing@lewis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31cdb5-da7d-4a5d-b523-19dbfe538874" ContentTypeId="0x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C75B864EB280B4F99E507E1220FF9C7" ma:contentTypeVersion="12" ma:contentTypeDescription="Create a new document." ma:contentTypeScope="" ma:versionID="dc068d56556cf9467c97fdb5bcbc3a8c">
  <xsd:schema xmlns:xsd="http://www.w3.org/2001/XMLSchema" xmlns:xs="http://www.w3.org/2001/XMLSchema" xmlns:p="http://schemas.microsoft.com/office/2006/metadata/properties" xmlns:ns2="665929be-7cef-4c8f-9966-650e728dd8cf" xmlns:ns3="16e8d405-2046-4ea1-8583-95c723b80c63" targetNamespace="http://schemas.microsoft.com/office/2006/metadata/properties" ma:root="true" ma:fieldsID="739ca5fe5968d73f26cd874c31a6335b" ns2:_="" ns3:_="">
    <xsd:import namespace="665929be-7cef-4c8f-9966-650e728dd8cf"/>
    <xsd:import namespace="16e8d405-2046-4ea1-8583-95c723b80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929be-7cef-4c8f-9966-650e728dd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d405-2046-4ea1-8583-95c723b80c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16e8d405-2046-4ea1-8583-95c723b80c63">
      <UserInfo>
        <DisplayName>Luc, Le</DisplayName>
        <AccountId>181</AccountId>
        <AccountType/>
      </UserInfo>
    </SharedWithUsers>
  </documentManagement>
</p:properties>
</file>

<file path=customXml/itemProps1.xml><?xml version="1.0" encoding="utf-8"?>
<ds:datastoreItem xmlns:ds="http://schemas.openxmlformats.org/officeDocument/2006/customXml" ds:itemID="{4B123F66-36F4-4329-BBCB-C29D9C1FC012}">
  <ds:schemaRefs>
    <ds:schemaRef ds:uri="Microsoft.SharePoint.Taxonomy.ContentTypeSync"/>
  </ds:schemaRefs>
</ds:datastoreItem>
</file>

<file path=customXml/itemProps2.xml><?xml version="1.0" encoding="utf-8"?>
<ds:datastoreItem xmlns:ds="http://schemas.openxmlformats.org/officeDocument/2006/customXml" ds:itemID="{A856C2C9-5091-4A7E-8396-C513D3D5E718}">
  <ds:schemaRefs>
    <ds:schemaRef ds:uri="http://schemas.microsoft.com/office/2006/metadata/longProperties"/>
  </ds:schemaRefs>
</ds:datastoreItem>
</file>

<file path=customXml/itemProps3.xml><?xml version="1.0" encoding="utf-8"?>
<ds:datastoreItem xmlns:ds="http://schemas.openxmlformats.org/officeDocument/2006/customXml" ds:itemID="{9B296768-7EF2-4CDF-B47F-3D27E2DC81D5}">
  <ds:schemaRefs>
    <ds:schemaRef ds:uri="http://schemas.microsoft.com/sharepoint/v3/contenttype/forms"/>
  </ds:schemaRefs>
</ds:datastoreItem>
</file>

<file path=customXml/itemProps4.xml><?xml version="1.0" encoding="utf-8"?>
<ds:datastoreItem xmlns:ds="http://schemas.openxmlformats.org/officeDocument/2006/customXml" ds:itemID="{C2EFA21F-B30F-4EA6-A721-81017D37387E}">
  <ds:schemaRefs>
    <ds:schemaRef ds:uri="http://schemas.openxmlformats.org/officeDocument/2006/bibliography"/>
  </ds:schemaRefs>
</ds:datastoreItem>
</file>

<file path=customXml/itemProps5.xml><?xml version="1.0" encoding="utf-8"?>
<ds:datastoreItem xmlns:ds="http://schemas.openxmlformats.org/officeDocument/2006/customXml" ds:itemID="{BFFB2003-DBAE-4EAF-B08A-960C03AC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929be-7cef-4c8f-9966-650e728dd8cf"/>
    <ds:schemaRef ds:uri="16e8d405-2046-4ea1-8583-95c723b80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DC6F49-F5B0-47E9-A1AA-74923BA98F55}">
  <ds:schemaRefs>
    <ds:schemaRef ds:uri="http://purl.org/dc/terms/"/>
    <ds:schemaRef ds:uri="http://schemas.microsoft.com/office/2006/metadata/properties"/>
    <ds:schemaRef ds:uri="http://schemas.microsoft.com/office/2006/documentManagement/types"/>
    <ds:schemaRef ds:uri="http://purl.org/dc/elements/1.1/"/>
    <ds:schemaRef ds:uri="16e8d405-2046-4ea1-8583-95c723b80c63"/>
    <ds:schemaRef ds:uri="http://schemas.microsoft.com/office/infopath/2007/PartnerControls"/>
    <ds:schemaRef ds:uri="665929be-7cef-4c8f-9966-650e728dd8cf"/>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856</Characters>
  <Application>Microsoft Office Word</Application>
  <DocSecurity>0</DocSecurity>
  <Lines>57</Lines>
  <Paragraphs>30</Paragraphs>
  <ScaleCrop>false</ScaleCrop>
  <HeadingPairs>
    <vt:vector size="2" baseType="variant">
      <vt:variant>
        <vt:lpstr>Title</vt:lpstr>
      </vt:variant>
      <vt:variant>
        <vt:i4>1</vt:i4>
      </vt:variant>
    </vt:vector>
  </HeadingPairs>
  <TitlesOfParts>
    <vt:vector size="1" baseType="lpstr">
      <vt:lpstr>Current Applications</vt:lpstr>
    </vt:vector>
  </TitlesOfParts>
  <Company>London Borough of Lewisham</Company>
  <LinksUpToDate>false</LinksUpToDate>
  <CharactersWithSpaces>964</CharactersWithSpaces>
  <SharedDoc>false</SharedDoc>
  <HLinks>
    <vt:vector size="6" baseType="variant">
      <vt:variant>
        <vt:i4>118</vt:i4>
      </vt:variant>
      <vt:variant>
        <vt:i4>0</vt:i4>
      </vt:variant>
      <vt:variant>
        <vt:i4>0</vt:i4>
      </vt:variant>
      <vt:variant>
        <vt:i4>5</vt:i4>
      </vt:variant>
      <vt:variant>
        <vt:lpwstr>mailto:licensing@lewis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pplications</dc:title>
  <dc:subject/>
  <dc:creator>Clare Chown</dc:creator>
  <cp:keywords/>
  <dc:description/>
  <cp:lastModifiedBy>Obazee, Kennedy</cp:lastModifiedBy>
  <cp:revision>2</cp:revision>
  <cp:lastPrinted>2023-11-08T02:17:00Z</cp:lastPrinted>
  <dcterms:created xsi:type="dcterms:W3CDTF">2026-01-13T12:28:00Z</dcterms:created>
  <dcterms:modified xsi:type="dcterms:W3CDTF">2026-0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ocation">
    <vt:lpwstr>Site wide</vt:lpwstr>
  </property>
  <property fmtid="{D5CDD505-2E9C-101B-9397-08002B2CF9AE}" pid="3" name="ContentTypeId">
    <vt:lpwstr>0x0101006C75B864EB280B4F99E507E1220FF9C7</vt:lpwstr>
  </property>
  <property fmtid="{D5CDD505-2E9C-101B-9397-08002B2CF9AE}" pid="4" name="ContentType">
    <vt:lpwstr>Document</vt:lpwstr>
  </property>
  <property fmtid="{D5CDD505-2E9C-101B-9397-08002B2CF9AE}" pid="5" name="Store Name">
    <vt:lpwstr/>
  </property>
  <property fmtid="{D5CDD505-2E9C-101B-9397-08002B2CF9AE}" pid="6" name="A-Z">
    <vt:lpwstr/>
  </property>
  <property fmtid="{D5CDD505-2E9C-101B-9397-08002B2CF9AE}" pid="7" name="display_urn:schemas-microsoft-com:office:office#Editor">
    <vt:lpwstr>Chown, Clare</vt:lpwstr>
  </property>
  <property fmtid="{D5CDD505-2E9C-101B-9397-08002B2CF9AE}" pid="8" name="Order">
    <vt:lpwstr>240400.000000000</vt:lpwstr>
  </property>
  <property fmtid="{D5CDD505-2E9C-101B-9397-08002B2CF9AE}" pid="9" name="display_urn:schemas-microsoft-com:office:office#Author">
    <vt:lpwstr>Giddings, Kim</vt:lpwstr>
  </property>
  <property fmtid="{D5CDD505-2E9C-101B-9397-08002B2CF9AE}" pid="10" name="GrammarlyDocumentId">
    <vt:lpwstr>78ddf838844b636ad3fae6c7cd2ab6154fddf49fecec672e3edaef612f971bc1</vt:lpwstr>
  </property>
</Properties>
</file>